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64BD1" w14:textId="41C502A5" w:rsidR="004019C8" w:rsidRPr="008C6738" w:rsidRDefault="001C522D" w:rsidP="00AF2626">
      <w:pPr>
        <w:pStyle w:val="Header"/>
        <w:autoSpaceDE w:val="0"/>
        <w:autoSpaceDN w:val="0"/>
        <w:adjustRightInd w:val="0"/>
        <w:jc w:val="center"/>
        <w:rPr>
          <w:szCs w:val="24"/>
        </w:rPr>
      </w:pPr>
      <w:r w:rsidRPr="008C6738">
        <w:rPr>
          <w:szCs w:val="24"/>
          <w:highlight w:val="yellow"/>
        </w:rPr>
        <w:t>[DATE]</w:t>
      </w:r>
    </w:p>
    <w:p w14:paraId="00377D34" w14:textId="77777777" w:rsidR="004019C8" w:rsidRPr="008C6738" w:rsidRDefault="004019C8" w:rsidP="004019C8">
      <w:pPr>
        <w:pStyle w:val="Header"/>
        <w:autoSpaceDE w:val="0"/>
        <w:autoSpaceDN w:val="0"/>
        <w:adjustRightInd w:val="0"/>
        <w:rPr>
          <w:szCs w:val="24"/>
        </w:rPr>
      </w:pPr>
    </w:p>
    <w:p w14:paraId="11A907A1" w14:textId="4866EB9E" w:rsidR="003363A0" w:rsidRPr="008C6738" w:rsidRDefault="001C522D" w:rsidP="004019C8">
      <w:pPr>
        <w:pStyle w:val="Header"/>
        <w:autoSpaceDE w:val="0"/>
        <w:autoSpaceDN w:val="0"/>
        <w:adjustRightInd w:val="0"/>
        <w:rPr>
          <w:szCs w:val="24"/>
          <w:highlight w:val="yellow"/>
        </w:rPr>
      </w:pPr>
      <w:r w:rsidRPr="008C6738">
        <w:rPr>
          <w:szCs w:val="24"/>
        </w:rPr>
        <w:t>[</w:t>
      </w:r>
      <w:r w:rsidRPr="008C6738">
        <w:rPr>
          <w:szCs w:val="24"/>
          <w:highlight w:val="yellow"/>
        </w:rPr>
        <w:t>Escrow Officer Name]</w:t>
      </w:r>
    </w:p>
    <w:p w14:paraId="1C966676" w14:textId="5C028E57" w:rsidR="003363A0" w:rsidRPr="008C6738" w:rsidRDefault="001C522D" w:rsidP="004019C8">
      <w:pPr>
        <w:pStyle w:val="Header"/>
        <w:autoSpaceDE w:val="0"/>
        <w:autoSpaceDN w:val="0"/>
        <w:adjustRightInd w:val="0"/>
        <w:rPr>
          <w:szCs w:val="24"/>
          <w:highlight w:val="yellow"/>
        </w:rPr>
      </w:pPr>
      <w:r w:rsidRPr="008C6738">
        <w:rPr>
          <w:szCs w:val="24"/>
          <w:highlight w:val="yellow"/>
        </w:rPr>
        <w:t>[Escrow Company]</w:t>
      </w:r>
      <w:r w:rsidR="00F2610B" w:rsidRPr="008C6738">
        <w:rPr>
          <w:szCs w:val="24"/>
          <w:highlight w:val="yellow"/>
        </w:rPr>
        <w:t xml:space="preserve"> </w:t>
      </w:r>
    </w:p>
    <w:p w14:paraId="1A3039EC" w14:textId="2F7B27EC" w:rsidR="00F2610B" w:rsidRPr="008C6738" w:rsidRDefault="001C522D" w:rsidP="00F2610B">
      <w:pPr>
        <w:pStyle w:val="Header"/>
        <w:autoSpaceDE w:val="0"/>
        <w:autoSpaceDN w:val="0"/>
        <w:adjustRightInd w:val="0"/>
        <w:rPr>
          <w:szCs w:val="24"/>
          <w:highlight w:val="yellow"/>
        </w:rPr>
      </w:pPr>
      <w:r w:rsidRPr="008C6738">
        <w:rPr>
          <w:szCs w:val="24"/>
          <w:highlight w:val="yellow"/>
        </w:rPr>
        <w:t>[Title Company Address]</w:t>
      </w:r>
    </w:p>
    <w:p w14:paraId="10815841" w14:textId="325CDC46" w:rsidR="003363A0" w:rsidRPr="008C6738" w:rsidRDefault="001C522D" w:rsidP="004019C8">
      <w:pPr>
        <w:pStyle w:val="Header"/>
        <w:autoSpaceDE w:val="0"/>
        <w:autoSpaceDN w:val="0"/>
        <w:adjustRightInd w:val="0"/>
        <w:rPr>
          <w:bCs/>
          <w:szCs w:val="24"/>
        </w:rPr>
      </w:pPr>
      <w:r w:rsidRPr="008C6738">
        <w:rPr>
          <w:szCs w:val="24"/>
          <w:highlight w:val="yellow"/>
        </w:rPr>
        <w:t>[Address Line 2]</w:t>
      </w:r>
      <w:r w:rsidR="00F2610B" w:rsidRPr="008C6738">
        <w:rPr>
          <w:szCs w:val="24"/>
        </w:rPr>
        <w:t xml:space="preserve"> </w:t>
      </w:r>
    </w:p>
    <w:p w14:paraId="224E9243" w14:textId="77777777" w:rsidR="004019C8" w:rsidRPr="008C6738" w:rsidRDefault="004019C8" w:rsidP="004019C8">
      <w:pPr>
        <w:pStyle w:val="Header"/>
        <w:autoSpaceDE w:val="0"/>
        <w:autoSpaceDN w:val="0"/>
        <w:adjustRightInd w:val="0"/>
        <w:rPr>
          <w:szCs w:val="24"/>
        </w:rPr>
      </w:pPr>
    </w:p>
    <w:p w14:paraId="3B4DC891" w14:textId="79610D3A" w:rsidR="004019C8" w:rsidRPr="008C6738" w:rsidRDefault="004019C8" w:rsidP="004019C8">
      <w:pPr>
        <w:pStyle w:val="Header"/>
        <w:autoSpaceDE w:val="0"/>
        <w:autoSpaceDN w:val="0"/>
        <w:adjustRightInd w:val="0"/>
        <w:rPr>
          <w:szCs w:val="24"/>
        </w:rPr>
      </w:pPr>
      <w:r w:rsidRPr="008C6738">
        <w:rPr>
          <w:szCs w:val="24"/>
        </w:rPr>
        <w:t xml:space="preserve">Dear </w:t>
      </w:r>
      <w:r w:rsidR="001C522D" w:rsidRPr="008C6738">
        <w:rPr>
          <w:szCs w:val="24"/>
          <w:highlight w:val="yellow"/>
        </w:rPr>
        <w:t>[Escrow Officer Name]</w:t>
      </w:r>
    </w:p>
    <w:p w14:paraId="32142D4E" w14:textId="77777777" w:rsidR="004019C8" w:rsidRPr="008C6738" w:rsidRDefault="004019C8" w:rsidP="004019C8">
      <w:pPr>
        <w:autoSpaceDE w:val="0"/>
        <w:autoSpaceDN w:val="0"/>
        <w:adjustRightInd w:val="0"/>
        <w:rPr>
          <w:szCs w:val="24"/>
        </w:rPr>
      </w:pPr>
    </w:p>
    <w:p w14:paraId="4B1ADFE1" w14:textId="77777777" w:rsidR="003C2706" w:rsidRPr="008C6738" w:rsidRDefault="004019C8" w:rsidP="004019C8">
      <w:pPr>
        <w:autoSpaceDE w:val="0"/>
        <w:autoSpaceDN w:val="0"/>
        <w:adjustRightInd w:val="0"/>
        <w:rPr>
          <w:szCs w:val="24"/>
        </w:rPr>
      </w:pPr>
      <w:r w:rsidRPr="008C6738">
        <w:rPr>
          <w:szCs w:val="24"/>
        </w:rPr>
        <w:t xml:space="preserve">RE: </w:t>
      </w:r>
      <w:r w:rsidR="003C2706" w:rsidRPr="008C6738">
        <w:rPr>
          <w:szCs w:val="24"/>
        </w:rPr>
        <w:tab/>
        <w:t>Joint Escrow Instructions</w:t>
      </w:r>
    </w:p>
    <w:p w14:paraId="610B8CB5" w14:textId="533A48B2" w:rsidR="005762CF" w:rsidRPr="008C6738" w:rsidRDefault="003C2706" w:rsidP="004905B2">
      <w:pPr>
        <w:autoSpaceDE w:val="0"/>
        <w:autoSpaceDN w:val="0"/>
        <w:adjustRightInd w:val="0"/>
        <w:ind w:firstLine="720"/>
        <w:rPr>
          <w:bCs/>
          <w:szCs w:val="24"/>
        </w:rPr>
      </w:pPr>
      <w:r w:rsidRPr="008C6738">
        <w:rPr>
          <w:szCs w:val="24"/>
        </w:rPr>
        <w:t xml:space="preserve">Escrow </w:t>
      </w:r>
      <w:r w:rsidR="004019C8" w:rsidRPr="008C6738">
        <w:rPr>
          <w:szCs w:val="24"/>
        </w:rPr>
        <w:t xml:space="preserve"># </w:t>
      </w:r>
      <w:r w:rsidR="001C522D" w:rsidRPr="008C6738">
        <w:rPr>
          <w:bCs/>
          <w:szCs w:val="24"/>
          <w:highlight w:val="yellow"/>
        </w:rPr>
        <w:t>[Insert Escrow No.]</w:t>
      </w:r>
    </w:p>
    <w:p w14:paraId="1321F105" w14:textId="1CEADB03" w:rsidR="003C2706" w:rsidRPr="008C6738" w:rsidRDefault="001C522D" w:rsidP="004905B2">
      <w:pPr>
        <w:autoSpaceDE w:val="0"/>
        <w:autoSpaceDN w:val="0"/>
        <w:adjustRightInd w:val="0"/>
        <w:ind w:firstLine="720"/>
        <w:rPr>
          <w:szCs w:val="24"/>
        </w:rPr>
      </w:pPr>
      <w:r w:rsidRPr="008C6738">
        <w:rPr>
          <w:bCs/>
          <w:szCs w:val="24"/>
          <w:highlight w:val="yellow"/>
        </w:rPr>
        <w:t>[Easement Name]</w:t>
      </w:r>
      <w:r w:rsidR="003C2706" w:rsidRPr="008C6738">
        <w:rPr>
          <w:szCs w:val="24"/>
        </w:rPr>
        <w:t xml:space="preserve"> Agricultural Conservation Easement</w:t>
      </w:r>
    </w:p>
    <w:p w14:paraId="18280A8F" w14:textId="6E5F41D2" w:rsidR="004019C8" w:rsidRPr="008C6738" w:rsidRDefault="001C522D" w:rsidP="004905B2">
      <w:pPr>
        <w:autoSpaceDE w:val="0"/>
        <w:autoSpaceDN w:val="0"/>
        <w:adjustRightInd w:val="0"/>
        <w:ind w:firstLine="720"/>
        <w:rPr>
          <w:szCs w:val="24"/>
        </w:rPr>
      </w:pPr>
      <w:r w:rsidRPr="008C6738">
        <w:rPr>
          <w:szCs w:val="24"/>
          <w:highlight w:val="yellow"/>
        </w:rPr>
        <w:t>[County Name]</w:t>
      </w:r>
      <w:r w:rsidR="003C2706" w:rsidRPr="008C6738">
        <w:rPr>
          <w:szCs w:val="24"/>
        </w:rPr>
        <w:t xml:space="preserve"> County, CA</w:t>
      </w:r>
    </w:p>
    <w:p w14:paraId="5329DD33" w14:textId="77777777" w:rsidR="004019C8" w:rsidRPr="008C6738" w:rsidRDefault="004019C8" w:rsidP="004019C8">
      <w:pPr>
        <w:autoSpaceDE w:val="0"/>
        <w:autoSpaceDN w:val="0"/>
        <w:adjustRightInd w:val="0"/>
        <w:ind w:left="720"/>
        <w:rPr>
          <w:szCs w:val="24"/>
        </w:rPr>
      </w:pPr>
    </w:p>
    <w:p w14:paraId="0817D1C9" w14:textId="2D8196D9" w:rsidR="004019C8" w:rsidRPr="00AF2626" w:rsidRDefault="00794069" w:rsidP="00047A89">
      <w:pPr>
        <w:autoSpaceDE w:val="0"/>
        <w:autoSpaceDN w:val="0"/>
        <w:adjustRightInd w:val="0"/>
        <w:rPr>
          <w:szCs w:val="24"/>
        </w:rPr>
      </w:pPr>
      <w:r w:rsidRPr="008C6738">
        <w:rPr>
          <w:szCs w:val="24"/>
        </w:rPr>
        <w:t xml:space="preserve">This letter constitutes joint escrow instructions (“Escrow Instructions”) </w:t>
      </w:r>
      <w:r w:rsidR="004019C8" w:rsidRPr="008C6738">
        <w:rPr>
          <w:szCs w:val="24"/>
        </w:rPr>
        <w:t>of</w:t>
      </w:r>
      <w:r w:rsidRPr="008C6738">
        <w:rPr>
          <w:szCs w:val="24"/>
        </w:rPr>
        <w:t xml:space="preserve"> </w:t>
      </w:r>
      <w:r w:rsidR="001C522D" w:rsidRPr="008C6738">
        <w:rPr>
          <w:szCs w:val="24"/>
          <w:highlight w:val="yellow"/>
        </w:rPr>
        <w:t>[Land Trust]</w:t>
      </w:r>
      <w:r w:rsidR="004019C8" w:rsidRPr="008C6738">
        <w:rPr>
          <w:szCs w:val="24"/>
        </w:rPr>
        <w:t xml:space="preserve">, a </w:t>
      </w:r>
      <w:r w:rsidR="008E11CE" w:rsidRPr="008C6738">
        <w:rPr>
          <w:szCs w:val="24"/>
        </w:rPr>
        <w:t xml:space="preserve">California </w:t>
      </w:r>
      <w:r w:rsidR="004019C8" w:rsidRPr="008C6738">
        <w:rPr>
          <w:szCs w:val="24"/>
        </w:rPr>
        <w:t>nonprofit organization (“Land Trust”</w:t>
      </w:r>
      <w:r w:rsidRPr="008C6738">
        <w:rPr>
          <w:szCs w:val="24"/>
        </w:rPr>
        <w:t xml:space="preserve"> or “Buyer”</w:t>
      </w:r>
      <w:r w:rsidR="004019C8" w:rsidRPr="008C6738">
        <w:rPr>
          <w:szCs w:val="24"/>
        </w:rPr>
        <w:t>)</w:t>
      </w:r>
      <w:r w:rsidRPr="008C6738">
        <w:rPr>
          <w:szCs w:val="24"/>
        </w:rPr>
        <w:t xml:space="preserve">, </w:t>
      </w:r>
      <w:r w:rsidR="001C522D" w:rsidRPr="008C6738">
        <w:rPr>
          <w:szCs w:val="24"/>
          <w:highlight w:val="yellow"/>
        </w:rPr>
        <w:t>[INSERT LANDOW</w:t>
      </w:r>
      <w:r w:rsidR="009F053B" w:rsidRPr="008C6738">
        <w:rPr>
          <w:szCs w:val="24"/>
          <w:highlight w:val="yellow"/>
        </w:rPr>
        <w:t>NE</w:t>
      </w:r>
      <w:r w:rsidR="001C522D" w:rsidRPr="00AF2626">
        <w:rPr>
          <w:szCs w:val="24"/>
          <w:highlight w:val="yellow"/>
        </w:rPr>
        <w:t>RS]</w:t>
      </w:r>
      <w:r w:rsidR="00CB2185" w:rsidRPr="00AF2626">
        <w:rPr>
          <w:szCs w:val="24"/>
        </w:rPr>
        <w:t xml:space="preserve"> </w:t>
      </w:r>
      <w:r w:rsidRPr="00AF2626">
        <w:rPr>
          <w:szCs w:val="24"/>
        </w:rPr>
        <w:t xml:space="preserve">(“Seller”), and the Department of Conservation </w:t>
      </w:r>
      <w:r w:rsidR="00337A3B" w:rsidRPr="008C6738">
        <w:rPr>
          <w:szCs w:val="24"/>
        </w:rPr>
        <w:t xml:space="preserve">(“Department”) </w:t>
      </w:r>
      <w:r w:rsidRPr="00AF2626">
        <w:rPr>
          <w:szCs w:val="24"/>
        </w:rPr>
        <w:t>by and through the Sustainable Agricultural Lands Conservation Program (“</w:t>
      </w:r>
      <w:r w:rsidR="00337A3B" w:rsidRPr="00B3641E">
        <w:rPr>
          <w:szCs w:val="24"/>
        </w:rPr>
        <w:t>SALC</w:t>
      </w:r>
      <w:r w:rsidRPr="00AF2626">
        <w:rPr>
          <w:szCs w:val="24"/>
        </w:rPr>
        <w:t>”), in connection with the purchase and recordation of an agricultural conservation easement</w:t>
      </w:r>
      <w:r w:rsidR="00EB49B8" w:rsidRPr="00B3641E">
        <w:rPr>
          <w:szCs w:val="24"/>
        </w:rPr>
        <w:t xml:space="preserve"> (“Easement”)</w:t>
      </w:r>
      <w:r w:rsidRPr="00AF2626">
        <w:rPr>
          <w:szCs w:val="24"/>
        </w:rPr>
        <w:t xml:space="preserve"> on certain real property in  </w:t>
      </w:r>
      <w:r w:rsidR="001C522D" w:rsidRPr="00AF2626">
        <w:rPr>
          <w:szCs w:val="24"/>
          <w:highlight w:val="yellow"/>
        </w:rPr>
        <w:t>[County]</w:t>
      </w:r>
      <w:r w:rsidRPr="00AF2626">
        <w:rPr>
          <w:szCs w:val="24"/>
        </w:rPr>
        <w:t xml:space="preserve"> County (</w:t>
      </w:r>
      <w:r w:rsidR="00CB2185" w:rsidRPr="00AF2626">
        <w:rPr>
          <w:szCs w:val="24"/>
        </w:rPr>
        <w:t>commonly known as A</w:t>
      </w:r>
      <w:r w:rsidR="000302E2" w:rsidRPr="00AF2626">
        <w:rPr>
          <w:szCs w:val="24"/>
        </w:rPr>
        <w:t xml:space="preserve">PNs </w:t>
      </w:r>
      <w:r w:rsidR="001C522D" w:rsidRPr="00AF2626">
        <w:rPr>
          <w:highlight w:val="yellow"/>
        </w:rPr>
        <w:t>[</w:t>
      </w:r>
      <w:r w:rsidR="00B679D7" w:rsidRPr="00AF2626">
        <w:rPr>
          <w:highlight w:val="yellow"/>
        </w:rPr>
        <w:t xml:space="preserve">Insert </w:t>
      </w:r>
      <w:r w:rsidR="001C522D" w:rsidRPr="00AF2626">
        <w:rPr>
          <w:highlight w:val="yellow"/>
        </w:rPr>
        <w:t>APNs]</w:t>
      </w:r>
      <w:r w:rsidR="000813CC" w:rsidRPr="00AF2626">
        <w:rPr>
          <w:highlight w:val="yellow"/>
        </w:rPr>
        <w:t>)</w:t>
      </w:r>
      <w:r w:rsidR="00EE76B3" w:rsidRPr="00AF2626">
        <w:rPr>
          <w:szCs w:val="24"/>
        </w:rPr>
        <w:t xml:space="preserve"> and legally described in </w:t>
      </w:r>
      <w:r w:rsidR="00CB2185" w:rsidRPr="00AF2626">
        <w:rPr>
          <w:szCs w:val="24"/>
        </w:rPr>
        <w:t xml:space="preserve">the </w:t>
      </w:r>
      <w:r w:rsidR="00A87E23" w:rsidRPr="00AF2626">
        <w:rPr>
          <w:szCs w:val="24"/>
        </w:rPr>
        <w:t>Pro Forma Title Policy</w:t>
      </w:r>
      <w:r w:rsidR="000302E2" w:rsidRPr="00AF2626">
        <w:rPr>
          <w:szCs w:val="24"/>
        </w:rPr>
        <w:t xml:space="preserve"> Report</w:t>
      </w:r>
      <w:r w:rsidR="00EE76B3" w:rsidRPr="00AF2626">
        <w:rPr>
          <w:szCs w:val="24"/>
        </w:rPr>
        <w:t xml:space="preserve"> </w:t>
      </w:r>
      <w:r w:rsidR="000813CC" w:rsidRPr="00AF2626">
        <w:rPr>
          <w:szCs w:val="24"/>
        </w:rPr>
        <w:t xml:space="preserve">dated </w:t>
      </w:r>
      <w:r w:rsidR="000813CC" w:rsidRPr="00AF2626">
        <w:rPr>
          <w:szCs w:val="24"/>
          <w:highlight w:val="yellow"/>
        </w:rPr>
        <w:t>[insert date]</w:t>
      </w:r>
      <w:r w:rsidR="000813CC" w:rsidRPr="00AF2626">
        <w:rPr>
          <w:szCs w:val="24"/>
        </w:rPr>
        <w:t xml:space="preserve"> </w:t>
      </w:r>
      <w:r w:rsidR="00EE76B3" w:rsidRPr="00AF2626">
        <w:rPr>
          <w:szCs w:val="24"/>
        </w:rPr>
        <w:t>(the</w:t>
      </w:r>
      <w:r w:rsidR="003C2706" w:rsidRPr="00AF2626">
        <w:rPr>
          <w:szCs w:val="24"/>
        </w:rPr>
        <w:t xml:space="preserve"> </w:t>
      </w:r>
      <w:r w:rsidR="00EE76B3" w:rsidRPr="00AF2626">
        <w:rPr>
          <w:szCs w:val="24"/>
        </w:rPr>
        <w:t>”Property”), and which was prepared by</w:t>
      </w:r>
      <w:r w:rsidR="003363A0" w:rsidRPr="00AF2626">
        <w:rPr>
          <w:szCs w:val="24"/>
        </w:rPr>
        <w:t xml:space="preserve"> </w:t>
      </w:r>
      <w:r w:rsidR="001C522D" w:rsidRPr="00AF2626">
        <w:rPr>
          <w:szCs w:val="24"/>
          <w:highlight w:val="yellow"/>
        </w:rPr>
        <w:t>[Title Company]</w:t>
      </w:r>
      <w:r w:rsidR="001C522D" w:rsidRPr="00AF2626">
        <w:rPr>
          <w:szCs w:val="24"/>
        </w:rPr>
        <w:t xml:space="preserve"> </w:t>
      </w:r>
      <w:r w:rsidR="00EE76B3" w:rsidRPr="00AF2626">
        <w:rPr>
          <w:szCs w:val="24"/>
        </w:rPr>
        <w:t>in connection with this transaction (Order No.</w:t>
      </w:r>
      <w:r w:rsidR="005B1EFF" w:rsidRPr="00AF2626">
        <w:rPr>
          <w:bCs/>
          <w:szCs w:val="24"/>
        </w:rPr>
        <w:t xml:space="preserve"> </w:t>
      </w:r>
      <w:r w:rsidR="001C522D" w:rsidRPr="00AF2626">
        <w:rPr>
          <w:bCs/>
          <w:szCs w:val="24"/>
          <w:highlight w:val="yellow"/>
        </w:rPr>
        <w:t>[</w:t>
      </w:r>
      <w:r w:rsidR="00B679D7" w:rsidRPr="00AF2626">
        <w:rPr>
          <w:bCs/>
          <w:szCs w:val="24"/>
          <w:highlight w:val="yellow"/>
        </w:rPr>
        <w:t>Escrow</w:t>
      </w:r>
      <w:r w:rsidR="001C522D" w:rsidRPr="00AF2626">
        <w:rPr>
          <w:bCs/>
          <w:szCs w:val="24"/>
          <w:highlight w:val="yellow"/>
        </w:rPr>
        <w:t xml:space="preserve"> Number]</w:t>
      </w:r>
      <w:r w:rsidR="00EE76B3" w:rsidRPr="00AF2626">
        <w:rPr>
          <w:szCs w:val="24"/>
          <w:highlight w:val="yellow"/>
        </w:rPr>
        <w:t>),</w:t>
      </w:r>
      <w:r w:rsidR="00EE76B3" w:rsidRPr="00AF2626">
        <w:rPr>
          <w:szCs w:val="24"/>
        </w:rPr>
        <w:t xml:space="preserve"> and which is attached </w:t>
      </w:r>
      <w:r w:rsidR="00EB49B8" w:rsidRPr="00B3641E">
        <w:rPr>
          <w:szCs w:val="24"/>
        </w:rPr>
        <w:t xml:space="preserve">as Exhibit A </w:t>
      </w:r>
      <w:r w:rsidR="00EE76B3" w:rsidRPr="00AF2626">
        <w:rPr>
          <w:szCs w:val="24"/>
        </w:rPr>
        <w:t xml:space="preserve"> (the “</w:t>
      </w:r>
      <w:r w:rsidR="00A87E23" w:rsidRPr="00AF2626">
        <w:rPr>
          <w:szCs w:val="24"/>
        </w:rPr>
        <w:t>Pro Forma</w:t>
      </w:r>
      <w:r w:rsidR="00EE76B3" w:rsidRPr="00AF2626">
        <w:rPr>
          <w:szCs w:val="24"/>
        </w:rPr>
        <w:t>”). The Land Trust is purchasing from Seller title to</w:t>
      </w:r>
      <w:r w:rsidR="00EB49B8" w:rsidRPr="00B3641E">
        <w:rPr>
          <w:szCs w:val="24"/>
        </w:rPr>
        <w:t xml:space="preserve"> the Easement on the Property in the form attached as Exhibit B</w:t>
      </w:r>
      <w:r w:rsidR="00EE76B3" w:rsidRPr="00AF2626">
        <w:rPr>
          <w:szCs w:val="24"/>
        </w:rPr>
        <w:t xml:space="preserve"> (</w:t>
      </w:r>
      <w:r w:rsidR="00EB49B8" w:rsidRPr="00B3641E">
        <w:rPr>
          <w:szCs w:val="24"/>
        </w:rPr>
        <w:t xml:space="preserve">the </w:t>
      </w:r>
      <w:r w:rsidR="00EE76B3" w:rsidRPr="00AF2626">
        <w:rPr>
          <w:szCs w:val="24"/>
        </w:rPr>
        <w:t>“Easement</w:t>
      </w:r>
      <w:r w:rsidR="00EB49B8" w:rsidRPr="00B3641E">
        <w:rPr>
          <w:szCs w:val="24"/>
        </w:rPr>
        <w:t xml:space="preserve"> Deed</w:t>
      </w:r>
      <w:r w:rsidR="00EE76B3" w:rsidRPr="00AF2626">
        <w:rPr>
          <w:szCs w:val="24"/>
        </w:rPr>
        <w:t xml:space="preserve">”). </w:t>
      </w:r>
      <w:r w:rsidR="00EB49B8" w:rsidRPr="00B3641E">
        <w:rPr>
          <w:szCs w:val="24"/>
        </w:rPr>
        <w:t>All exhibits referenced in this letter are hereby incorporated by reference.</w:t>
      </w:r>
    </w:p>
    <w:p w14:paraId="14D7C0D9" w14:textId="77777777" w:rsidR="004019C8" w:rsidRPr="00AF2626" w:rsidRDefault="004019C8" w:rsidP="004019C8">
      <w:pPr>
        <w:suppressAutoHyphens/>
        <w:spacing w:line="240" w:lineRule="atLeast"/>
        <w:ind w:right="533"/>
        <w:rPr>
          <w:szCs w:val="24"/>
        </w:rPr>
      </w:pPr>
    </w:p>
    <w:p w14:paraId="340DFA7B" w14:textId="74509EE7" w:rsidR="009710ED" w:rsidRPr="00AF2626" w:rsidRDefault="00EE76B3" w:rsidP="00047A89">
      <w:pPr>
        <w:rPr>
          <w:szCs w:val="24"/>
        </w:rPr>
      </w:pPr>
      <w:r w:rsidRPr="00AF2626">
        <w:rPr>
          <w:szCs w:val="24"/>
        </w:rPr>
        <w:t xml:space="preserve">The purchase price for the Easement is </w:t>
      </w:r>
      <w:bookmarkStart w:id="0" w:name="_Hlk494377848"/>
      <w:r w:rsidR="001C522D" w:rsidRPr="00AF2626">
        <w:rPr>
          <w:szCs w:val="24"/>
          <w:highlight w:val="yellow"/>
        </w:rPr>
        <w:t>[EASEMENT VALUE]</w:t>
      </w:r>
      <w:r w:rsidRPr="00AF2626">
        <w:rPr>
          <w:szCs w:val="24"/>
        </w:rPr>
        <w:t xml:space="preserve"> ($</w:t>
      </w:r>
      <w:r w:rsidR="001C522D" w:rsidRPr="00AF2626">
        <w:rPr>
          <w:szCs w:val="24"/>
          <w:highlight w:val="yellow"/>
        </w:rPr>
        <w:t>XXX, XXX.00</w:t>
      </w:r>
      <w:r w:rsidRPr="00AF2626">
        <w:rPr>
          <w:szCs w:val="24"/>
        </w:rPr>
        <w:t>)</w:t>
      </w:r>
      <w:bookmarkEnd w:id="0"/>
      <w:r w:rsidRPr="00AF2626">
        <w:rPr>
          <w:szCs w:val="24"/>
        </w:rPr>
        <w:t xml:space="preserve"> (“Purchase Price”), which represents </w:t>
      </w:r>
      <w:r w:rsidR="00BC60F4" w:rsidRPr="00AF2626">
        <w:rPr>
          <w:szCs w:val="24"/>
        </w:rPr>
        <w:t>the total</w:t>
      </w:r>
      <w:r w:rsidRPr="00AF2626">
        <w:rPr>
          <w:szCs w:val="24"/>
        </w:rPr>
        <w:t xml:space="preserve"> appraised value of the Easement</w:t>
      </w:r>
      <w:r w:rsidR="00D4484A" w:rsidRPr="00B3641E">
        <w:rPr>
          <w:szCs w:val="24"/>
        </w:rPr>
        <w:t xml:space="preserve"> and is the amount to be insured by the Title Company</w:t>
      </w:r>
      <w:r w:rsidR="00BC60F4" w:rsidRPr="00AF2626">
        <w:rPr>
          <w:szCs w:val="24"/>
        </w:rPr>
        <w:t>.</w:t>
      </w:r>
      <w:r w:rsidR="00EB49B8" w:rsidRPr="00B3641E">
        <w:rPr>
          <w:szCs w:val="24"/>
        </w:rPr>
        <w:t xml:space="preserve"> [</w:t>
      </w:r>
      <w:r w:rsidR="001F190F" w:rsidRPr="00B3641E">
        <w:rPr>
          <w:i/>
          <w:iCs/>
          <w:szCs w:val="24"/>
        </w:rPr>
        <w:t>In case of a bargain sale, use the following language</w:t>
      </w:r>
      <w:r w:rsidR="00EB49B8" w:rsidRPr="00B3641E">
        <w:rPr>
          <w:i/>
          <w:iCs/>
          <w:szCs w:val="24"/>
        </w:rPr>
        <w:t>: The purchase price for the Easement is</w:t>
      </w:r>
      <w:r w:rsidR="007962CD">
        <w:rPr>
          <w:i/>
          <w:iCs/>
          <w:szCs w:val="24"/>
        </w:rPr>
        <w:t xml:space="preserve"> [DOC contribution] </w:t>
      </w:r>
      <w:r w:rsidR="00EB49B8" w:rsidRPr="00B3641E">
        <w:rPr>
          <w:i/>
          <w:iCs/>
          <w:szCs w:val="24"/>
        </w:rPr>
        <w:t>Dollars ($</w:t>
      </w:r>
      <w:proofErr w:type="gramStart"/>
      <w:r w:rsidR="00EB49B8" w:rsidRPr="00B3641E">
        <w:rPr>
          <w:i/>
          <w:iCs/>
          <w:szCs w:val="24"/>
        </w:rPr>
        <w:t>XXX)(</w:t>
      </w:r>
      <w:proofErr w:type="gramEnd"/>
      <w:r w:rsidR="00EB49B8" w:rsidRPr="00B3641E">
        <w:rPr>
          <w:i/>
          <w:iCs/>
          <w:szCs w:val="24"/>
        </w:rPr>
        <w:t xml:space="preserve">“Purchase Price”)). The total appraised value of the Easement is ___ Dollars ($XXX), which is the amount to be insured by the Title Company. As a bargain sale, Seller is donating to Land Trust the difference between the Purchase Price and the </w:t>
      </w:r>
      <w:r w:rsidR="00FA2C04" w:rsidRPr="00B3641E">
        <w:rPr>
          <w:i/>
          <w:iCs/>
          <w:szCs w:val="24"/>
        </w:rPr>
        <w:t>total appraised value</w:t>
      </w:r>
      <w:r w:rsidR="00EB49B8" w:rsidRPr="00B3641E">
        <w:rPr>
          <w:i/>
          <w:iCs/>
          <w:szCs w:val="24"/>
        </w:rPr>
        <w:t xml:space="preserve"> of the Easement.</w:t>
      </w:r>
      <w:r w:rsidR="00EB49B8" w:rsidRPr="00B3641E">
        <w:rPr>
          <w:szCs w:val="24"/>
        </w:rPr>
        <w:t>]</w:t>
      </w:r>
      <w:r w:rsidR="00921DA8" w:rsidRPr="00AF2626">
        <w:rPr>
          <w:szCs w:val="24"/>
        </w:rPr>
        <w:t xml:space="preserve"> </w:t>
      </w:r>
    </w:p>
    <w:p w14:paraId="174F1CA0" w14:textId="77777777" w:rsidR="009710ED" w:rsidRPr="00AF2626" w:rsidRDefault="009710ED" w:rsidP="00047A89">
      <w:pPr>
        <w:rPr>
          <w:szCs w:val="24"/>
        </w:rPr>
      </w:pPr>
    </w:p>
    <w:p w14:paraId="5109D4BB" w14:textId="26AB544F" w:rsidR="003C2706" w:rsidRPr="00AF2626" w:rsidRDefault="00EE76B3" w:rsidP="00047A89">
      <w:pPr>
        <w:rPr>
          <w:szCs w:val="24"/>
        </w:rPr>
      </w:pPr>
      <w:r w:rsidRPr="00AF2626">
        <w:rPr>
          <w:szCs w:val="24"/>
        </w:rPr>
        <w:t xml:space="preserve">On behalf of the people of the State of California, pursuant to a grant to Land Trust, </w:t>
      </w:r>
      <w:r w:rsidR="000F0B11" w:rsidRPr="00AF2626">
        <w:rPr>
          <w:szCs w:val="24"/>
        </w:rPr>
        <w:t>the Department</w:t>
      </w:r>
      <w:r w:rsidRPr="00AF2626">
        <w:rPr>
          <w:szCs w:val="24"/>
        </w:rPr>
        <w:t xml:space="preserve"> will deposit directly in</w:t>
      </w:r>
      <w:r w:rsidR="009B3F6B" w:rsidRPr="00AF2626">
        <w:rPr>
          <w:szCs w:val="24"/>
        </w:rPr>
        <w:t>to</w:t>
      </w:r>
      <w:r w:rsidRPr="00AF2626">
        <w:rPr>
          <w:szCs w:val="24"/>
        </w:rPr>
        <w:t xml:space="preserve"> escrow </w:t>
      </w:r>
      <w:r w:rsidR="009B3F6B" w:rsidRPr="00AF2626">
        <w:rPr>
          <w:szCs w:val="24"/>
        </w:rPr>
        <w:t>a state warrant</w:t>
      </w:r>
      <w:r w:rsidRPr="00AF2626">
        <w:rPr>
          <w:szCs w:val="24"/>
        </w:rPr>
        <w:t xml:space="preserve"> in the total amount </w:t>
      </w:r>
      <w:r w:rsidRPr="00B3641E">
        <w:rPr>
          <w:szCs w:val="24"/>
        </w:rPr>
        <w:t>of</w:t>
      </w:r>
      <w:r w:rsidR="00D4484A" w:rsidRPr="00B3641E">
        <w:rPr>
          <w:szCs w:val="24"/>
        </w:rPr>
        <w:t xml:space="preserve"> </w:t>
      </w:r>
      <w:r w:rsidR="00D4484A" w:rsidRPr="00B3641E">
        <w:rPr>
          <w:szCs w:val="24"/>
          <w:highlight w:val="yellow"/>
        </w:rPr>
        <w:t>[write out dollar amount]</w:t>
      </w:r>
      <w:r w:rsidRPr="00AF2626">
        <w:rPr>
          <w:szCs w:val="24"/>
          <w:highlight w:val="yellow"/>
        </w:rPr>
        <w:t xml:space="preserve"> </w:t>
      </w:r>
      <w:r w:rsidR="009B3F6B" w:rsidRPr="00AF2626">
        <w:rPr>
          <w:szCs w:val="24"/>
        </w:rPr>
        <w:t xml:space="preserve">Dollars </w:t>
      </w:r>
      <w:r w:rsidR="009B3F6B" w:rsidRPr="00AF2626">
        <w:rPr>
          <w:szCs w:val="24"/>
          <w:highlight w:val="yellow"/>
        </w:rPr>
        <w:t>($</w:t>
      </w:r>
      <w:r w:rsidR="001C522D" w:rsidRPr="00AF2626">
        <w:rPr>
          <w:szCs w:val="24"/>
          <w:highlight w:val="yellow"/>
        </w:rPr>
        <w:t>XXX</w:t>
      </w:r>
      <w:r w:rsidR="009B3F6B" w:rsidRPr="00AF2626">
        <w:rPr>
          <w:szCs w:val="24"/>
          <w:highlight w:val="yellow"/>
        </w:rPr>
        <w:t>,</w:t>
      </w:r>
      <w:r w:rsidR="001C522D" w:rsidRPr="00AF2626">
        <w:rPr>
          <w:szCs w:val="24"/>
          <w:highlight w:val="yellow"/>
        </w:rPr>
        <w:t>XXX</w:t>
      </w:r>
      <w:r w:rsidR="009B3F6B" w:rsidRPr="00AF2626">
        <w:rPr>
          <w:szCs w:val="24"/>
          <w:highlight w:val="yellow"/>
        </w:rPr>
        <w:t>.00</w:t>
      </w:r>
      <w:r w:rsidR="009B3F6B" w:rsidRPr="00AF2626">
        <w:rPr>
          <w:szCs w:val="24"/>
        </w:rPr>
        <w:t>)</w:t>
      </w:r>
      <w:r w:rsidRPr="00AF2626">
        <w:rPr>
          <w:szCs w:val="24"/>
        </w:rPr>
        <w:t xml:space="preserve"> on behalf of Land Trust, disbursable for the transaction for which this escrow is established, and solely applicable to the Purchase Price</w:t>
      </w:r>
      <w:r w:rsidR="000446A8" w:rsidRPr="00AF2626">
        <w:rPr>
          <w:szCs w:val="24"/>
        </w:rPr>
        <w:t xml:space="preserve"> for the Easement</w:t>
      </w:r>
      <w:r w:rsidRPr="00AF2626">
        <w:rPr>
          <w:szCs w:val="24"/>
        </w:rPr>
        <w:t>.</w:t>
      </w:r>
      <w:r w:rsidR="00010438" w:rsidRPr="00B3641E">
        <w:rPr>
          <w:szCs w:val="24"/>
        </w:rPr>
        <w:t xml:space="preserve"> The warrant may be cashed only upon the authorization to close the escrow by the Department’</w:t>
      </w:r>
      <w:r w:rsidR="009D3B62" w:rsidRPr="00B3641E">
        <w:rPr>
          <w:szCs w:val="24"/>
        </w:rPr>
        <w:t>s</w:t>
      </w:r>
      <w:r w:rsidR="00010438" w:rsidRPr="00B3641E">
        <w:rPr>
          <w:szCs w:val="24"/>
        </w:rPr>
        <w:t xml:space="preserve"> grant manager. By its signature below, the Department’s grant manager confirms its approval of these instructions, the Pro Forma (attached as Exhibit A), the Easement Deed in the form attached as Exhibit B, </w:t>
      </w:r>
      <w:r w:rsidR="008C6738">
        <w:rPr>
          <w:szCs w:val="24"/>
          <w:highlight w:val="yellow"/>
        </w:rPr>
        <w:t xml:space="preserve">[include if relevant: </w:t>
      </w:r>
      <w:r w:rsidR="00010438" w:rsidRPr="00B3641E">
        <w:rPr>
          <w:szCs w:val="24"/>
          <w:highlight w:val="yellow"/>
        </w:rPr>
        <w:t xml:space="preserve">the Deed of Trust Subordination Agreement in the form attached as Exhibit C </w:t>
      </w:r>
      <w:r w:rsidR="00010438" w:rsidRPr="00B3641E">
        <w:rPr>
          <w:szCs w:val="24"/>
          <w:highlight w:val="yellow"/>
        </w:rPr>
        <w:lastRenderedPageBreak/>
        <w:t>(“Deed of Trust Subordination Agreement”)</w:t>
      </w:r>
      <w:r w:rsidR="00010438" w:rsidRPr="00B3641E">
        <w:rPr>
          <w:szCs w:val="24"/>
        </w:rPr>
        <w:t xml:space="preserve"> to be recorded as provided in these instructions</w:t>
      </w:r>
      <w:r w:rsidR="008C6738">
        <w:rPr>
          <w:szCs w:val="24"/>
        </w:rPr>
        <w:t>]</w:t>
      </w:r>
      <w:r w:rsidR="00010438" w:rsidRPr="00B3641E">
        <w:rPr>
          <w:szCs w:val="24"/>
        </w:rPr>
        <w:t xml:space="preserve">, and the final Baseline Documentation Report. </w:t>
      </w:r>
      <w:r w:rsidR="00921DA8" w:rsidRPr="00AF2626">
        <w:rPr>
          <w:szCs w:val="24"/>
        </w:rPr>
        <w:t xml:space="preserve"> </w:t>
      </w:r>
      <w:r w:rsidR="00010438" w:rsidRPr="00B3641E">
        <w:rPr>
          <w:szCs w:val="24"/>
        </w:rPr>
        <w:t>[</w:t>
      </w:r>
      <w:r w:rsidR="00010438" w:rsidRPr="00B3641E">
        <w:rPr>
          <w:i/>
          <w:iCs/>
          <w:szCs w:val="24"/>
        </w:rPr>
        <w:t>Alternatively</w:t>
      </w:r>
      <w:r w:rsidR="00010438" w:rsidRPr="00B3641E">
        <w:rPr>
          <w:szCs w:val="24"/>
        </w:rPr>
        <w:t xml:space="preserve">, </w:t>
      </w:r>
      <w:r w:rsidR="00010438" w:rsidRPr="00B3641E">
        <w:rPr>
          <w:i/>
          <w:iCs/>
          <w:szCs w:val="24"/>
        </w:rPr>
        <w:t xml:space="preserve">if certain deliverables are pending Department approval: </w:t>
      </w:r>
      <w:r w:rsidR="000F0B11" w:rsidRPr="00B3641E">
        <w:rPr>
          <w:i/>
          <w:iCs/>
          <w:szCs w:val="24"/>
        </w:rPr>
        <w:t xml:space="preserve">The Department’s </w:t>
      </w:r>
      <w:r w:rsidRPr="00B3641E">
        <w:rPr>
          <w:i/>
          <w:iCs/>
          <w:szCs w:val="24"/>
        </w:rPr>
        <w:t xml:space="preserve">warrant may be cashed only upon </w:t>
      </w:r>
      <w:r w:rsidR="000F0B11" w:rsidRPr="00B3641E">
        <w:rPr>
          <w:i/>
          <w:iCs/>
          <w:szCs w:val="24"/>
        </w:rPr>
        <w:t xml:space="preserve">the Department’s </w:t>
      </w:r>
      <w:r w:rsidRPr="00B3641E">
        <w:rPr>
          <w:i/>
          <w:iCs/>
          <w:szCs w:val="24"/>
        </w:rPr>
        <w:t>approval of these instructions</w:t>
      </w:r>
      <w:r w:rsidR="003C2706" w:rsidRPr="00B3641E">
        <w:rPr>
          <w:i/>
          <w:iCs/>
          <w:szCs w:val="24"/>
        </w:rPr>
        <w:t xml:space="preserve">, the </w:t>
      </w:r>
      <w:r w:rsidR="00F93200" w:rsidRPr="00B3641E">
        <w:rPr>
          <w:i/>
          <w:iCs/>
          <w:szCs w:val="24"/>
        </w:rPr>
        <w:t xml:space="preserve">approved </w:t>
      </w:r>
      <w:r w:rsidR="00C7210B" w:rsidRPr="00B3641E">
        <w:rPr>
          <w:i/>
          <w:iCs/>
          <w:szCs w:val="24"/>
        </w:rPr>
        <w:t>Pro Forma Title Policy</w:t>
      </w:r>
      <w:r w:rsidR="00F93200" w:rsidRPr="00B3641E">
        <w:rPr>
          <w:i/>
          <w:iCs/>
          <w:szCs w:val="24"/>
        </w:rPr>
        <w:t xml:space="preserve"> (Exhibit A)</w:t>
      </w:r>
      <w:r w:rsidR="003C2706" w:rsidRPr="00B3641E">
        <w:rPr>
          <w:i/>
          <w:iCs/>
          <w:szCs w:val="24"/>
        </w:rPr>
        <w:t>,</w:t>
      </w:r>
      <w:r w:rsidR="009B3F6B" w:rsidRPr="00B3641E">
        <w:rPr>
          <w:i/>
          <w:iCs/>
          <w:szCs w:val="24"/>
        </w:rPr>
        <w:t xml:space="preserve"> </w:t>
      </w:r>
      <w:r w:rsidR="003C2706" w:rsidRPr="00B3641E">
        <w:rPr>
          <w:i/>
          <w:iCs/>
          <w:szCs w:val="24"/>
        </w:rPr>
        <w:t xml:space="preserve">the </w:t>
      </w:r>
      <w:r w:rsidR="00F93200" w:rsidRPr="00B3641E">
        <w:rPr>
          <w:i/>
          <w:iCs/>
          <w:szCs w:val="24"/>
        </w:rPr>
        <w:t>approved Easement Deed (Exhibit B</w:t>
      </w:r>
      <w:r w:rsidR="009B3F6B" w:rsidRPr="00B3641E">
        <w:rPr>
          <w:i/>
          <w:iCs/>
          <w:szCs w:val="24"/>
        </w:rPr>
        <w:t>)</w:t>
      </w:r>
      <w:r w:rsidR="00472ACD" w:rsidRPr="00B3641E">
        <w:rPr>
          <w:i/>
          <w:iCs/>
          <w:szCs w:val="24"/>
        </w:rPr>
        <w:t>,</w:t>
      </w:r>
      <w:r w:rsidR="008E5CAE" w:rsidRPr="00B3641E">
        <w:rPr>
          <w:i/>
          <w:iCs/>
          <w:szCs w:val="24"/>
        </w:rPr>
        <w:t xml:space="preserve"> </w:t>
      </w:r>
      <w:r w:rsidR="001C522D" w:rsidRPr="00B3641E">
        <w:rPr>
          <w:i/>
          <w:iCs/>
          <w:szCs w:val="24"/>
          <w:highlight w:val="yellow"/>
        </w:rPr>
        <w:t>[</w:t>
      </w:r>
      <w:r w:rsidR="008E5CAE" w:rsidRPr="00AF2626">
        <w:rPr>
          <w:i/>
          <w:iCs/>
          <w:szCs w:val="24"/>
          <w:highlight w:val="yellow"/>
        </w:rPr>
        <w:t>the Demand and Reconveyance of the Deed of Trust</w:t>
      </w:r>
      <w:r w:rsidR="00472ACD" w:rsidRPr="00AF2626">
        <w:rPr>
          <w:i/>
          <w:iCs/>
          <w:szCs w:val="24"/>
          <w:highlight w:val="yellow"/>
        </w:rPr>
        <w:t xml:space="preserve"> </w:t>
      </w:r>
      <w:r w:rsidR="008E5CAE" w:rsidRPr="00AF2626">
        <w:rPr>
          <w:i/>
          <w:iCs/>
          <w:highlight w:val="yellow"/>
        </w:rPr>
        <w:t xml:space="preserve">dated </w:t>
      </w:r>
      <w:r w:rsidR="00B679D7" w:rsidRPr="00AF2626">
        <w:rPr>
          <w:i/>
          <w:iCs/>
          <w:highlight w:val="yellow"/>
        </w:rPr>
        <w:t>[Insert date</w:t>
      </w:r>
      <w:r w:rsidR="001C522D" w:rsidRPr="00AF2626">
        <w:rPr>
          <w:i/>
          <w:iCs/>
          <w:highlight w:val="yellow"/>
        </w:rPr>
        <w:t>]</w:t>
      </w:r>
      <w:r w:rsidR="008E5CAE" w:rsidRPr="00AF2626">
        <w:rPr>
          <w:i/>
          <w:iCs/>
          <w:highlight w:val="yellow"/>
        </w:rPr>
        <w:t>, Document No.</w:t>
      </w:r>
      <w:r w:rsidR="001C522D" w:rsidRPr="00AF2626">
        <w:rPr>
          <w:i/>
          <w:iCs/>
          <w:highlight w:val="yellow"/>
        </w:rPr>
        <w:t xml:space="preserve"> XXXXXX</w:t>
      </w:r>
      <w:r w:rsidR="001C522D" w:rsidRPr="00B3641E">
        <w:rPr>
          <w:i/>
          <w:iCs/>
          <w:highlight w:val="yellow"/>
        </w:rPr>
        <w:t>]</w:t>
      </w:r>
      <w:r w:rsidR="008E5CAE" w:rsidRPr="00B3641E">
        <w:rPr>
          <w:i/>
          <w:iCs/>
          <w:highlight w:val="yellow"/>
        </w:rPr>
        <w:t>,</w:t>
      </w:r>
      <w:r w:rsidR="008E5CAE" w:rsidRPr="00B3641E">
        <w:rPr>
          <w:i/>
          <w:iCs/>
        </w:rPr>
        <w:t xml:space="preserve"> </w:t>
      </w:r>
      <w:r w:rsidR="00472ACD" w:rsidRPr="00B3641E">
        <w:rPr>
          <w:i/>
          <w:iCs/>
          <w:szCs w:val="24"/>
        </w:rPr>
        <w:t xml:space="preserve">and </w:t>
      </w:r>
      <w:r w:rsidR="008E5CAE" w:rsidRPr="00B3641E">
        <w:rPr>
          <w:i/>
          <w:iCs/>
          <w:szCs w:val="24"/>
        </w:rPr>
        <w:t xml:space="preserve">the </w:t>
      </w:r>
      <w:r w:rsidR="00472ACD" w:rsidRPr="00B3641E">
        <w:rPr>
          <w:i/>
          <w:iCs/>
          <w:szCs w:val="24"/>
        </w:rPr>
        <w:t xml:space="preserve">final Baseline </w:t>
      </w:r>
      <w:r w:rsidR="00F2610B" w:rsidRPr="00B3641E">
        <w:rPr>
          <w:i/>
          <w:iCs/>
          <w:szCs w:val="24"/>
        </w:rPr>
        <w:t>Documentation</w:t>
      </w:r>
      <w:r w:rsidR="00472ACD" w:rsidRPr="00B3641E">
        <w:rPr>
          <w:i/>
          <w:iCs/>
          <w:szCs w:val="24"/>
        </w:rPr>
        <w:t xml:space="preserve"> Report.</w:t>
      </w:r>
      <w:r w:rsidR="00010438" w:rsidRPr="00B3641E">
        <w:rPr>
          <w:i/>
          <w:iCs/>
          <w:szCs w:val="24"/>
        </w:rPr>
        <w:t>]</w:t>
      </w:r>
      <w:r w:rsidR="003C2706" w:rsidRPr="00AF2626">
        <w:rPr>
          <w:szCs w:val="24"/>
        </w:rPr>
        <w:t xml:space="preserve"> </w:t>
      </w:r>
    </w:p>
    <w:p w14:paraId="0132E307" w14:textId="77777777" w:rsidR="00047A89" w:rsidRPr="00AF2626" w:rsidRDefault="00047A89" w:rsidP="00047A89">
      <w:pPr>
        <w:rPr>
          <w:szCs w:val="24"/>
        </w:rPr>
      </w:pPr>
    </w:p>
    <w:p w14:paraId="183C35E6" w14:textId="5DE37B4E" w:rsidR="00EE76B3" w:rsidRPr="00AF2626" w:rsidRDefault="00EE76B3" w:rsidP="00EE76B3">
      <w:pPr>
        <w:rPr>
          <w:szCs w:val="24"/>
        </w:rPr>
      </w:pPr>
      <w:r w:rsidRPr="00AF2626">
        <w:rPr>
          <w:szCs w:val="24"/>
        </w:rPr>
        <w:t xml:space="preserve">For purposes of these Escrow Instructions, the “Close of Escrow” or “Escrow Closing” shall be deemed the date upon which the Easement and other documents contemplated for recordation and delivery in this Escrow have been delivered and recorded in the Official Records of </w:t>
      </w:r>
      <w:r w:rsidR="001C522D" w:rsidRPr="00AF2626">
        <w:rPr>
          <w:szCs w:val="24"/>
          <w:highlight w:val="yellow"/>
        </w:rPr>
        <w:t>[COUNTY</w:t>
      </w:r>
      <w:r w:rsidR="001C522D" w:rsidRPr="00AF2626">
        <w:rPr>
          <w:szCs w:val="24"/>
        </w:rPr>
        <w:t>]</w:t>
      </w:r>
      <w:r w:rsidR="000446A8" w:rsidRPr="00AF2626">
        <w:rPr>
          <w:szCs w:val="24"/>
        </w:rPr>
        <w:t xml:space="preserve"> County</w:t>
      </w:r>
      <w:r w:rsidRPr="00AF2626">
        <w:rPr>
          <w:szCs w:val="24"/>
        </w:rPr>
        <w:t xml:space="preserve">. This escrow shall close as soon as possible, but not later than </w:t>
      </w:r>
      <w:r w:rsidR="00B679D7" w:rsidRPr="00AF2626">
        <w:rPr>
          <w:szCs w:val="24"/>
          <w:highlight w:val="yellow"/>
        </w:rPr>
        <w:t>[ESCRO</w:t>
      </w:r>
      <w:r w:rsidR="001C522D" w:rsidRPr="00AF2626">
        <w:rPr>
          <w:szCs w:val="24"/>
          <w:highlight w:val="yellow"/>
        </w:rPr>
        <w:t>W CLOSING DATE]</w:t>
      </w:r>
      <w:r w:rsidRPr="00AF2626">
        <w:rPr>
          <w:szCs w:val="24"/>
          <w:highlight w:val="yellow"/>
        </w:rPr>
        <w:t>,</w:t>
      </w:r>
      <w:r w:rsidRPr="00AF2626">
        <w:rPr>
          <w:szCs w:val="24"/>
        </w:rPr>
        <w:t xml:space="preserve"> unless extended by mutual written agreement of the parties.</w:t>
      </w:r>
    </w:p>
    <w:p w14:paraId="58EC6E6E" w14:textId="77777777" w:rsidR="00EE76B3" w:rsidRPr="00AF2626" w:rsidRDefault="00EE76B3" w:rsidP="00EE76B3">
      <w:pPr>
        <w:rPr>
          <w:szCs w:val="24"/>
        </w:rPr>
      </w:pPr>
    </w:p>
    <w:p w14:paraId="015547F2" w14:textId="77777777" w:rsidR="00EE76B3" w:rsidRPr="00AF2626" w:rsidRDefault="00EE76B3" w:rsidP="00EE76B3">
      <w:pPr>
        <w:rPr>
          <w:szCs w:val="24"/>
        </w:rPr>
      </w:pPr>
      <w:r w:rsidRPr="00AF2626">
        <w:rPr>
          <w:szCs w:val="24"/>
        </w:rPr>
        <w:t>No funds shall be distributed nor documents recorded until you have completed all steps necessary to close this escrow.</w:t>
      </w:r>
    </w:p>
    <w:p w14:paraId="3FB5BFC5" w14:textId="77777777" w:rsidR="00EE76B3" w:rsidRPr="00AF2626" w:rsidRDefault="00EE76B3" w:rsidP="004019C8">
      <w:pPr>
        <w:suppressAutoHyphens/>
        <w:spacing w:line="240" w:lineRule="atLeast"/>
        <w:ind w:right="533"/>
        <w:rPr>
          <w:szCs w:val="24"/>
        </w:rPr>
      </w:pPr>
    </w:p>
    <w:p w14:paraId="3A8AAC87" w14:textId="7AFE3D38" w:rsidR="00047A89" w:rsidRPr="00AF2626" w:rsidRDefault="00047A89" w:rsidP="00047A89">
      <w:pPr>
        <w:suppressAutoHyphens/>
        <w:spacing w:line="240" w:lineRule="atLeast"/>
        <w:ind w:right="533"/>
        <w:rPr>
          <w:szCs w:val="24"/>
        </w:rPr>
      </w:pPr>
      <w:r w:rsidRPr="00AF2626">
        <w:rPr>
          <w:szCs w:val="24"/>
        </w:rPr>
        <w:t>The following instruments are delivered to you as Escrow Holder subject to compliance with the instructions herein set forth.</w:t>
      </w:r>
      <w:r w:rsidR="00921DA8" w:rsidRPr="00AF2626">
        <w:rPr>
          <w:szCs w:val="24"/>
        </w:rPr>
        <w:t xml:space="preserve"> </w:t>
      </w:r>
      <w:r w:rsidRPr="00AF2626">
        <w:rPr>
          <w:szCs w:val="24"/>
        </w:rPr>
        <w:t xml:space="preserve">Acceptance by you of this Escrow shall constitute a contractual obligation by </w:t>
      </w:r>
      <w:r w:rsidR="001C522D" w:rsidRPr="00AF2626">
        <w:rPr>
          <w:szCs w:val="24"/>
          <w:highlight w:val="yellow"/>
        </w:rPr>
        <w:t>[TITLE COMPANY]</w:t>
      </w:r>
      <w:r w:rsidR="00295494" w:rsidRPr="00AF2626">
        <w:rPr>
          <w:szCs w:val="24"/>
        </w:rPr>
        <w:t xml:space="preserve"> </w:t>
      </w:r>
      <w:r w:rsidRPr="00AF2626">
        <w:rPr>
          <w:szCs w:val="24"/>
        </w:rPr>
        <w:t>for complete compliance with these instructions and for disposition of the cash sum in accordance herewith.</w:t>
      </w:r>
    </w:p>
    <w:p w14:paraId="750992AD" w14:textId="77777777" w:rsidR="00047A89" w:rsidRPr="00AF2626" w:rsidRDefault="00047A89" w:rsidP="00047A89">
      <w:pPr>
        <w:suppressAutoHyphens/>
        <w:spacing w:line="240" w:lineRule="atLeast"/>
        <w:ind w:right="533"/>
        <w:rPr>
          <w:szCs w:val="24"/>
        </w:rPr>
      </w:pPr>
    </w:p>
    <w:p w14:paraId="0B4CFCAC" w14:textId="43DCB5FB" w:rsidR="00EE76B3" w:rsidRPr="00AF2626" w:rsidRDefault="00047A89" w:rsidP="00047A89">
      <w:pPr>
        <w:suppressAutoHyphens/>
        <w:spacing w:line="240" w:lineRule="atLeast"/>
        <w:ind w:right="533"/>
        <w:rPr>
          <w:szCs w:val="24"/>
        </w:rPr>
      </w:pPr>
      <w:r w:rsidRPr="00AF2626">
        <w:rPr>
          <w:szCs w:val="24"/>
        </w:rPr>
        <w:t>This letter contain</w:t>
      </w:r>
      <w:r w:rsidR="003059C1" w:rsidRPr="00B3641E">
        <w:rPr>
          <w:szCs w:val="24"/>
        </w:rPr>
        <w:t>s</w:t>
      </w:r>
      <w:r w:rsidRPr="00AF2626">
        <w:rPr>
          <w:szCs w:val="24"/>
        </w:rPr>
        <w:t xml:space="preserve"> the entire agreement between </w:t>
      </w:r>
      <w:r w:rsidR="001F4B91" w:rsidRPr="00AF2626">
        <w:rPr>
          <w:szCs w:val="24"/>
        </w:rPr>
        <w:t>[</w:t>
      </w:r>
      <w:r w:rsidR="001F4B91" w:rsidRPr="00AF2626">
        <w:rPr>
          <w:szCs w:val="24"/>
          <w:highlight w:val="yellow"/>
        </w:rPr>
        <w:t>TITLE COMPANY</w:t>
      </w:r>
      <w:r w:rsidR="001F4B91" w:rsidRPr="00AF2626">
        <w:rPr>
          <w:szCs w:val="24"/>
        </w:rPr>
        <w:t>]</w:t>
      </w:r>
      <w:r w:rsidRPr="00AF2626">
        <w:rPr>
          <w:szCs w:val="24"/>
        </w:rPr>
        <w:t xml:space="preserve">, Land Trust, </w:t>
      </w:r>
      <w:r w:rsidR="000F0B11" w:rsidRPr="00AF2626">
        <w:rPr>
          <w:szCs w:val="24"/>
        </w:rPr>
        <w:t>the Department</w:t>
      </w:r>
      <w:r w:rsidR="003E2E45" w:rsidRPr="00AF2626">
        <w:rPr>
          <w:szCs w:val="24"/>
        </w:rPr>
        <w:t xml:space="preserve">, </w:t>
      </w:r>
      <w:r w:rsidRPr="00AF2626">
        <w:rPr>
          <w:szCs w:val="24"/>
        </w:rPr>
        <w:t>and Seller and constitutes the Agreement between the parties with respect to the purchase and sale of the Easement and may not be modified except by written amendment signed by Land Trust</w:t>
      </w:r>
      <w:r w:rsidR="000813CC" w:rsidRPr="00AF2626">
        <w:rPr>
          <w:szCs w:val="24"/>
        </w:rPr>
        <w:t>, Department,</w:t>
      </w:r>
      <w:r w:rsidRPr="00AF2626">
        <w:rPr>
          <w:szCs w:val="24"/>
        </w:rPr>
        <w:t xml:space="preserve"> and Seller. To the extent, if any, the General Provisions and these instructions conflict, these instructions shall control.</w:t>
      </w:r>
    </w:p>
    <w:p w14:paraId="238615D9" w14:textId="77777777" w:rsidR="00047A89" w:rsidRPr="00AF2626" w:rsidRDefault="00047A89" w:rsidP="004019C8">
      <w:pPr>
        <w:suppressAutoHyphens/>
        <w:spacing w:line="240" w:lineRule="atLeast"/>
        <w:ind w:right="533"/>
        <w:rPr>
          <w:szCs w:val="24"/>
        </w:rPr>
      </w:pPr>
    </w:p>
    <w:p w14:paraId="6A00E49F" w14:textId="77777777" w:rsidR="00047A89" w:rsidRPr="00AF2626" w:rsidRDefault="00047A89" w:rsidP="00047A89">
      <w:pPr>
        <w:rPr>
          <w:b/>
          <w:szCs w:val="24"/>
        </w:rPr>
      </w:pPr>
      <w:r w:rsidRPr="00AF2626">
        <w:rPr>
          <w:b/>
          <w:szCs w:val="24"/>
        </w:rPr>
        <w:t>A. PARTIES</w:t>
      </w:r>
    </w:p>
    <w:p w14:paraId="3F4F89D8" w14:textId="77777777" w:rsidR="00047A89" w:rsidRPr="00AF2626" w:rsidRDefault="00047A89" w:rsidP="004019C8">
      <w:pPr>
        <w:suppressAutoHyphens/>
        <w:spacing w:line="240" w:lineRule="atLeast"/>
        <w:ind w:right="533"/>
        <w:rPr>
          <w:szCs w:val="24"/>
        </w:rPr>
      </w:pPr>
    </w:p>
    <w:p w14:paraId="6967F464" w14:textId="77777777" w:rsidR="00047A89" w:rsidRPr="00AF2626" w:rsidRDefault="00047A89" w:rsidP="00047A89">
      <w:pPr>
        <w:rPr>
          <w:szCs w:val="24"/>
        </w:rPr>
      </w:pPr>
      <w:r w:rsidRPr="00AF2626">
        <w:rPr>
          <w:szCs w:val="24"/>
        </w:rPr>
        <w:t>The parties to this transaction are as follows:</w:t>
      </w:r>
    </w:p>
    <w:p w14:paraId="541780C3" w14:textId="77777777" w:rsidR="00047A89" w:rsidRPr="00AF2626" w:rsidRDefault="00047A89" w:rsidP="004019C8">
      <w:pPr>
        <w:suppressAutoHyphens/>
        <w:spacing w:line="240" w:lineRule="atLeast"/>
        <w:ind w:right="53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720773" w:rsidRPr="00AF2626" w14:paraId="16BE9E04" w14:textId="77777777" w:rsidTr="00AD74F2">
        <w:trPr>
          <w:trHeight w:val="387"/>
        </w:trPr>
        <w:tc>
          <w:tcPr>
            <w:tcW w:w="9000" w:type="dxa"/>
            <w:gridSpan w:val="2"/>
            <w:tcBorders>
              <w:top w:val="nil"/>
              <w:left w:val="nil"/>
              <w:bottom w:val="nil"/>
              <w:right w:val="nil"/>
            </w:tcBorders>
            <w:shd w:val="clear" w:color="auto" w:fill="auto"/>
          </w:tcPr>
          <w:p w14:paraId="24B389EA" w14:textId="77777777" w:rsidR="00720773" w:rsidRPr="00AF2626" w:rsidRDefault="00720773" w:rsidP="004905B2">
            <w:pPr>
              <w:jc w:val="center"/>
              <w:rPr>
                <w:b/>
                <w:szCs w:val="24"/>
              </w:rPr>
            </w:pPr>
            <w:r w:rsidRPr="00AF2626">
              <w:rPr>
                <w:b/>
                <w:szCs w:val="24"/>
              </w:rPr>
              <w:t>Role in Transaction</w:t>
            </w:r>
          </w:p>
        </w:tc>
      </w:tr>
      <w:tr w:rsidR="00720773" w:rsidRPr="00AF2626" w14:paraId="4473E92B" w14:textId="77777777" w:rsidTr="002A73CE">
        <w:tc>
          <w:tcPr>
            <w:tcW w:w="5040" w:type="dxa"/>
            <w:tcBorders>
              <w:top w:val="nil"/>
              <w:left w:val="nil"/>
              <w:bottom w:val="nil"/>
              <w:right w:val="nil"/>
            </w:tcBorders>
            <w:shd w:val="clear" w:color="auto" w:fill="auto"/>
          </w:tcPr>
          <w:p w14:paraId="6BFA583B" w14:textId="48BB2492" w:rsidR="00720773" w:rsidRPr="00AF2626" w:rsidRDefault="00720773" w:rsidP="00AD74F2">
            <w:pPr>
              <w:rPr>
                <w:szCs w:val="24"/>
              </w:rPr>
            </w:pPr>
          </w:p>
          <w:p w14:paraId="2D834E60" w14:textId="7C52CD3F" w:rsidR="003363A0" w:rsidRPr="00AF2626" w:rsidRDefault="001F4B91" w:rsidP="00AD74F2">
            <w:pPr>
              <w:rPr>
                <w:szCs w:val="24"/>
                <w:highlight w:val="yellow"/>
              </w:rPr>
            </w:pPr>
            <w:r w:rsidRPr="00AF2626">
              <w:rPr>
                <w:szCs w:val="24"/>
              </w:rPr>
              <w:t>[</w:t>
            </w:r>
            <w:r w:rsidRPr="00AF2626">
              <w:rPr>
                <w:szCs w:val="24"/>
                <w:highlight w:val="yellow"/>
              </w:rPr>
              <w:t>LANDOWNER NAME]</w:t>
            </w:r>
          </w:p>
          <w:p w14:paraId="0496BE58" w14:textId="38F85996" w:rsidR="003363A0" w:rsidRPr="00AF2626" w:rsidRDefault="001F4B91" w:rsidP="00AD74F2">
            <w:pPr>
              <w:rPr>
                <w:szCs w:val="24"/>
                <w:highlight w:val="yellow"/>
              </w:rPr>
            </w:pPr>
            <w:r w:rsidRPr="00AF2626">
              <w:rPr>
                <w:szCs w:val="24"/>
                <w:highlight w:val="yellow"/>
              </w:rPr>
              <w:t>[ADDRESS]</w:t>
            </w:r>
          </w:p>
          <w:p w14:paraId="4C30A294" w14:textId="4ADD62FA" w:rsidR="003363A0" w:rsidRPr="00AF2626" w:rsidRDefault="001F4B91" w:rsidP="00AD74F2">
            <w:pPr>
              <w:rPr>
                <w:szCs w:val="24"/>
              </w:rPr>
            </w:pPr>
            <w:r w:rsidRPr="00AF2626">
              <w:rPr>
                <w:szCs w:val="24"/>
                <w:highlight w:val="yellow"/>
              </w:rPr>
              <w:t>[ADDRESS LINE 2]</w:t>
            </w:r>
          </w:p>
        </w:tc>
        <w:tc>
          <w:tcPr>
            <w:tcW w:w="3960" w:type="dxa"/>
            <w:tcBorders>
              <w:top w:val="nil"/>
              <w:left w:val="nil"/>
              <w:bottom w:val="nil"/>
              <w:right w:val="nil"/>
            </w:tcBorders>
            <w:shd w:val="clear" w:color="auto" w:fill="auto"/>
          </w:tcPr>
          <w:p w14:paraId="00D9F40B" w14:textId="77777777" w:rsidR="00720773" w:rsidRPr="00AF2626" w:rsidRDefault="00720773" w:rsidP="00AD74F2">
            <w:pPr>
              <w:rPr>
                <w:szCs w:val="24"/>
              </w:rPr>
            </w:pPr>
            <w:r w:rsidRPr="00AF2626">
              <w:rPr>
                <w:b/>
                <w:szCs w:val="24"/>
              </w:rPr>
              <w:t>Seller</w:t>
            </w:r>
          </w:p>
        </w:tc>
      </w:tr>
      <w:tr w:rsidR="00720773" w:rsidRPr="00AF2626" w14:paraId="65219C3A" w14:textId="77777777" w:rsidTr="002A73CE">
        <w:tc>
          <w:tcPr>
            <w:tcW w:w="5040" w:type="dxa"/>
            <w:tcBorders>
              <w:top w:val="nil"/>
              <w:left w:val="nil"/>
              <w:bottom w:val="nil"/>
              <w:right w:val="nil"/>
            </w:tcBorders>
            <w:shd w:val="clear" w:color="auto" w:fill="auto"/>
          </w:tcPr>
          <w:p w14:paraId="2DC4DFAE" w14:textId="77777777" w:rsidR="00720773" w:rsidRPr="00AF2626" w:rsidRDefault="00720773" w:rsidP="00C95D29">
            <w:pPr>
              <w:rPr>
                <w:szCs w:val="24"/>
              </w:rPr>
            </w:pPr>
          </w:p>
        </w:tc>
        <w:tc>
          <w:tcPr>
            <w:tcW w:w="3960" w:type="dxa"/>
            <w:tcBorders>
              <w:top w:val="nil"/>
              <w:left w:val="nil"/>
              <w:bottom w:val="nil"/>
              <w:right w:val="nil"/>
            </w:tcBorders>
            <w:shd w:val="clear" w:color="auto" w:fill="auto"/>
          </w:tcPr>
          <w:p w14:paraId="74C5D8F8" w14:textId="77777777" w:rsidR="00720773" w:rsidRPr="00AF2626" w:rsidRDefault="00720773" w:rsidP="00AD74F2">
            <w:pPr>
              <w:rPr>
                <w:b/>
                <w:szCs w:val="24"/>
              </w:rPr>
            </w:pPr>
          </w:p>
        </w:tc>
      </w:tr>
      <w:tr w:rsidR="00DB1E44" w:rsidRPr="00AF2626" w14:paraId="0EFBBB55" w14:textId="77777777" w:rsidTr="002A73CE">
        <w:trPr>
          <w:trHeight w:val="243"/>
        </w:trPr>
        <w:tc>
          <w:tcPr>
            <w:tcW w:w="5040" w:type="dxa"/>
            <w:tcBorders>
              <w:top w:val="nil"/>
              <w:left w:val="nil"/>
              <w:bottom w:val="nil"/>
              <w:right w:val="nil"/>
            </w:tcBorders>
            <w:shd w:val="clear" w:color="auto" w:fill="auto"/>
          </w:tcPr>
          <w:p w14:paraId="364ADE43" w14:textId="6FB05D57" w:rsidR="00DB1E44" w:rsidRPr="00AF2626" w:rsidRDefault="00DB1E44" w:rsidP="00DB1E44">
            <w:pPr>
              <w:rPr>
                <w:szCs w:val="24"/>
              </w:rPr>
            </w:pPr>
          </w:p>
          <w:p w14:paraId="1EFC0C25" w14:textId="0FDB3DBB" w:rsidR="003363A0" w:rsidRPr="00AF2626" w:rsidRDefault="001F4B91" w:rsidP="00DB1E44">
            <w:pPr>
              <w:rPr>
                <w:szCs w:val="24"/>
                <w:highlight w:val="yellow"/>
              </w:rPr>
            </w:pPr>
            <w:r w:rsidRPr="00AF2626">
              <w:rPr>
                <w:szCs w:val="24"/>
              </w:rPr>
              <w:t>[</w:t>
            </w:r>
            <w:r w:rsidRPr="00AF2626">
              <w:rPr>
                <w:szCs w:val="24"/>
                <w:highlight w:val="yellow"/>
              </w:rPr>
              <w:t>LAND TRUST]</w:t>
            </w:r>
          </w:p>
          <w:p w14:paraId="7D4138B6" w14:textId="08E2D3B3" w:rsidR="009B3F6B" w:rsidRPr="00AF2626" w:rsidRDefault="001F4B91" w:rsidP="00DB1E44">
            <w:pPr>
              <w:rPr>
                <w:szCs w:val="24"/>
                <w:highlight w:val="yellow"/>
              </w:rPr>
            </w:pPr>
            <w:r w:rsidRPr="00AF2626">
              <w:rPr>
                <w:szCs w:val="24"/>
                <w:highlight w:val="yellow"/>
              </w:rPr>
              <w:t>[ADDRESS]</w:t>
            </w:r>
          </w:p>
          <w:p w14:paraId="3A436E50" w14:textId="5776F005" w:rsidR="009B3F6B" w:rsidRPr="00AF2626" w:rsidRDefault="001F4B91" w:rsidP="00DB1E44">
            <w:pPr>
              <w:rPr>
                <w:szCs w:val="24"/>
                <w:highlight w:val="yellow"/>
              </w:rPr>
            </w:pPr>
            <w:r w:rsidRPr="00AF2626">
              <w:rPr>
                <w:szCs w:val="24"/>
                <w:highlight w:val="yellow"/>
              </w:rPr>
              <w:t>[ADDRESS LINE 2]</w:t>
            </w:r>
          </w:p>
          <w:p w14:paraId="09C8CBF4" w14:textId="76645DCB" w:rsidR="003363A0" w:rsidRPr="00AF2626" w:rsidRDefault="003363A0" w:rsidP="00DB1E44">
            <w:pPr>
              <w:rPr>
                <w:szCs w:val="24"/>
              </w:rPr>
            </w:pPr>
            <w:r w:rsidRPr="00AF2626">
              <w:rPr>
                <w:szCs w:val="24"/>
                <w:highlight w:val="yellow"/>
              </w:rPr>
              <w:lastRenderedPageBreak/>
              <w:t xml:space="preserve">Attn: </w:t>
            </w:r>
            <w:r w:rsidR="001F4B91" w:rsidRPr="00AF2626">
              <w:rPr>
                <w:szCs w:val="24"/>
                <w:highlight w:val="yellow"/>
              </w:rPr>
              <w:t>[Contact Person]</w:t>
            </w:r>
          </w:p>
          <w:p w14:paraId="713D88AD" w14:textId="77777777" w:rsidR="00DB1E44" w:rsidRPr="00AF2626" w:rsidRDefault="00DB1E44" w:rsidP="00DB1E44">
            <w:pPr>
              <w:rPr>
                <w:szCs w:val="24"/>
              </w:rPr>
            </w:pPr>
          </w:p>
        </w:tc>
        <w:tc>
          <w:tcPr>
            <w:tcW w:w="3960" w:type="dxa"/>
            <w:tcBorders>
              <w:top w:val="nil"/>
              <w:left w:val="nil"/>
              <w:bottom w:val="nil"/>
              <w:right w:val="nil"/>
            </w:tcBorders>
            <w:shd w:val="clear" w:color="auto" w:fill="auto"/>
          </w:tcPr>
          <w:p w14:paraId="60B15AF8" w14:textId="77777777" w:rsidR="00DB1E44" w:rsidRPr="00AF2626" w:rsidRDefault="00DB1E44" w:rsidP="00DB1E44">
            <w:pPr>
              <w:rPr>
                <w:szCs w:val="24"/>
              </w:rPr>
            </w:pPr>
            <w:r w:rsidRPr="00AF2626" w:rsidDel="00A109BA">
              <w:rPr>
                <w:b/>
                <w:szCs w:val="24"/>
              </w:rPr>
              <w:lastRenderedPageBreak/>
              <w:t>Buyer</w:t>
            </w:r>
          </w:p>
        </w:tc>
      </w:tr>
    </w:tbl>
    <w:p w14:paraId="59296A3E" w14:textId="053E3B06" w:rsidR="00B75423" w:rsidRPr="00AF2626" w:rsidRDefault="00B75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960"/>
      </w:tblGrid>
      <w:tr w:rsidR="00DB1E44" w:rsidRPr="00AF2626" w14:paraId="2F66A4D6" w14:textId="77777777" w:rsidTr="002A73CE">
        <w:trPr>
          <w:trHeight w:val="503"/>
        </w:trPr>
        <w:tc>
          <w:tcPr>
            <w:tcW w:w="5040" w:type="dxa"/>
            <w:tcBorders>
              <w:top w:val="nil"/>
              <w:left w:val="nil"/>
              <w:bottom w:val="nil"/>
              <w:right w:val="nil"/>
            </w:tcBorders>
            <w:shd w:val="clear" w:color="auto" w:fill="auto"/>
          </w:tcPr>
          <w:p w14:paraId="31FC6223" w14:textId="77777777" w:rsidR="000813CC" w:rsidRPr="00AF2626" w:rsidRDefault="000813CC" w:rsidP="00DB1E44">
            <w:pPr>
              <w:rPr>
                <w:szCs w:val="24"/>
              </w:rPr>
            </w:pPr>
          </w:p>
          <w:p w14:paraId="0462949C" w14:textId="101FE0B6" w:rsidR="00DB1E44" w:rsidRPr="00AF2626" w:rsidRDefault="00DB1E44" w:rsidP="00DB1E44">
            <w:pPr>
              <w:rPr>
                <w:szCs w:val="24"/>
              </w:rPr>
            </w:pPr>
            <w:r w:rsidRPr="00AF2626">
              <w:rPr>
                <w:szCs w:val="24"/>
              </w:rPr>
              <w:t>California Department of Conservation</w:t>
            </w:r>
          </w:p>
          <w:p w14:paraId="54EBCF4E" w14:textId="4454CC36" w:rsidR="00DB1E44" w:rsidRPr="00AF2626" w:rsidRDefault="00DB1E44" w:rsidP="00DB1E44">
            <w:pPr>
              <w:rPr>
                <w:szCs w:val="24"/>
              </w:rPr>
            </w:pPr>
            <w:r w:rsidRPr="00AF2626">
              <w:rPr>
                <w:szCs w:val="24"/>
              </w:rPr>
              <w:t>Sustainable Agricultural Lands Conservation Program</w:t>
            </w:r>
          </w:p>
          <w:p w14:paraId="145371A8" w14:textId="77777777" w:rsidR="005F57A0" w:rsidRPr="00B3641E" w:rsidRDefault="00DB1E44" w:rsidP="000702DE">
            <w:pPr>
              <w:rPr>
                <w:szCs w:val="24"/>
              </w:rPr>
            </w:pPr>
            <w:r w:rsidRPr="00AF2626">
              <w:rPr>
                <w:szCs w:val="24"/>
              </w:rPr>
              <w:t xml:space="preserve">Attn: </w:t>
            </w:r>
            <w:r w:rsidR="000813CC" w:rsidRPr="00AF2626">
              <w:rPr>
                <w:szCs w:val="24"/>
                <w:highlight w:val="yellow"/>
              </w:rPr>
              <w:t>[Grant Manager]</w:t>
            </w:r>
          </w:p>
          <w:p w14:paraId="7276AA0C" w14:textId="454F7837" w:rsidR="00DB1E44" w:rsidRPr="00AF2626" w:rsidRDefault="005F57A0" w:rsidP="000702DE">
            <w:pPr>
              <w:rPr>
                <w:szCs w:val="24"/>
              </w:rPr>
            </w:pPr>
            <w:r w:rsidRPr="00B3641E">
              <w:rPr>
                <w:szCs w:val="24"/>
              </w:rPr>
              <w:t>[grant manager email]</w:t>
            </w:r>
            <w:r w:rsidR="00DB1E44" w:rsidRPr="00AF2626">
              <w:rPr>
                <w:szCs w:val="24"/>
              </w:rPr>
              <w:t xml:space="preserve"> </w:t>
            </w:r>
          </w:p>
        </w:tc>
        <w:tc>
          <w:tcPr>
            <w:tcW w:w="3960" w:type="dxa"/>
            <w:tcBorders>
              <w:top w:val="nil"/>
              <w:left w:val="nil"/>
              <w:bottom w:val="nil"/>
              <w:right w:val="nil"/>
            </w:tcBorders>
            <w:shd w:val="clear" w:color="auto" w:fill="auto"/>
          </w:tcPr>
          <w:p w14:paraId="4D668B1D" w14:textId="77777777" w:rsidR="00DB1E44" w:rsidRPr="00AF2626" w:rsidRDefault="00DB1E44" w:rsidP="00DB1E44">
            <w:pPr>
              <w:pStyle w:val="EndnoteText"/>
              <w:tabs>
                <w:tab w:val="left" w:pos="0"/>
              </w:tabs>
              <w:suppressAutoHyphens/>
              <w:rPr>
                <w:rFonts w:ascii="Arial" w:hAnsi="Arial" w:cs="Arial"/>
                <w:b/>
                <w:szCs w:val="24"/>
              </w:rPr>
            </w:pPr>
            <w:r w:rsidRPr="00AF2626">
              <w:rPr>
                <w:rFonts w:ascii="Arial" w:hAnsi="Arial" w:cs="Arial"/>
                <w:b/>
                <w:szCs w:val="24"/>
              </w:rPr>
              <w:t>Funder</w:t>
            </w:r>
          </w:p>
          <w:p w14:paraId="71F3C201" w14:textId="77777777" w:rsidR="00DB1E44" w:rsidRPr="00AF2626" w:rsidRDefault="00DB1E44" w:rsidP="00DB1E44">
            <w:pPr>
              <w:rPr>
                <w:szCs w:val="24"/>
              </w:rPr>
            </w:pPr>
          </w:p>
        </w:tc>
      </w:tr>
    </w:tbl>
    <w:p w14:paraId="0FCE84FB" w14:textId="77777777" w:rsidR="00047A89" w:rsidRPr="00AF2626" w:rsidRDefault="00047A89" w:rsidP="004019C8">
      <w:pPr>
        <w:suppressAutoHyphens/>
        <w:spacing w:line="240" w:lineRule="atLeast"/>
        <w:ind w:right="533"/>
        <w:rPr>
          <w:szCs w:val="24"/>
        </w:rPr>
      </w:pPr>
    </w:p>
    <w:p w14:paraId="00D03F7E" w14:textId="77777777" w:rsidR="00C95D29" w:rsidRPr="00AF2626" w:rsidRDefault="00C95D29" w:rsidP="00C95D29">
      <w:pPr>
        <w:rPr>
          <w:b/>
          <w:szCs w:val="24"/>
        </w:rPr>
      </w:pPr>
      <w:r w:rsidRPr="00AF2626">
        <w:rPr>
          <w:b/>
          <w:szCs w:val="24"/>
        </w:rPr>
        <w:t>B. FUNDS DEPOSITED INTO ESCROW</w:t>
      </w:r>
    </w:p>
    <w:p w14:paraId="502081FD" w14:textId="77777777" w:rsidR="00C95D29" w:rsidRPr="00AF2626" w:rsidRDefault="00C95D29" w:rsidP="00C95D29">
      <w:pPr>
        <w:rPr>
          <w:szCs w:val="24"/>
        </w:rPr>
      </w:pPr>
    </w:p>
    <w:p w14:paraId="0A27B01D" w14:textId="77777777" w:rsidR="00C95D29" w:rsidRPr="00AF2626" w:rsidRDefault="00C95D29" w:rsidP="00C95D29">
      <w:pPr>
        <w:rPr>
          <w:szCs w:val="24"/>
        </w:rPr>
      </w:pPr>
      <w:r w:rsidRPr="00AF2626">
        <w:rPr>
          <w:szCs w:val="24"/>
        </w:rPr>
        <w:tab/>
        <w:t>Prior to closing, the parties have or will deposit with you the following funds:</w:t>
      </w:r>
    </w:p>
    <w:p w14:paraId="1BC4311E" w14:textId="77777777" w:rsidR="00C364A9" w:rsidRPr="00AF2626" w:rsidRDefault="00C364A9" w:rsidP="00C364A9">
      <w:pPr>
        <w:pStyle w:val="ListParagraph"/>
        <w:ind w:left="1080"/>
        <w:contextualSpacing/>
        <w:rPr>
          <w:rFonts w:cs="Arial"/>
        </w:rPr>
      </w:pPr>
    </w:p>
    <w:p w14:paraId="003C023F" w14:textId="5AC76702" w:rsidR="0076772B" w:rsidRPr="00AF2626" w:rsidRDefault="00C95D29" w:rsidP="0085320E">
      <w:pPr>
        <w:pStyle w:val="ListParagraph"/>
        <w:numPr>
          <w:ilvl w:val="0"/>
          <w:numId w:val="5"/>
        </w:numPr>
        <w:rPr>
          <w:rFonts w:cs="Arial"/>
        </w:rPr>
      </w:pPr>
      <w:r w:rsidRPr="00AF2626">
        <w:rPr>
          <w:rFonts w:cs="Arial"/>
        </w:rPr>
        <w:t xml:space="preserve">Warrant from the State of California Department of Conservation Sustainable Agricultural Lands Conservation </w:t>
      </w:r>
      <w:proofErr w:type="gramStart"/>
      <w:r w:rsidRPr="00AF2626">
        <w:rPr>
          <w:rFonts w:cs="Arial"/>
        </w:rPr>
        <w:t>Program  in</w:t>
      </w:r>
      <w:proofErr w:type="gramEnd"/>
      <w:r w:rsidRPr="00AF2626">
        <w:rPr>
          <w:rFonts w:cs="Arial"/>
        </w:rPr>
        <w:t xml:space="preserve"> the amount of</w:t>
      </w:r>
      <w:r w:rsidR="0076772B" w:rsidRPr="00AF2626">
        <w:rPr>
          <w:rFonts w:cs="Arial"/>
        </w:rPr>
        <w:t xml:space="preserve"> </w:t>
      </w:r>
      <w:r w:rsidR="000813CC" w:rsidRPr="00AF2626">
        <w:rPr>
          <w:rFonts w:cs="Arial"/>
          <w:highlight w:val="yellow"/>
        </w:rPr>
        <w:t>[write out dollar amount]</w:t>
      </w:r>
      <w:r w:rsidR="0076772B" w:rsidRPr="00AF2626">
        <w:rPr>
          <w:rFonts w:cs="Arial"/>
        </w:rPr>
        <w:t xml:space="preserve"> Dollars </w:t>
      </w:r>
      <w:r w:rsidR="0076772B" w:rsidRPr="00AF2626">
        <w:rPr>
          <w:rFonts w:cs="Arial"/>
          <w:highlight w:val="yellow"/>
        </w:rPr>
        <w:t>($</w:t>
      </w:r>
      <w:r w:rsidR="001F4B91" w:rsidRPr="00AF2626">
        <w:rPr>
          <w:rFonts w:cs="Arial"/>
          <w:highlight w:val="yellow"/>
        </w:rPr>
        <w:t>XXX,XXX</w:t>
      </w:r>
      <w:r w:rsidR="0076772B" w:rsidRPr="00AF2626">
        <w:rPr>
          <w:rFonts w:cs="Arial"/>
        </w:rPr>
        <w:t>).</w:t>
      </w:r>
    </w:p>
    <w:p w14:paraId="29B1E6F4" w14:textId="77777777" w:rsidR="00DB1E44" w:rsidRPr="00AF2626" w:rsidRDefault="00DB1E44" w:rsidP="0085320E"/>
    <w:p w14:paraId="28F5F496" w14:textId="77777777" w:rsidR="00C95D29" w:rsidRPr="00AF2626" w:rsidRDefault="00DB1E44" w:rsidP="00C95D29">
      <w:pPr>
        <w:pStyle w:val="ListParagraph"/>
        <w:numPr>
          <w:ilvl w:val="0"/>
          <w:numId w:val="5"/>
        </w:numPr>
        <w:contextualSpacing/>
        <w:rPr>
          <w:rFonts w:cs="Arial"/>
        </w:rPr>
      </w:pPr>
      <w:r w:rsidRPr="00AF2626">
        <w:rPr>
          <w:rFonts w:cs="Arial"/>
        </w:rPr>
        <w:t>Land Trust will deposit the title and escrow expenses as set forth in the final closing statement.</w:t>
      </w:r>
    </w:p>
    <w:p w14:paraId="7EB4DF14" w14:textId="77777777" w:rsidR="00047A89" w:rsidRPr="00AF2626" w:rsidRDefault="00047A89" w:rsidP="004019C8">
      <w:pPr>
        <w:suppressAutoHyphens/>
        <w:spacing w:line="240" w:lineRule="atLeast"/>
        <w:ind w:right="533"/>
        <w:rPr>
          <w:szCs w:val="24"/>
        </w:rPr>
      </w:pPr>
    </w:p>
    <w:p w14:paraId="7BDEF221" w14:textId="77777777" w:rsidR="00D9227F" w:rsidRPr="00AF2626" w:rsidRDefault="00D9227F" w:rsidP="00D9227F">
      <w:pPr>
        <w:rPr>
          <w:b/>
          <w:szCs w:val="24"/>
        </w:rPr>
      </w:pPr>
      <w:r w:rsidRPr="00AF2626">
        <w:rPr>
          <w:b/>
          <w:szCs w:val="24"/>
        </w:rPr>
        <w:t>C. DOCUMENTS DEPOSITED INTO ESCROW</w:t>
      </w:r>
    </w:p>
    <w:p w14:paraId="32FBE389" w14:textId="77777777" w:rsidR="00047A89" w:rsidRPr="00AF2626" w:rsidRDefault="00047A89" w:rsidP="004019C8">
      <w:pPr>
        <w:suppressAutoHyphens/>
        <w:spacing w:line="240" w:lineRule="atLeast"/>
        <w:ind w:right="533"/>
        <w:rPr>
          <w:szCs w:val="24"/>
        </w:rPr>
      </w:pPr>
    </w:p>
    <w:p w14:paraId="43AB0581" w14:textId="3C0AF81D" w:rsidR="00047A89" w:rsidRPr="00AF2626" w:rsidRDefault="00047A89" w:rsidP="004019C8">
      <w:pPr>
        <w:suppressAutoHyphens/>
        <w:spacing w:line="240" w:lineRule="atLeast"/>
        <w:ind w:right="533"/>
        <w:rPr>
          <w:szCs w:val="24"/>
        </w:rPr>
      </w:pPr>
    </w:p>
    <w:p w14:paraId="6E026210" w14:textId="2A7D0A7F" w:rsidR="008F50AB" w:rsidRPr="00B3641E" w:rsidRDefault="008F50AB" w:rsidP="008F50AB">
      <w:pPr>
        <w:contextualSpacing/>
      </w:pPr>
      <w:r w:rsidRPr="00AF2626">
        <w:t>Before closing, Seller will deposit with you the following documents:</w:t>
      </w:r>
    </w:p>
    <w:p w14:paraId="779158DC" w14:textId="77777777" w:rsidR="008F50AB" w:rsidRPr="00AF2626" w:rsidRDefault="008F50AB" w:rsidP="00B3641E">
      <w:pPr>
        <w:contextualSpacing/>
      </w:pPr>
    </w:p>
    <w:p w14:paraId="765EE983" w14:textId="65356BDB" w:rsidR="008F50AB" w:rsidRPr="00B3641E" w:rsidRDefault="008F50AB" w:rsidP="00B3641E">
      <w:pPr>
        <w:pStyle w:val="ListParagraph"/>
        <w:spacing w:after="120"/>
        <w:ind w:left="1440"/>
        <w:rPr>
          <w:rFonts w:cs="Arial"/>
        </w:rPr>
      </w:pPr>
      <w:r w:rsidRPr="00B3641E">
        <w:rPr>
          <w:rFonts w:cs="Arial"/>
        </w:rPr>
        <w:t>a. One counterpart original of the Easement Deed duly executed and acknowledged by Seller.</w:t>
      </w:r>
    </w:p>
    <w:p w14:paraId="19428403" w14:textId="1F3CC08C" w:rsidR="008F50AB" w:rsidRPr="00B3641E" w:rsidRDefault="008F50AB" w:rsidP="00B3641E">
      <w:pPr>
        <w:pStyle w:val="ListParagraph"/>
        <w:spacing w:after="120"/>
        <w:ind w:left="1440"/>
        <w:rPr>
          <w:rFonts w:cs="Arial"/>
        </w:rPr>
      </w:pPr>
      <w:r w:rsidRPr="00B3641E">
        <w:rPr>
          <w:rFonts w:cs="Arial"/>
        </w:rPr>
        <w:t>b. One counterpart original of the Deed of Trust Subordination Agreement duly executed and acknowledged by the deed of trust beneficiary and acknowledged.</w:t>
      </w:r>
    </w:p>
    <w:p w14:paraId="2CC96AD5" w14:textId="3FEBDF8B" w:rsidR="00F10F94" w:rsidRDefault="008F50AB" w:rsidP="00B3641E">
      <w:pPr>
        <w:spacing w:after="120"/>
        <w:ind w:left="1440"/>
      </w:pPr>
      <w:r w:rsidRPr="00B3641E">
        <w:rPr>
          <w:rFonts w:eastAsia="Times New Roman" w:cs="Times New Roman"/>
          <w:szCs w:val="24"/>
        </w:rPr>
        <w:t xml:space="preserve">c. One counterpart original of the Lease Subordination Agreement duly executed and acknowledged by Seller and the tenant and </w:t>
      </w:r>
      <w:proofErr w:type="gramStart"/>
      <w:r w:rsidRPr="00B3641E">
        <w:rPr>
          <w:rFonts w:eastAsia="Times New Roman" w:cs="Times New Roman"/>
          <w:szCs w:val="24"/>
        </w:rPr>
        <w:t>acknowledged;</w:t>
      </w:r>
      <w:proofErr w:type="gramEnd"/>
      <w:r w:rsidR="009D3B62" w:rsidRPr="00B3641E">
        <w:rPr>
          <w:rFonts w:eastAsia="Times New Roman" w:cs="Times New Roman"/>
          <w:szCs w:val="24"/>
        </w:rPr>
        <w:t xml:space="preserve"> </w:t>
      </w:r>
    </w:p>
    <w:p w14:paraId="79B071E5" w14:textId="576B57A2" w:rsidR="008F50AB" w:rsidRPr="00B3641E" w:rsidRDefault="00F10F94" w:rsidP="00B3641E">
      <w:pPr>
        <w:spacing w:after="120"/>
        <w:ind w:left="1440"/>
      </w:pPr>
      <w:r>
        <w:t xml:space="preserve">d. </w:t>
      </w:r>
      <w:r w:rsidR="00C91169" w:rsidRPr="00F10F94">
        <w:t>Two</w:t>
      </w:r>
      <w:r w:rsidR="008F50AB" w:rsidRPr="00B3641E">
        <w:t xml:space="preserve"> (</w:t>
      </w:r>
      <w:r w:rsidR="00C91169" w:rsidRPr="00F10F94">
        <w:t>2</w:t>
      </w:r>
      <w:r w:rsidR="008F50AB" w:rsidRPr="00B3641E">
        <w:t xml:space="preserve">) originals of the Baseline Documentation Report dated </w:t>
      </w:r>
      <w:r w:rsidR="00B15208" w:rsidRPr="00B3641E">
        <w:t>_________</w:t>
      </w:r>
      <w:r w:rsidR="008F50AB" w:rsidRPr="00B3641E">
        <w:t xml:space="preserve"> and approved by the Department (the “Baseline Report”), duly executed by Seller.</w:t>
      </w:r>
    </w:p>
    <w:p w14:paraId="010E4EE3" w14:textId="4773FB66" w:rsidR="008F50AB" w:rsidRPr="00B3641E" w:rsidRDefault="008F50AB" w:rsidP="00B3641E">
      <w:pPr>
        <w:pStyle w:val="ListParagraph"/>
        <w:spacing w:after="120"/>
        <w:ind w:left="1440"/>
        <w:rPr>
          <w:rFonts w:cs="Arial"/>
        </w:rPr>
      </w:pPr>
      <w:r w:rsidRPr="00B3641E">
        <w:rPr>
          <w:rFonts w:cs="Arial"/>
        </w:rPr>
        <w:t>e. Affidavit of Nonforeign Status (FIRPTA form) executed by Seller.</w:t>
      </w:r>
    </w:p>
    <w:p w14:paraId="1CF51523" w14:textId="45429EBF" w:rsidR="008F50AB" w:rsidRPr="00B3641E" w:rsidRDefault="008F50AB" w:rsidP="00B3641E">
      <w:pPr>
        <w:pStyle w:val="ListParagraph"/>
        <w:spacing w:after="120"/>
        <w:ind w:left="1440"/>
        <w:rPr>
          <w:rFonts w:cs="Arial"/>
        </w:rPr>
      </w:pPr>
      <w:r w:rsidRPr="00B3641E">
        <w:rPr>
          <w:rFonts w:cs="Arial"/>
        </w:rPr>
        <w:t>f. California Real Estate Withholding Form executed by Seller.</w:t>
      </w:r>
    </w:p>
    <w:p w14:paraId="37980F43" w14:textId="56EBB2E8" w:rsidR="008F50AB" w:rsidRPr="00B3641E" w:rsidRDefault="00C74214" w:rsidP="00B3641E">
      <w:pPr>
        <w:pStyle w:val="ListParagraph"/>
        <w:spacing w:after="120"/>
        <w:ind w:left="1440"/>
        <w:rPr>
          <w:rFonts w:cs="Arial"/>
        </w:rPr>
      </w:pPr>
      <w:r>
        <w:rPr>
          <w:rFonts w:cs="Arial"/>
        </w:rPr>
        <w:t>g</w:t>
      </w:r>
      <w:r w:rsidR="008F50AB" w:rsidRPr="00B3641E">
        <w:rPr>
          <w:rFonts w:cs="Arial"/>
        </w:rPr>
        <w:t xml:space="preserve">. Such documents from as required by Escrow Holder to evidence good standing and authority to convey title to the Easement, including an Owner’s Affidavit and other documents as required by Escrow Holder, to enable the title company to issue the Title Policy in the form required by </w:t>
      </w:r>
      <w:r w:rsidR="00B15208" w:rsidRPr="00B3641E">
        <w:rPr>
          <w:rFonts w:cs="Arial"/>
        </w:rPr>
        <w:t>Land Trust</w:t>
      </w:r>
      <w:r w:rsidR="008F50AB" w:rsidRPr="00B3641E">
        <w:rPr>
          <w:rFonts w:cs="Arial"/>
        </w:rPr>
        <w:t>.</w:t>
      </w:r>
    </w:p>
    <w:p w14:paraId="696755D3" w14:textId="2B3B5F33" w:rsidR="008F50AB" w:rsidRPr="00AF2626" w:rsidRDefault="00C74214" w:rsidP="00B3641E">
      <w:pPr>
        <w:pStyle w:val="ListParagraph"/>
        <w:spacing w:after="120"/>
        <w:ind w:left="1440"/>
        <w:contextualSpacing/>
        <w:rPr>
          <w:rFonts w:cs="Arial"/>
        </w:rPr>
      </w:pPr>
      <w:r>
        <w:rPr>
          <w:rFonts w:cs="Arial"/>
        </w:rPr>
        <w:lastRenderedPageBreak/>
        <w:t>h</w:t>
      </w:r>
      <w:r w:rsidR="008F50AB" w:rsidRPr="00B3641E">
        <w:rPr>
          <w:rFonts w:cs="Arial"/>
        </w:rPr>
        <w:t xml:space="preserve">. </w:t>
      </w:r>
      <w:r w:rsidR="00F10F94">
        <w:rPr>
          <w:rFonts w:cs="Arial"/>
        </w:rPr>
        <w:t>[</w:t>
      </w:r>
      <w:r w:rsidR="00F10F94">
        <w:rPr>
          <w:rFonts w:cs="Arial"/>
          <w:i/>
          <w:iCs/>
        </w:rPr>
        <w:t xml:space="preserve">Optional: </w:t>
      </w:r>
      <w:r w:rsidR="008F50AB" w:rsidRPr="00B3641E">
        <w:rPr>
          <w:rFonts w:cs="Arial"/>
        </w:rPr>
        <w:t>Seller’s wire transfer instructions to be used by you to wire funds to Seller in accordance with these instructions.</w:t>
      </w:r>
      <w:r w:rsidR="00F10F94">
        <w:rPr>
          <w:rFonts w:cs="Arial"/>
        </w:rPr>
        <w:t>]</w:t>
      </w:r>
    </w:p>
    <w:p w14:paraId="43D237AC" w14:textId="0B98A6EE" w:rsidR="00F84D88" w:rsidRPr="00B3641E" w:rsidRDefault="00F84D88" w:rsidP="00B3641E">
      <w:pPr>
        <w:pStyle w:val="ListParagraph"/>
        <w:spacing w:after="120"/>
        <w:ind w:left="1080"/>
        <w:rPr>
          <w:rFonts w:cs="Arial"/>
        </w:rPr>
      </w:pPr>
      <w:r w:rsidRPr="00B3641E">
        <w:rPr>
          <w:rFonts w:cs="Arial"/>
        </w:rPr>
        <w:t>Before closing, Land Trust will deposit with you the following documents:</w:t>
      </w:r>
    </w:p>
    <w:p w14:paraId="72AE9C4B" w14:textId="77777777" w:rsidR="00F84D88" w:rsidRPr="00B3641E" w:rsidRDefault="00F84D88" w:rsidP="00F84D88">
      <w:pPr>
        <w:pStyle w:val="ListParagraph"/>
        <w:ind w:left="1080"/>
        <w:contextualSpacing/>
        <w:rPr>
          <w:rFonts w:cs="Arial"/>
        </w:rPr>
      </w:pPr>
      <w:r w:rsidRPr="00B3641E">
        <w:rPr>
          <w:rFonts w:cs="Arial"/>
        </w:rPr>
        <w:t>a. One counterpart original of the Easement Deed duly executed and</w:t>
      </w:r>
    </w:p>
    <w:p w14:paraId="2FAEEF25" w14:textId="0D464A3D" w:rsidR="00F84D88" w:rsidRPr="00B3641E" w:rsidRDefault="00F84D88" w:rsidP="00B3641E">
      <w:pPr>
        <w:pStyle w:val="ListParagraph"/>
        <w:spacing w:after="120"/>
        <w:ind w:left="1080"/>
        <w:rPr>
          <w:rFonts w:cs="Arial"/>
        </w:rPr>
      </w:pPr>
      <w:r w:rsidRPr="00B3641E">
        <w:rPr>
          <w:rFonts w:cs="Arial"/>
        </w:rPr>
        <w:t>acknowledged by Land Trust.</w:t>
      </w:r>
    </w:p>
    <w:p w14:paraId="113B0EBB" w14:textId="43852D12" w:rsidR="00F84D88" w:rsidRPr="00B3641E" w:rsidRDefault="00F84D88" w:rsidP="00B3641E">
      <w:pPr>
        <w:pStyle w:val="ListParagraph"/>
        <w:spacing w:after="120"/>
        <w:ind w:left="1080"/>
        <w:rPr>
          <w:rFonts w:cs="Arial"/>
        </w:rPr>
      </w:pPr>
      <w:r w:rsidRPr="00B3641E">
        <w:rPr>
          <w:rFonts w:cs="Arial"/>
        </w:rPr>
        <w:t>b. One counterpart original of the Deed of Trust Subordination Agreement duly executed and acknowledged by the Land Trust.</w:t>
      </w:r>
    </w:p>
    <w:p w14:paraId="18FA6AD5" w14:textId="28433F33" w:rsidR="00F84D88" w:rsidRPr="00B3641E" w:rsidRDefault="00F84D88" w:rsidP="00B3641E">
      <w:pPr>
        <w:pStyle w:val="ListParagraph"/>
        <w:spacing w:after="120"/>
        <w:ind w:left="1080"/>
        <w:rPr>
          <w:rFonts w:cs="Arial"/>
        </w:rPr>
      </w:pPr>
      <w:r w:rsidRPr="00B3641E">
        <w:rPr>
          <w:rFonts w:cs="Arial"/>
        </w:rPr>
        <w:t>c. One counterpart original of the Lease Subordination Agreement duly executed and acknowledged by the Land Trust.</w:t>
      </w:r>
    </w:p>
    <w:p w14:paraId="30E3931F" w14:textId="70A7FE4A" w:rsidR="00F84D88" w:rsidRPr="00B3641E" w:rsidRDefault="00F84D88" w:rsidP="00B3641E">
      <w:pPr>
        <w:pStyle w:val="ListParagraph"/>
        <w:spacing w:after="120"/>
        <w:ind w:left="1080"/>
        <w:rPr>
          <w:rFonts w:cs="Arial"/>
        </w:rPr>
      </w:pPr>
      <w:r w:rsidRPr="00B3641E">
        <w:rPr>
          <w:rFonts w:cs="Arial"/>
        </w:rPr>
        <w:t>d. Original certified copy of Land Trust’s Board of Directors’ resolution authorizing this transaction.</w:t>
      </w:r>
    </w:p>
    <w:p w14:paraId="1CA3834F" w14:textId="28F993D7" w:rsidR="00F84D88" w:rsidRPr="00B3641E" w:rsidRDefault="00F84D88" w:rsidP="00B3641E">
      <w:pPr>
        <w:pStyle w:val="ListParagraph"/>
        <w:spacing w:after="120"/>
        <w:ind w:left="1080"/>
        <w:rPr>
          <w:rFonts w:cs="Arial"/>
        </w:rPr>
      </w:pPr>
      <w:r w:rsidRPr="00B3641E">
        <w:rPr>
          <w:rFonts w:cs="Arial"/>
        </w:rPr>
        <w:t>e. Land Trust’s wire transfer instructions to be used by you to wire any funds remaining in Land Trust’s account at the conclusion of this transaction.</w:t>
      </w:r>
    </w:p>
    <w:p w14:paraId="47F133C2" w14:textId="1FBFF71A" w:rsidR="00F84D88" w:rsidRPr="00B3641E" w:rsidRDefault="00F84D88" w:rsidP="00B3641E">
      <w:pPr>
        <w:pStyle w:val="ListParagraph"/>
        <w:spacing w:after="120"/>
        <w:ind w:left="1080"/>
        <w:rPr>
          <w:rFonts w:cs="Arial"/>
        </w:rPr>
      </w:pPr>
      <w:r w:rsidRPr="00B3641E">
        <w:rPr>
          <w:rFonts w:cs="Arial"/>
        </w:rPr>
        <w:t xml:space="preserve">f. </w:t>
      </w:r>
      <w:r w:rsidR="00176436">
        <w:rPr>
          <w:rFonts w:cs="Arial"/>
        </w:rPr>
        <w:t>Two</w:t>
      </w:r>
      <w:r w:rsidRPr="00B3641E">
        <w:rPr>
          <w:rFonts w:cs="Arial"/>
        </w:rPr>
        <w:t xml:space="preserve"> </w:t>
      </w:r>
      <w:r w:rsidR="00176436">
        <w:rPr>
          <w:rFonts w:cs="Arial"/>
        </w:rPr>
        <w:t>(2)</w:t>
      </w:r>
      <w:r w:rsidRPr="00B3641E">
        <w:rPr>
          <w:rFonts w:cs="Arial"/>
        </w:rPr>
        <w:t xml:space="preserve"> originals of the Baseline Report duly executed by Land Trust.</w:t>
      </w:r>
    </w:p>
    <w:p w14:paraId="76D7B0F6" w14:textId="6CD9C195" w:rsidR="00F84D88" w:rsidRPr="00AF2626" w:rsidRDefault="00F84D88" w:rsidP="00F84D88">
      <w:pPr>
        <w:pStyle w:val="ListParagraph"/>
        <w:ind w:left="1080"/>
        <w:contextualSpacing/>
        <w:rPr>
          <w:rFonts w:cs="Arial"/>
        </w:rPr>
      </w:pPr>
      <w:r w:rsidRPr="00B3641E">
        <w:rPr>
          <w:rFonts w:cs="Arial"/>
        </w:rPr>
        <w:t>g. Preliminary Change of Ownership Form, executed on behalf of Land Trust.</w:t>
      </w:r>
    </w:p>
    <w:p w14:paraId="795396CA" w14:textId="77777777" w:rsidR="001F4B91" w:rsidRPr="00AF2626" w:rsidRDefault="001F4B91" w:rsidP="001F4B91">
      <w:pPr>
        <w:pStyle w:val="ListParagraph"/>
        <w:rPr>
          <w:rFonts w:cs="Arial"/>
          <w:i/>
        </w:rPr>
      </w:pPr>
    </w:p>
    <w:p w14:paraId="1C40B45A" w14:textId="77777777" w:rsidR="001F4B91" w:rsidRPr="00AF2626" w:rsidRDefault="001F4B91" w:rsidP="001F4B91">
      <w:pPr>
        <w:pStyle w:val="ListParagraph"/>
        <w:ind w:left="1080"/>
        <w:rPr>
          <w:rFonts w:cs="Arial"/>
          <w:i/>
        </w:rPr>
      </w:pPr>
    </w:p>
    <w:p w14:paraId="49F52C32" w14:textId="77777777" w:rsidR="00924A83" w:rsidRPr="00AF2626" w:rsidRDefault="00924A83" w:rsidP="0085320E"/>
    <w:p w14:paraId="35346E64" w14:textId="50DED811" w:rsidR="00D9227F" w:rsidRPr="00AF2626" w:rsidRDefault="00D9227F" w:rsidP="00D9227F">
      <w:pPr>
        <w:rPr>
          <w:b/>
          <w:szCs w:val="24"/>
        </w:rPr>
      </w:pPr>
      <w:r w:rsidRPr="00AF2626">
        <w:rPr>
          <w:b/>
          <w:szCs w:val="24"/>
        </w:rPr>
        <w:t>D. CLOSING PROCEDURE</w:t>
      </w:r>
      <w:r w:rsidR="00921DA8" w:rsidRPr="00AF2626">
        <w:rPr>
          <w:b/>
          <w:szCs w:val="24"/>
        </w:rPr>
        <w:t xml:space="preserve"> </w:t>
      </w:r>
    </w:p>
    <w:p w14:paraId="377BC593" w14:textId="77777777" w:rsidR="00047A89" w:rsidRPr="00AF2626" w:rsidRDefault="00047A89" w:rsidP="004019C8">
      <w:pPr>
        <w:suppressAutoHyphens/>
        <w:spacing w:line="240" w:lineRule="atLeast"/>
        <w:ind w:right="533"/>
        <w:rPr>
          <w:szCs w:val="24"/>
        </w:rPr>
      </w:pPr>
    </w:p>
    <w:p w14:paraId="22576AAD" w14:textId="77777777" w:rsidR="00D9227F" w:rsidRPr="00AF2626" w:rsidRDefault="00D9227F" w:rsidP="00D9227F">
      <w:pPr>
        <w:autoSpaceDE w:val="0"/>
        <w:autoSpaceDN w:val="0"/>
        <w:adjustRightInd w:val="0"/>
        <w:rPr>
          <w:szCs w:val="24"/>
        </w:rPr>
      </w:pPr>
      <w:r w:rsidRPr="00AF2626">
        <w:rPr>
          <w:szCs w:val="24"/>
        </w:rPr>
        <w:t>You are not to close this transaction until:</w:t>
      </w:r>
    </w:p>
    <w:p w14:paraId="0EA43343" w14:textId="77777777" w:rsidR="00D9227F" w:rsidRPr="00AF2626" w:rsidRDefault="00D9227F" w:rsidP="00D9227F">
      <w:pPr>
        <w:autoSpaceDE w:val="0"/>
        <w:autoSpaceDN w:val="0"/>
        <w:adjustRightInd w:val="0"/>
        <w:ind w:left="720"/>
        <w:rPr>
          <w:szCs w:val="24"/>
        </w:rPr>
      </w:pPr>
    </w:p>
    <w:p w14:paraId="4C4F3E99" w14:textId="5812E5E5" w:rsidR="007E2073" w:rsidRPr="00AF2626" w:rsidRDefault="007E2073" w:rsidP="004905B2">
      <w:pPr>
        <w:pStyle w:val="ListParagraph"/>
        <w:numPr>
          <w:ilvl w:val="0"/>
          <w:numId w:val="7"/>
        </w:numPr>
        <w:autoSpaceDE w:val="0"/>
        <w:autoSpaceDN w:val="0"/>
        <w:adjustRightInd w:val="0"/>
        <w:ind w:left="1080"/>
        <w:rPr>
          <w:rFonts w:cs="Arial"/>
        </w:rPr>
      </w:pPr>
      <w:r w:rsidRPr="00AF2626">
        <w:rPr>
          <w:rFonts w:cs="Arial"/>
        </w:rPr>
        <w:t>You have signed and returned a copy of these Escrow Instructions to</w:t>
      </w:r>
      <w:r w:rsidR="004905B2" w:rsidRPr="00AF2626">
        <w:rPr>
          <w:rFonts w:cs="Arial"/>
        </w:rPr>
        <w:t xml:space="preserve"> the Land Trust</w:t>
      </w:r>
      <w:r w:rsidRPr="00AF2626">
        <w:rPr>
          <w:rFonts w:cs="Arial"/>
        </w:rPr>
        <w:t xml:space="preserve">, Seller, and </w:t>
      </w:r>
      <w:r w:rsidR="000A3145" w:rsidRPr="00AF2626">
        <w:rPr>
          <w:rFonts w:cs="Arial"/>
        </w:rPr>
        <w:t xml:space="preserve">Department </w:t>
      </w:r>
      <w:r w:rsidRPr="00AF2626">
        <w:rPr>
          <w:rFonts w:cs="Arial"/>
        </w:rPr>
        <w:t xml:space="preserve">acknowledging your acceptance of these Escrow Instructions and are prepared to comply with these Escrow </w:t>
      </w:r>
      <w:proofErr w:type="gramStart"/>
      <w:r w:rsidRPr="00AF2626">
        <w:rPr>
          <w:rFonts w:cs="Arial"/>
        </w:rPr>
        <w:t>Instructions;</w:t>
      </w:r>
      <w:proofErr w:type="gramEnd"/>
    </w:p>
    <w:p w14:paraId="68082D87" w14:textId="77777777" w:rsidR="00152AB0" w:rsidRPr="00AF2626" w:rsidRDefault="00152AB0" w:rsidP="0085320E">
      <w:pPr>
        <w:pStyle w:val="ListParagraph"/>
        <w:autoSpaceDE w:val="0"/>
        <w:autoSpaceDN w:val="0"/>
        <w:adjustRightInd w:val="0"/>
        <w:ind w:left="1080"/>
        <w:rPr>
          <w:rFonts w:cs="Arial"/>
        </w:rPr>
      </w:pPr>
    </w:p>
    <w:p w14:paraId="509AF72F" w14:textId="1B8627DE" w:rsidR="00152AB0" w:rsidRPr="00AF2626" w:rsidRDefault="00152AB0" w:rsidP="004905B2">
      <w:pPr>
        <w:pStyle w:val="ListParagraph"/>
        <w:numPr>
          <w:ilvl w:val="0"/>
          <w:numId w:val="7"/>
        </w:numPr>
        <w:autoSpaceDE w:val="0"/>
        <w:autoSpaceDN w:val="0"/>
        <w:adjustRightInd w:val="0"/>
        <w:ind w:left="1080"/>
        <w:rPr>
          <w:rFonts w:cs="Arial"/>
        </w:rPr>
      </w:pPr>
      <w:r w:rsidRPr="00AF2626">
        <w:rPr>
          <w:rFonts w:cs="Arial"/>
        </w:rPr>
        <w:t xml:space="preserve">All other necessary funds have been obtained and deposited in </w:t>
      </w:r>
      <w:proofErr w:type="gramStart"/>
      <w:r w:rsidRPr="00AF2626">
        <w:rPr>
          <w:rFonts w:cs="Arial"/>
        </w:rPr>
        <w:t>escrow;</w:t>
      </w:r>
      <w:proofErr w:type="gramEnd"/>
    </w:p>
    <w:p w14:paraId="17214256" w14:textId="77777777" w:rsidR="007E2073" w:rsidRPr="00AF2626" w:rsidRDefault="007E2073" w:rsidP="004905B2">
      <w:pPr>
        <w:pStyle w:val="ListParagraph"/>
        <w:autoSpaceDE w:val="0"/>
        <w:autoSpaceDN w:val="0"/>
        <w:adjustRightInd w:val="0"/>
        <w:ind w:left="1080"/>
        <w:rPr>
          <w:rFonts w:cs="Arial"/>
        </w:rPr>
      </w:pPr>
    </w:p>
    <w:p w14:paraId="71FA8D0B" w14:textId="77777777" w:rsidR="000E6B0D" w:rsidRPr="00AF2626" w:rsidRDefault="000E6B0D" w:rsidP="004905B2">
      <w:pPr>
        <w:pStyle w:val="ListParagraph"/>
        <w:numPr>
          <w:ilvl w:val="0"/>
          <w:numId w:val="7"/>
        </w:numPr>
        <w:autoSpaceDE w:val="0"/>
        <w:autoSpaceDN w:val="0"/>
        <w:adjustRightInd w:val="0"/>
        <w:ind w:left="1080"/>
        <w:rPr>
          <w:rFonts w:cs="Arial"/>
        </w:rPr>
      </w:pPr>
      <w:r w:rsidRPr="00AF2626">
        <w:rPr>
          <w:rFonts w:eastAsiaTheme="minorEastAsia" w:cs="Arial"/>
        </w:rPr>
        <w:t xml:space="preserve">You hold for recordation or delivery to the appropriate parties the documents and funds described </w:t>
      </w:r>
      <w:proofErr w:type="gramStart"/>
      <w:r w:rsidRPr="00AF2626">
        <w:rPr>
          <w:rFonts w:eastAsiaTheme="minorEastAsia" w:cs="Arial"/>
        </w:rPr>
        <w:t>above;</w:t>
      </w:r>
      <w:proofErr w:type="gramEnd"/>
    </w:p>
    <w:p w14:paraId="3401DADB" w14:textId="77777777" w:rsidR="000E6B0D" w:rsidRPr="00AF2626" w:rsidRDefault="000E6B0D" w:rsidP="004905B2">
      <w:pPr>
        <w:pStyle w:val="ListParagraph"/>
        <w:autoSpaceDE w:val="0"/>
        <w:autoSpaceDN w:val="0"/>
        <w:adjustRightInd w:val="0"/>
        <w:ind w:left="1080"/>
        <w:rPr>
          <w:rFonts w:cs="Arial"/>
        </w:rPr>
      </w:pPr>
    </w:p>
    <w:p w14:paraId="4635C0C6" w14:textId="0ABD69EA" w:rsidR="00D9227F" w:rsidRPr="00AF2626" w:rsidRDefault="00D9227F" w:rsidP="004905B2">
      <w:pPr>
        <w:pStyle w:val="ListParagraph"/>
        <w:numPr>
          <w:ilvl w:val="0"/>
          <w:numId w:val="7"/>
        </w:numPr>
        <w:autoSpaceDE w:val="0"/>
        <w:autoSpaceDN w:val="0"/>
        <w:adjustRightInd w:val="0"/>
        <w:ind w:left="1080"/>
        <w:rPr>
          <w:rFonts w:cs="Arial"/>
        </w:rPr>
      </w:pPr>
      <w:r w:rsidRPr="00AF2626">
        <w:rPr>
          <w:rFonts w:cs="Arial"/>
        </w:rPr>
        <w:t>You are unconditionally committed to issue a</w:t>
      </w:r>
      <w:r w:rsidR="007915F8" w:rsidRPr="00AF2626">
        <w:rPr>
          <w:rFonts w:cs="Arial"/>
        </w:rPr>
        <w:t>n</w:t>
      </w:r>
      <w:r w:rsidRPr="00AF2626">
        <w:rPr>
          <w:rFonts w:cs="Arial"/>
        </w:rPr>
        <w:t xml:space="preserve"> </w:t>
      </w:r>
      <w:r w:rsidRPr="00AF2626">
        <w:rPr>
          <w:rFonts w:cs="Arial"/>
          <w:highlight w:val="yellow"/>
        </w:rPr>
        <w:t>ALTA</w:t>
      </w:r>
      <w:r w:rsidR="000A1244" w:rsidRPr="00AF2626">
        <w:rPr>
          <w:rFonts w:cs="Arial"/>
          <w:highlight w:val="yellow"/>
        </w:rPr>
        <w:t>/CLTA</w:t>
      </w:r>
      <w:r w:rsidRPr="00AF2626">
        <w:rPr>
          <w:rFonts w:cs="Arial"/>
        </w:rPr>
        <w:t xml:space="preserve"> standard policy of title insurance, naming the Land Trust and the </w:t>
      </w:r>
      <w:r w:rsidR="009F053B" w:rsidRPr="00B3641E">
        <w:rPr>
          <w:rFonts w:cs="Arial"/>
        </w:rPr>
        <w:t xml:space="preserve">Strategic Growth Council </w:t>
      </w:r>
      <w:r w:rsidR="000E6B0D" w:rsidRPr="00AF2626">
        <w:rPr>
          <w:rFonts w:cs="Arial"/>
        </w:rPr>
        <w:t>as</w:t>
      </w:r>
      <w:r w:rsidRPr="00AF2626">
        <w:rPr>
          <w:rFonts w:cs="Arial"/>
        </w:rPr>
        <w:t xml:space="preserve"> insureds, with the specified liability in the amount of </w:t>
      </w:r>
      <w:r w:rsidR="0000602C" w:rsidRPr="00B3641E">
        <w:rPr>
          <w:rFonts w:cs="Arial"/>
        </w:rPr>
        <w:t>[$ easement value]</w:t>
      </w:r>
      <w:r w:rsidRPr="00AF2626">
        <w:rPr>
          <w:rFonts w:cs="Arial"/>
        </w:rPr>
        <w:t xml:space="preserve"> insuring Seller is the owner of the clear fee title to the Property and the Land Trust as owner of the Easement subject only to those matters shown in the </w:t>
      </w:r>
      <w:r w:rsidR="00152AB0" w:rsidRPr="00AF2626">
        <w:rPr>
          <w:rFonts w:cs="Arial"/>
        </w:rPr>
        <w:t>Pro Forma</w:t>
      </w:r>
      <w:r w:rsidR="0055191A" w:rsidRPr="00AF2626">
        <w:rPr>
          <w:rFonts w:cs="Arial"/>
        </w:rPr>
        <w:t xml:space="preserve"> </w:t>
      </w:r>
      <w:r w:rsidR="003E2E45" w:rsidRPr="00AF2626">
        <w:rPr>
          <w:rFonts w:cs="Arial"/>
        </w:rPr>
        <w:t>as exceptions;</w:t>
      </w:r>
    </w:p>
    <w:p w14:paraId="17315522" w14:textId="77777777" w:rsidR="00D9227F" w:rsidRPr="00AF2626" w:rsidRDefault="00D9227F" w:rsidP="004905B2">
      <w:pPr>
        <w:autoSpaceDE w:val="0"/>
        <w:autoSpaceDN w:val="0"/>
        <w:adjustRightInd w:val="0"/>
        <w:ind w:left="1080"/>
        <w:rPr>
          <w:szCs w:val="24"/>
        </w:rPr>
      </w:pPr>
    </w:p>
    <w:p w14:paraId="5A9BADBA" w14:textId="4ECB6CC2" w:rsidR="000E6B0D" w:rsidRPr="00AF2626" w:rsidRDefault="000E6B0D" w:rsidP="004905B2">
      <w:pPr>
        <w:pStyle w:val="ListParagraph"/>
        <w:numPr>
          <w:ilvl w:val="0"/>
          <w:numId w:val="7"/>
        </w:numPr>
        <w:autoSpaceDE w:val="0"/>
        <w:autoSpaceDN w:val="0"/>
        <w:adjustRightInd w:val="0"/>
        <w:ind w:left="1080"/>
        <w:rPr>
          <w:rFonts w:cs="Arial"/>
        </w:rPr>
      </w:pPr>
      <w:r w:rsidRPr="00AF2626">
        <w:rPr>
          <w:rFonts w:cs="Arial"/>
        </w:rPr>
        <w:t xml:space="preserve">You have received written authorization to close escrow from </w:t>
      </w:r>
      <w:r w:rsidR="007B41D3" w:rsidRPr="00B3641E">
        <w:rPr>
          <w:rFonts w:cs="Arial"/>
        </w:rPr>
        <w:t>the Department</w:t>
      </w:r>
      <w:r w:rsidR="007E2073" w:rsidRPr="00AF2626">
        <w:rPr>
          <w:rFonts w:cs="Arial"/>
        </w:rPr>
        <w:t>,</w:t>
      </w:r>
      <w:r w:rsidR="0055191A" w:rsidRPr="00AF2626">
        <w:rPr>
          <w:rFonts w:cs="Arial"/>
        </w:rPr>
        <w:t xml:space="preserve"> </w:t>
      </w:r>
      <w:r w:rsidR="003E2E45" w:rsidRPr="00AF2626">
        <w:rPr>
          <w:rFonts w:cs="Arial"/>
        </w:rPr>
        <w:t xml:space="preserve">Buyer and Seller </w:t>
      </w:r>
      <w:r w:rsidR="007E2073" w:rsidRPr="00AF2626">
        <w:rPr>
          <w:rFonts w:cs="Arial"/>
        </w:rPr>
        <w:t>as evidenced by the signature on these Escrow Instructions</w:t>
      </w:r>
      <w:r w:rsidR="00C64F64">
        <w:rPr>
          <w:rFonts w:cs="Arial"/>
        </w:rPr>
        <w:t xml:space="preserve"> (</w:t>
      </w:r>
      <w:r w:rsidR="005A7288">
        <w:rPr>
          <w:rFonts w:cs="Arial"/>
        </w:rPr>
        <w:t>A</w:t>
      </w:r>
      <w:r w:rsidR="00C64F64">
        <w:rPr>
          <w:rFonts w:cs="Arial"/>
        </w:rPr>
        <w:t>lternate language if there are</w:t>
      </w:r>
      <w:r w:rsidR="005A7288">
        <w:rPr>
          <w:rFonts w:cs="Arial"/>
        </w:rPr>
        <w:t xml:space="preserve"> pending items:  </w:t>
      </w:r>
      <w:r w:rsidR="005A7288" w:rsidRPr="00B3641E">
        <w:rPr>
          <w:rFonts w:cs="Arial"/>
          <w:i/>
          <w:iCs/>
          <w:u w:val="single"/>
        </w:rPr>
        <w:t xml:space="preserve">You have received separate </w:t>
      </w:r>
      <w:r w:rsidR="005A7288" w:rsidRPr="00B3641E">
        <w:rPr>
          <w:rFonts w:cs="Arial"/>
          <w:i/>
          <w:iCs/>
          <w:u w:val="single"/>
        </w:rPr>
        <w:lastRenderedPageBreak/>
        <w:t>written authorization, which may be given by email, to close escrow from the Department, Buyer and Seller…</w:t>
      </w:r>
      <w:proofErr w:type="gramStart"/>
      <w:r w:rsidR="005A7288">
        <w:rPr>
          <w:rFonts w:cs="Arial"/>
        </w:rPr>
        <w:t>)</w:t>
      </w:r>
      <w:r w:rsidR="00C64F64">
        <w:rPr>
          <w:rFonts w:cs="Arial"/>
        </w:rPr>
        <w:t xml:space="preserve"> </w:t>
      </w:r>
      <w:r w:rsidRPr="00AF2626">
        <w:rPr>
          <w:rFonts w:cs="Arial"/>
        </w:rPr>
        <w:t>;</w:t>
      </w:r>
      <w:proofErr w:type="gramEnd"/>
      <w:r w:rsidRPr="00AF2626">
        <w:rPr>
          <w:rFonts w:cs="Arial"/>
        </w:rPr>
        <w:t xml:space="preserve"> </w:t>
      </w:r>
    </w:p>
    <w:p w14:paraId="57233D47" w14:textId="77777777" w:rsidR="00152AB0" w:rsidRPr="00AF2626" w:rsidRDefault="00152AB0" w:rsidP="0085320E">
      <w:pPr>
        <w:pStyle w:val="ListParagraph"/>
        <w:rPr>
          <w:rFonts w:cs="Arial"/>
        </w:rPr>
      </w:pPr>
    </w:p>
    <w:p w14:paraId="044F3AF5" w14:textId="40AC3C11" w:rsidR="00152AB0" w:rsidRPr="00B3641E" w:rsidRDefault="00152AB0" w:rsidP="004905B2">
      <w:pPr>
        <w:pStyle w:val="ListParagraph"/>
        <w:numPr>
          <w:ilvl w:val="0"/>
          <w:numId w:val="7"/>
        </w:numPr>
        <w:autoSpaceDE w:val="0"/>
        <w:autoSpaceDN w:val="0"/>
        <w:adjustRightInd w:val="0"/>
        <w:ind w:left="1080"/>
        <w:rPr>
          <w:rFonts w:cs="Arial"/>
        </w:rPr>
      </w:pPr>
      <w:r w:rsidRPr="00AF2626">
        <w:rPr>
          <w:rFonts w:cs="Arial"/>
        </w:rPr>
        <w:t xml:space="preserve">Any financial liens on the Property have been </w:t>
      </w:r>
      <w:r w:rsidR="000702DE" w:rsidRPr="00AF2626">
        <w:rPr>
          <w:rFonts w:cs="Arial"/>
        </w:rPr>
        <w:t>removed or</w:t>
      </w:r>
      <w:r w:rsidRPr="00AF2626">
        <w:rPr>
          <w:rFonts w:cs="Arial"/>
        </w:rPr>
        <w:t xml:space="preserve"> subordinated to the Easement.</w:t>
      </w:r>
      <w:r w:rsidR="00921DA8" w:rsidRPr="00AF2626">
        <w:rPr>
          <w:rFonts w:cs="Arial"/>
        </w:rPr>
        <w:t xml:space="preserve"> </w:t>
      </w:r>
      <w:r w:rsidRPr="00AF2626">
        <w:rPr>
          <w:rFonts w:cs="Arial"/>
        </w:rPr>
        <w:t xml:space="preserve">No deed of trust or other instrument creating a security interest shall be recorded prior to the Deed of Agricultural Conservation Easement, unless such instrument is unconditionally and expressly subordinated to the </w:t>
      </w:r>
      <w:proofErr w:type="gramStart"/>
      <w:r w:rsidRPr="00AF2626">
        <w:rPr>
          <w:rFonts w:cs="Arial"/>
        </w:rPr>
        <w:t>Easement;</w:t>
      </w:r>
      <w:proofErr w:type="gramEnd"/>
    </w:p>
    <w:p w14:paraId="01F56C9D" w14:textId="77777777" w:rsidR="00F84D88" w:rsidRPr="00AF2626" w:rsidRDefault="00F84D88" w:rsidP="00B3641E">
      <w:pPr>
        <w:pStyle w:val="ListParagraph"/>
        <w:rPr>
          <w:rFonts w:cs="Arial"/>
        </w:rPr>
      </w:pPr>
    </w:p>
    <w:p w14:paraId="5DCFA4E2" w14:textId="6B3DDAAC" w:rsidR="00F84D88" w:rsidRPr="00B3641E" w:rsidRDefault="00F84D88" w:rsidP="004905B2">
      <w:pPr>
        <w:pStyle w:val="ListParagraph"/>
        <w:numPr>
          <w:ilvl w:val="0"/>
          <w:numId w:val="7"/>
        </w:numPr>
        <w:autoSpaceDE w:val="0"/>
        <w:autoSpaceDN w:val="0"/>
        <w:adjustRightInd w:val="0"/>
        <w:ind w:left="1080"/>
        <w:rPr>
          <w:rFonts w:cs="Arial"/>
        </w:rPr>
      </w:pPr>
      <w:r w:rsidRPr="00B3641E">
        <w:rPr>
          <w:rFonts w:cs="Arial"/>
        </w:rPr>
        <w:t>You have verified to your satisfaction that all documents to be recorded are in acceptable form for recording in the Official Records, and that the legal description attached to the Easement Deed</w:t>
      </w:r>
      <w:r w:rsidR="005A3C49" w:rsidRPr="00B3641E">
        <w:rPr>
          <w:rFonts w:cs="Arial"/>
        </w:rPr>
        <w:t xml:space="preserve"> and </w:t>
      </w:r>
      <w:r w:rsidRPr="00B3641E">
        <w:rPr>
          <w:rFonts w:cs="Arial"/>
        </w:rPr>
        <w:t>the Deed of Trust Subordination</w:t>
      </w:r>
      <w:r w:rsidR="005A3C49" w:rsidRPr="00B3641E">
        <w:rPr>
          <w:rFonts w:cs="Arial"/>
        </w:rPr>
        <w:t xml:space="preserve"> is the same as the legal description in the Proforma.</w:t>
      </w:r>
    </w:p>
    <w:p w14:paraId="1EF46561" w14:textId="77777777" w:rsidR="00F84D88" w:rsidRPr="00AF2626" w:rsidRDefault="00F84D88" w:rsidP="00B3641E">
      <w:pPr>
        <w:pStyle w:val="ListParagraph"/>
        <w:rPr>
          <w:rFonts w:cs="Arial"/>
        </w:rPr>
      </w:pPr>
    </w:p>
    <w:p w14:paraId="78F30ADB" w14:textId="6F6434F1" w:rsidR="00F84D88" w:rsidRPr="00B3641E" w:rsidRDefault="00F84D88" w:rsidP="004905B2">
      <w:pPr>
        <w:pStyle w:val="ListParagraph"/>
        <w:numPr>
          <w:ilvl w:val="0"/>
          <w:numId w:val="7"/>
        </w:numPr>
        <w:autoSpaceDE w:val="0"/>
        <w:autoSpaceDN w:val="0"/>
        <w:adjustRightInd w:val="0"/>
        <w:ind w:left="1080"/>
        <w:rPr>
          <w:rFonts w:cs="Arial"/>
        </w:rPr>
      </w:pPr>
      <w:r w:rsidRPr="00B3641E">
        <w:rPr>
          <w:rFonts w:cs="Arial"/>
        </w:rPr>
        <w:t>You have compiled the signature pages from the Easement Deed and confirmed that the final Easement Deed to be recorded has been executed and acknowledged and conforms to Exhibit B of these instructions.</w:t>
      </w:r>
    </w:p>
    <w:p w14:paraId="595D4E2D" w14:textId="77777777" w:rsidR="00F84D88" w:rsidRPr="00AF2626" w:rsidRDefault="00F84D88" w:rsidP="00B3641E">
      <w:pPr>
        <w:pStyle w:val="ListParagraph"/>
        <w:rPr>
          <w:rFonts w:cs="Arial"/>
        </w:rPr>
      </w:pPr>
    </w:p>
    <w:p w14:paraId="2C6F5AAC" w14:textId="586DD00E" w:rsidR="00F84D88" w:rsidRPr="00B3641E" w:rsidRDefault="00F84D88" w:rsidP="00F84D88">
      <w:pPr>
        <w:pStyle w:val="ListParagraph"/>
        <w:numPr>
          <w:ilvl w:val="0"/>
          <w:numId w:val="7"/>
        </w:numPr>
        <w:autoSpaceDE w:val="0"/>
        <w:autoSpaceDN w:val="0"/>
        <w:adjustRightInd w:val="0"/>
        <w:ind w:left="1080"/>
        <w:rPr>
          <w:rFonts w:cs="Arial"/>
        </w:rPr>
      </w:pPr>
      <w:r w:rsidRPr="00B3641E">
        <w:rPr>
          <w:rFonts w:cs="Arial"/>
        </w:rPr>
        <w:t>You have compiled the signature pages from the Deed of Trust Subordination Agreement and confirmed that the final Deed of Trust Subordination Agreement to be recorded has been executed and acknowledged and conforms to Exhibit C of these instructions.</w:t>
      </w:r>
    </w:p>
    <w:p w14:paraId="2AD21ADD" w14:textId="506AF311" w:rsidR="00F84D88" w:rsidRPr="00AF2626" w:rsidRDefault="00A90FAA" w:rsidP="004905B2">
      <w:pPr>
        <w:pStyle w:val="ListParagraph"/>
        <w:numPr>
          <w:ilvl w:val="0"/>
          <w:numId w:val="7"/>
        </w:numPr>
        <w:autoSpaceDE w:val="0"/>
        <w:autoSpaceDN w:val="0"/>
        <w:adjustRightInd w:val="0"/>
        <w:ind w:left="1080"/>
        <w:rPr>
          <w:rFonts w:cs="Arial"/>
        </w:rPr>
      </w:pPr>
      <w:r w:rsidRPr="00B3641E">
        <w:rPr>
          <w:rFonts w:cs="Arial"/>
        </w:rPr>
        <w:t xml:space="preserve">You have compiled the signature pages for the Baseline Report and are holding </w:t>
      </w:r>
      <w:r w:rsidR="00176436">
        <w:rPr>
          <w:rFonts w:cs="Arial"/>
        </w:rPr>
        <w:t>two</w:t>
      </w:r>
      <w:r w:rsidRPr="00B3641E">
        <w:rPr>
          <w:rFonts w:cs="Arial"/>
        </w:rPr>
        <w:t xml:space="preserve"> (</w:t>
      </w:r>
      <w:r w:rsidR="00176436">
        <w:rPr>
          <w:rFonts w:cs="Arial"/>
        </w:rPr>
        <w:t>2</w:t>
      </w:r>
      <w:r w:rsidRPr="00B3641E">
        <w:rPr>
          <w:rFonts w:cs="Arial"/>
        </w:rPr>
        <w:t>) executed originals of the Baseline Documentation Report.</w:t>
      </w:r>
    </w:p>
    <w:p w14:paraId="33BFEBCD" w14:textId="77777777" w:rsidR="00152AB0" w:rsidRPr="00AF2626" w:rsidRDefault="00152AB0" w:rsidP="0085320E">
      <w:pPr>
        <w:pStyle w:val="ListParagraph"/>
        <w:rPr>
          <w:rFonts w:cs="Arial"/>
        </w:rPr>
      </w:pPr>
    </w:p>
    <w:p w14:paraId="10006634" w14:textId="760A0FCE" w:rsidR="00152AB0" w:rsidRPr="00AF2626" w:rsidRDefault="00152AB0" w:rsidP="004905B2">
      <w:pPr>
        <w:pStyle w:val="ListParagraph"/>
        <w:numPr>
          <w:ilvl w:val="0"/>
          <w:numId w:val="7"/>
        </w:numPr>
        <w:autoSpaceDE w:val="0"/>
        <w:autoSpaceDN w:val="0"/>
        <w:adjustRightInd w:val="0"/>
        <w:ind w:left="1080"/>
        <w:rPr>
          <w:rFonts w:cs="Arial"/>
        </w:rPr>
      </w:pPr>
      <w:r w:rsidRPr="00AF2626">
        <w:rPr>
          <w:rFonts w:cs="Arial"/>
        </w:rPr>
        <w:t>You have determined that nothing has been recorded affecting the Property since the preparation of the Pro</w:t>
      </w:r>
      <w:r w:rsidR="00C7210B" w:rsidRPr="00AF2626">
        <w:rPr>
          <w:rFonts w:cs="Arial"/>
        </w:rPr>
        <w:t xml:space="preserve"> </w:t>
      </w:r>
      <w:r w:rsidRPr="00AF2626">
        <w:rPr>
          <w:rFonts w:cs="Arial"/>
        </w:rPr>
        <w:t>Forma</w:t>
      </w:r>
      <w:r w:rsidR="00C7210B" w:rsidRPr="00AF2626">
        <w:rPr>
          <w:rFonts w:cs="Arial"/>
        </w:rPr>
        <w:t xml:space="preserve"> Title Policy</w:t>
      </w:r>
      <w:r w:rsidRPr="00AF2626">
        <w:rPr>
          <w:rFonts w:cs="Arial"/>
        </w:rPr>
        <w:t>.</w:t>
      </w:r>
      <w:r w:rsidR="00921DA8" w:rsidRPr="00AF2626">
        <w:rPr>
          <w:rFonts w:cs="Arial"/>
        </w:rPr>
        <w:t xml:space="preserve"> </w:t>
      </w:r>
      <w:r w:rsidRPr="00AF2626">
        <w:rPr>
          <w:rFonts w:cs="Arial"/>
        </w:rPr>
        <w:t xml:space="preserve">If anything has been recorded affecting the Property, you shall inform Land Trust and the Department </w:t>
      </w:r>
      <w:proofErr w:type="gramStart"/>
      <w:r w:rsidRPr="00AF2626">
        <w:rPr>
          <w:rFonts w:cs="Arial"/>
        </w:rPr>
        <w:t>immediately;</w:t>
      </w:r>
      <w:proofErr w:type="gramEnd"/>
    </w:p>
    <w:p w14:paraId="26BB9F5F" w14:textId="77777777" w:rsidR="00152AB0" w:rsidRPr="00AF2626" w:rsidRDefault="00152AB0" w:rsidP="0085320E">
      <w:pPr>
        <w:pStyle w:val="ListParagraph"/>
        <w:rPr>
          <w:rFonts w:cs="Arial"/>
        </w:rPr>
      </w:pPr>
    </w:p>
    <w:p w14:paraId="448CFE2D" w14:textId="77777777" w:rsidR="00D9227F" w:rsidRPr="00AF2626" w:rsidRDefault="00D9227F" w:rsidP="004905B2">
      <w:pPr>
        <w:autoSpaceDE w:val="0"/>
        <w:autoSpaceDN w:val="0"/>
        <w:adjustRightInd w:val="0"/>
        <w:ind w:left="1080"/>
        <w:rPr>
          <w:szCs w:val="24"/>
        </w:rPr>
      </w:pPr>
    </w:p>
    <w:p w14:paraId="6FFFCC34" w14:textId="77777777" w:rsidR="00D9227F" w:rsidRPr="00AF2626" w:rsidRDefault="00D9227F" w:rsidP="004905B2">
      <w:pPr>
        <w:numPr>
          <w:ilvl w:val="0"/>
          <w:numId w:val="7"/>
        </w:numPr>
        <w:autoSpaceDE w:val="0"/>
        <w:autoSpaceDN w:val="0"/>
        <w:adjustRightInd w:val="0"/>
        <w:ind w:left="1080"/>
        <w:rPr>
          <w:szCs w:val="24"/>
        </w:rPr>
      </w:pPr>
      <w:r w:rsidRPr="00AF2626">
        <w:rPr>
          <w:szCs w:val="24"/>
        </w:rPr>
        <w:t>You have ensured that all blanks on any document have been filled with the appropriate information</w:t>
      </w:r>
      <w:r w:rsidR="004860F4" w:rsidRPr="00AF2626">
        <w:rPr>
          <w:szCs w:val="24"/>
        </w:rPr>
        <w:t>; and,</w:t>
      </w:r>
    </w:p>
    <w:p w14:paraId="4349C826" w14:textId="77777777" w:rsidR="00D9227F" w:rsidRPr="00AF2626" w:rsidRDefault="00D9227F" w:rsidP="004905B2">
      <w:pPr>
        <w:autoSpaceDE w:val="0"/>
        <w:autoSpaceDN w:val="0"/>
        <w:adjustRightInd w:val="0"/>
        <w:ind w:left="1080"/>
        <w:rPr>
          <w:szCs w:val="24"/>
        </w:rPr>
      </w:pPr>
    </w:p>
    <w:p w14:paraId="00902AF5" w14:textId="3929E845" w:rsidR="00D9227F" w:rsidRPr="00AF2626" w:rsidRDefault="00D9227F" w:rsidP="004905B2">
      <w:pPr>
        <w:numPr>
          <w:ilvl w:val="0"/>
          <w:numId w:val="7"/>
        </w:numPr>
        <w:autoSpaceDE w:val="0"/>
        <w:autoSpaceDN w:val="0"/>
        <w:adjustRightInd w:val="0"/>
        <w:ind w:left="1080"/>
        <w:rPr>
          <w:szCs w:val="24"/>
        </w:rPr>
      </w:pPr>
      <w:r w:rsidRPr="00AF2626">
        <w:rPr>
          <w:szCs w:val="24"/>
        </w:rPr>
        <w:t xml:space="preserve">You </w:t>
      </w:r>
      <w:proofErr w:type="gramStart"/>
      <w:r w:rsidRPr="00AF2626">
        <w:rPr>
          <w:szCs w:val="24"/>
        </w:rPr>
        <w:t>are able to</w:t>
      </w:r>
      <w:proofErr w:type="gramEnd"/>
      <w:r w:rsidRPr="00AF2626">
        <w:rPr>
          <w:szCs w:val="24"/>
        </w:rPr>
        <w:t xml:space="preserve"> deliver and record for the benefit of the Land Trust, the Deed of Agricultural Conservation Easement to the Property. The Deed shall be recorded with the </w:t>
      </w:r>
      <w:r w:rsidR="001F4B91" w:rsidRPr="00AF2626">
        <w:rPr>
          <w:szCs w:val="24"/>
          <w:highlight w:val="yellow"/>
        </w:rPr>
        <w:t>[County</w:t>
      </w:r>
      <w:r w:rsidR="001F4B91" w:rsidRPr="00AF2626">
        <w:rPr>
          <w:szCs w:val="24"/>
        </w:rPr>
        <w:t>]</w:t>
      </w:r>
      <w:r w:rsidR="0078188D" w:rsidRPr="00AF2626">
        <w:rPr>
          <w:szCs w:val="24"/>
        </w:rPr>
        <w:t xml:space="preserve"> </w:t>
      </w:r>
      <w:r w:rsidRPr="00AF2626">
        <w:rPr>
          <w:szCs w:val="24"/>
        </w:rPr>
        <w:t>County Recorder immediately upon transfer of title to the Easement on the Property.</w:t>
      </w:r>
    </w:p>
    <w:p w14:paraId="35CCA19E" w14:textId="77777777" w:rsidR="00D9227F" w:rsidRPr="00AF2626" w:rsidRDefault="00D9227F" w:rsidP="00D9227F">
      <w:pPr>
        <w:ind w:left="720"/>
        <w:rPr>
          <w:szCs w:val="24"/>
        </w:rPr>
      </w:pPr>
    </w:p>
    <w:p w14:paraId="0660EF1D" w14:textId="77777777" w:rsidR="004860F4" w:rsidRPr="00AF2626" w:rsidRDefault="00D9227F" w:rsidP="004905B2">
      <w:pPr>
        <w:rPr>
          <w:szCs w:val="24"/>
        </w:rPr>
      </w:pPr>
      <w:r w:rsidRPr="00AF2626">
        <w:rPr>
          <w:szCs w:val="24"/>
        </w:rPr>
        <w:t>Following recordation, you are to deliver to</w:t>
      </w:r>
      <w:r w:rsidR="004860F4" w:rsidRPr="00AF2626">
        <w:rPr>
          <w:szCs w:val="24"/>
        </w:rPr>
        <w:t>:</w:t>
      </w:r>
    </w:p>
    <w:p w14:paraId="4FC1D9C4" w14:textId="77777777" w:rsidR="004860F4" w:rsidRPr="00AF2626" w:rsidRDefault="004860F4" w:rsidP="004905B2">
      <w:pPr>
        <w:rPr>
          <w:szCs w:val="24"/>
        </w:rPr>
      </w:pPr>
    </w:p>
    <w:p w14:paraId="5ACC10D0" w14:textId="77777777" w:rsidR="00D9227F" w:rsidRPr="00AF2626" w:rsidRDefault="004860F4" w:rsidP="004905B2">
      <w:pPr>
        <w:rPr>
          <w:szCs w:val="24"/>
          <w:u w:val="single"/>
        </w:rPr>
      </w:pPr>
      <w:r w:rsidRPr="00AF2626">
        <w:rPr>
          <w:szCs w:val="24"/>
          <w:u w:val="single"/>
        </w:rPr>
        <w:t>T</w:t>
      </w:r>
      <w:r w:rsidR="00D9227F" w:rsidRPr="00AF2626">
        <w:rPr>
          <w:szCs w:val="24"/>
          <w:u w:val="single"/>
        </w:rPr>
        <w:t>he Land Trust</w:t>
      </w:r>
    </w:p>
    <w:p w14:paraId="61ADE8E2" w14:textId="77777777" w:rsidR="00D9227F" w:rsidRPr="00AF2626" w:rsidRDefault="00D9227F" w:rsidP="00D9227F">
      <w:pPr>
        <w:ind w:left="720"/>
        <w:rPr>
          <w:szCs w:val="24"/>
        </w:rPr>
      </w:pPr>
    </w:p>
    <w:p w14:paraId="16499405" w14:textId="557B9E51" w:rsidR="003E58D7" w:rsidRPr="00B3641E" w:rsidRDefault="00D9227F" w:rsidP="004905B2">
      <w:pPr>
        <w:pStyle w:val="ListParagraph"/>
        <w:numPr>
          <w:ilvl w:val="1"/>
          <w:numId w:val="2"/>
        </w:numPr>
        <w:ind w:left="1080"/>
        <w:rPr>
          <w:rFonts w:cs="Arial"/>
        </w:rPr>
      </w:pPr>
      <w:r w:rsidRPr="00AF2626">
        <w:rPr>
          <w:rFonts w:cs="Arial"/>
        </w:rPr>
        <w:t>a conformed copy of the recorded Deed of Agricultural Conservation Easement,</w:t>
      </w:r>
    </w:p>
    <w:p w14:paraId="67CC0077" w14:textId="5D621A30" w:rsidR="00D9227F" w:rsidRPr="00AF2626" w:rsidRDefault="003E58D7" w:rsidP="004905B2">
      <w:pPr>
        <w:pStyle w:val="ListParagraph"/>
        <w:numPr>
          <w:ilvl w:val="1"/>
          <w:numId w:val="2"/>
        </w:numPr>
        <w:ind w:left="1080"/>
        <w:rPr>
          <w:rFonts w:cs="Arial"/>
        </w:rPr>
      </w:pPr>
      <w:r w:rsidRPr="00B3641E">
        <w:rPr>
          <w:rFonts w:cs="Arial"/>
        </w:rPr>
        <w:lastRenderedPageBreak/>
        <w:t>a conformed copy of the recorded Deed of Trust Subordination Agreement,</w:t>
      </w:r>
      <w:r w:rsidR="00D9227F" w:rsidRPr="00AF2626">
        <w:rPr>
          <w:rFonts w:cs="Arial"/>
        </w:rPr>
        <w:t xml:space="preserve"> </w:t>
      </w:r>
    </w:p>
    <w:p w14:paraId="1EB15355" w14:textId="454FFB24" w:rsidR="00D9227F" w:rsidRPr="00AF2626" w:rsidRDefault="00D9227F" w:rsidP="004905B2">
      <w:pPr>
        <w:pStyle w:val="ListParagraph"/>
        <w:numPr>
          <w:ilvl w:val="1"/>
          <w:numId w:val="2"/>
        </w:numPr>
        <w:ind w:left="1080"/>
        <w:rPr>
          <w:rFonts w:cs="Arial"/>
        </w:rPr>
      </w:pPr>
      <w:r w:rsidRPr="00AF2626">
        <w:rPr>
          <w:rFonts w:cs="Arial"/>
        </w:rPr>
        <w:t>a final closing statement,</w:t>
      </w:r>
      <w:r w:rsidR="00F93CAB" w:rsidRPr="00AF2626">
        <w:rPr>
          <w:rFonts w:cs="Arial"/>
        </w:rPr>
        <w:t xml:space="preserve"> </w:t>
      </w:r>
    </w:p>
    <w:p w14:paraId="13D6B4BB" w14:textId="02757374" w:rsidR="00D9227F" w:rsidRPr="00AF2626" w:rsidRDefault="00D9227F" w:rsidP="004905B2">
      <w:pPr>
        <w:pStyle w:val="ListParagraph"/>
        <w:numPr>
          <w:ilvl w:val="1"/>
          <w:numId w:val="2"/>
        </w:numPr>
        <w:ind w:left="1080"/>
        <w:rPr>
          <w:rFonts w:cs="Arial"/>
        </w:rPr>
      </w:pPr>
      <w:r w:rsidRPr="00AF2626">
        <w:rPr>
          <w:rFonts w:cs="Arial"/>
        </w:rPr>
        <w:t>the Land Trust’s policy of title insurance</w:t>
      </w:r>
      <w:r w:rsidR="00F93CAB" w:rsidRPr="00AF2626">
        <w:rPr>
          <w:rFonts w:cs="Arial"/>
        </w:rPr>
        <w:t>, and</w:t>
      </w:r>
    </w:p>
    <w:p w14:paraId="7CC78FAD" w14:textId="4AA322FC" w:rsidR="00D10690" w:rsidRPr="00B3641E" w:rsidRDefault="00CA18F2" w:rsidP="004905B2">
      <w:pPr>
        <w:pStyle w:val="ListParagraph"/>
        <w:numPr>
          <w:ilvl w:val="1"/>
          <w:numId w:val="2"/>
        </w:numPr>
        <w:ind w:left="1080"/>
        <w:rPr>
          <w:rFonts w:cs="Arial"/>
          <w:highlight w:val="yellow"/>
        </w:rPr>
      </w:pPr>
      <w:r>
        <w:rPr>
          <w:rFonts w:cs="Arial"/>
          <w:highlight w:val="yellow"/>
        </w:rPr>
        <w:t>each</w:t>
      </w:r>
      <w:r w:rsidR="003E58D7" w:rsidRPr="00B3641E">
        <w:rPr>
          <w:rFonts w:cs="Arial"/>
          <w:highlight w:val="yellow"/>
        </w:rPr>
        <w:t xml:space="preserve"> of the executed originals of the Baseline Report for further assembly and distribution by the Land Trust</w:t>
      </w:r>
    </w:p>
    <w:p w14:paraId="66C6B776" w14:textId="77777777" w:rsidR="005E628D" w:rsidRPr="00AF2626" w:rsidRDefault="005E628D" w:rsidP="005E628D">
      <w:pPr>
        <w:suppressAutoHyphens/>
        <w:spacing w:line="240" w:lineRule="atLeast"/>
        <w:ind w:right="533"/>
        <w:rPr>
          <w:szCs w:val="24"/>
        </w:rPr>
      </w:pPr>
    </w:p>
    <w:p w14:paraId="707917DC" w14:textId="77777777" w:rsidR="004860F4" w:rsidRPr="00AF2626" w:rsidRDefault="004860F4" w:rsidP="004905B2">
      <w:pPr>
        <w:suppressAutoHyphens/>
        <w:spacing w:line="240" w:lineRule="atLeast"/>
        <w:ind w:left="1080" w:right="533"/>
        <w:rPr>
          <w:szCs w:val="24"/>
        </w:rPr>
      </w:pPr>
    </w:p>
    <w:p w14:paraId="709545A2" w14:textId="77777777" w:rsidR="004860F4" w:rsidRPr="00B3641E" w:rsidRDefault="004860F4">
      <w:pPr>
        <w:suppressAutoHyphens/>
        <w:spacing w:line="240" w:lineRule="atLeast"/>
        <w:ind w:right="533"/>
        <w:rPr>
          <w:szCs w:val="24"/>
          <w:u w:val="single"/>
        </w:rPr>
      </w:pPr>
      <w:r w:rsidRPr="00AF2626">
        <w:rPr>
          <w:szCs w:val="24"/>
          <w:u w:val="single"/>
        </w:rPr>
        <w:t>The Department of Conservation</w:t>
      </w:r>
    </w:p>
    <w:p w14:paraId="624070F4" w14:textId="4F9E0576" w:rsidR="005F57A0" w:rsidRPr="00B3641E" w:rsidRDefault="005F57A0" w:rsidP="00B3641E">
      <w:pPr>
        <w:suppressAutoHyphens/>
        <w:spacing w:before="240" w:line="240" w:lineRule="atLeast"/>
        <w:ind w:right="533"/>
        <w:rPr>
          <w:szCs w:val="24"/>
        </w:rPr>
      </w:pPr>
      <w:r w:rsidRPr="00B3641E">
        <w:rPr>
          <w:szCs w:val="24"/>
        </w:rPr>
        <w:t>Emailed copies of:</w:t>
      </w:r>
    </w:p>
    <w:p w14:paraId="299D5BA7" w14:textId="6A3E28A4" w:rsidR="00B716A3" w:rsidRPr="00AF2626" w:rsidRDefault="004860F4" w:rsidP="00B3641E">
      <w:pPr>
        <w:pStyle w:val="ListParagraph"/>
        <w:numPr>
          <w:ilvl w:val="0"/>
          <w:numId w:val="8"/>
        </w:numPr>
        <w:suppressAutoHyphens/>
        <w:spacing w:line="240" w:lineRule="atLeast"/>
        <w:ind w:left="1080" w:right="533"/>
        <w:rPr>
          <w:rFonts w:cs="Arial"/>
        </w:rPr>
      </w:pPr>
      <w:r w:rsidRPr="00AF2626">
        <w:rPr>
          <w:rFonts w:cs="Arial"/>
        </w:rPr>
        <w:t xml:space="preserve">a conformed copy of the recorded Deed of Agricultural Conservation Easement, </w:t>
      </w:r>
    </w:p>
    <w:p w14:paraId="7C6B2341" w14:textId="23F56B6A" w:rsidR="009A14ED" w:rsidRPr="00B3641E" w:rsidRDefault="009A14ED" w:rsidP="004905B2">
      <w:pPr>
        <w:pStyle w:val="ListParagraph"/>
        <w:numPr>
          <w:ilvl w:val="0"/>
          <w:numId w:val="8"/>
        </w:numPr>
        <w:suppressAutoHyphens/>
        <w:spacing w:line="240" w:lineRule="atLeast"/>
        <w:ind w:left="1080" w:right="533"/>
        <w:rPr>
          <w:rFonts w:cs="Arial"/>
        </w:rPr>
      </w:pPr>
      <w:r w:rsidRPr="00B3641E">
        <w:rPr>
          <w:rFonts w:cs="Arial"/>
        </w:rPr>
        <w:t>a conformed copy of the recorded Deed of Trust Subordination Agreement</w:t>
      </w:r>
    </w:p>
    <w:p w14:paraId="56CB80AE" w14:textId="2B686D46" w:rsidR="009A14ED" w:rsidRPr="00B3641E" w:rsidRDefault="009A14ED" w:rsidP="004905B2">
      <w:pPr>
        <w:pStyle w:val="ListParagraph"/>
        <w:numPr>
          <w:ilvl w:val="0"/>
          <w:numId w:val="8"/>
        </w:numPr>
        <w:suppressAutoHyphens/>
        <w:spacing w:line="240" w:lineRule="atLeast"/>
        <w:ind w:left="1080" w:right="533"/>
        <w:rPr>
          <w:rFonts w:cs="Arial"/>
        </w:rPr>
      </w:pPr>
      <w:r w:rsidRPr="00B3641E">
        <w:rPr>
          <w:rFonts w:cs="Arial"/>
        </w:rPr>
        <w:t>a conformed copy of the Full Reconveyance of Deed of Trust,</w:t>
      </w:r>
    </w:p>
    <w:p w14:paraId="0436AFF8" w14:textId="6DAA04B3" w:rsidR="003E58D7" w:rsidRPr="00AF2626" w:rsidRDefault="00F93CAB" w:rsidP="005F57A0">
      <w:pPr>
        <w:pStyle w:val="ListParagraph"/>
        <w:numPr>
          <w:ilvl w:val="0"/>
          <w:numId w:val="8"/>
        </w:numPr>
        <w:suppressAutoHyphens/>
        <w:spacing w:line="240" w:lineRule="atLeast"/>
        <w:ind w:left="1080" w:right="533"/>
        <w:rPr>
          <w:rFonts w:cs="Arial"/>
        </w:rPr>
      </w:pPr>
      <w:r w:rsidRPr="00AF2626">
        <w:rPr>
          <w:rFonts w:cs="Arial"/>
        </w:rPr>
        <w:t>a copy of the Title Policy,</w:t>
      </w:r>
      <w:r w:rsidR="005F57A0" w:rsidRPr="00B3641E">
        <w:t xml:space="preserve"> and</w:t>
      </w:r>
    </w:p>
    <w:p w14:paraId="2209F527" w14:textId="2E834129" w:rsidR="00F93CAB" w:rsidRPr="00AF2626" w:rsidRDefault="000E671B" w:rsidP="00F93CAB">
      <w:pPr>
        <w:pStyle w:val="ListParagraph"/>
        <w:numPr>
          <w:ilvl w:val="0"/>
          <w:numId w:val="8"/>
        </w:numPr>
        <w:suppressAutoHyphens/>
        <w:spacing w:line="240" w:lineRule="atLeast"/>
        <w:ind w:left="1080" w:right="533"/>
        <w:rPr>
          <w:rFonts w:cs="Arial"/>
        </w:rPr>
      </w:pPr>
      <w:r w:rsidRPr="00AF2626">
        <w:rPr>
          <w:rFonts w:cs="Arial"/>
        </w:rPr>
        <w:t xml:space="preserve">a final closing </w:t>
      </w:r>
      <w:r w:rsidR="00F93CAB" w:rsidRPr="00AF2626">
        <w:rPr>
          <w:rFonts w:cs="Arial"/>
        </w:rPr>
        <w:t>statement</w:t>
      </w:r>
      <w:r w:rsidR="005F57A0" w:rsidRPr="00B3641E">
        <w:rPr>
          <w:rFonts w:cs="Arial"/>
        </w:rPr>
        <w:t>.</w:t>
      </w:r>
    </w:p>
    <w:p w14:paraId="3E984735" w14:textId="77777777" w:rsidR="005B1EFF" w:rsidRPr="00AF2626" w:rsidRDefault="005B1EFF" w:rsidP="005E628D">
      <w:pPr>
        <w:rPr>
          <w:u w:val="single"/>
        </w:rPr>
      </w:pPr>
    </w:p>
    <w:p w14:paraId="5B9F4674" w14:textId="77777777" w:rsidR="00597643" w:rsidRPr="00AF2626" w:rsidRDefault="00597643" w:rsidP="00D9227F">
      <w:pPr>
        <w:rPr>
          <w:szCs w:val="24"/>
        </w:rPr>
      </w:pPr>
      <w:r w:rsidRPr="00AF2626">
        <w:rPr>
          <w:szCs w:val="24"/>
          <w:u w:val="single"/>
        </w:rPr>
        <w:t>The Seller</w:t>
      </w:r>
    </w:p>
    <w:p w14:paraId="085EADCE" w14:textId="43A3BDE2" w:rsidR="00597643" w:rsidRPr="00B3641E" w:rsidRDefault="00597643" w:rsidP="00CE15C1">
      <w:pPr>
        <w:pStyle w:val="ListParagraph"/>
        <w:numPr>
          <w:ilvl w:val="0"/>
          <w:numId w:val="9"/>
        </w:numPr>
        <w:rPr>
          <w:rFonts w:cs="Arial"/>
        </w:rPr>
      </w:pPr>
      <w:r w:rsidRPr="00AF2626">
        <w:rPr>
          <w:rFonts w:cs="Arial"/>
        </w:rPr>
        <w:t>a conformed copy of the recorded Deed of Agricultural Conser</w:t>
      </w:r>
      <w:r w:rsidR="00F93CAB" w:rsidRPr="00AF2626">
        <w:rPr>
          <w:rFonts w:cs="Arial"/>
        </w:rPr>
        <w:t>vation Easement,</w:t>
      </w:r>
    </w:p>
    <w:p w14:paraId="4ED00D9E" w14:textId="5AE1C73D" w:rsidR="009A14ED" w:rsidRPr="00B3641E" w:rsidRDefault="009A14ED" w:rsidP="009A14ED">
      <w:pPr>
        <w:pStyle w:val="ListParagraph"/>
        <w:numPr>
          <w:ilvl w:val="0"/>
          <w:numId w:val="9"/>
        </w:numPr>
        <w:suppressAutoHyphens/>
        <w:spacing w:line="240" w:lineRule="atLeast"/>
        <w:ind w:right="533"/>
        <w:rPr>
          <w:rFonts w:cs="Arial"/>
        </w:rPr>
      </w:pPr>
      <w:r w:rsidRPr="00B3641E">
        <w:rPr>
          <w:rFonts w:cs="Arial"/>
        </w:rPr>
        <w:t>a conformed copy of the recorded Deed of Trust Subordination Agreement</w:t>
      </w:r>
      <w:r w:rsidR="005F57A0" w:rsidRPr="00B3641E">
        <w:rPr>
          <w:rFonts w:cs="Arial"/>
        </w:rPr>
        <w:t>, and</w:t>
      </w:r>
    </w:p>
    <w:p w14:paraId="4C8EF176" w14:textId="7BB857CC" w:rsidR="00F93CAB" w:rsidRPr="00AF2626" w:rsidRDefault="00597643" w:rsidP="00CE15C1">
      <w:pPr>
        <w:pStyle w:val="ListParagraph"/>
        <w:numPr>
          <w:ilvl w:val="0"/>
          <w:numId w:val="9"/>
        </w:numPr>
        <w:rPr>
          <w:rFonts w:cs="Arial"/>
        </w:rPr>
      </w:pPr>
      <w:r w:rsidRPr="00AF2626">
        <w:rPr>
          <w:rFonts w:cs="Arial"/>
        </w:rPr>
        <w:t>a final closing statement</w:t>
      </w:r>
    </w:p>
    <w:p w14:paraId="658B598B" w14:textId="77777777" w:rsidR="00AF3726" w:rsidRPr="00AF2626" w:rsidRDefault="00AF3726" w:rsidP="00D9227F">
      <w:pPr>
        <w:rPr>
          <w:szCs w:val="24"/>
        </w:rPr>
      </w:pPr>
    </w:p>
    <w:p w14:paraId="22EBF983" w14:textId="75529559" w:rsidR="00D9227F" w:rsidRPr="00AF2626" w:rsidRDefault="00D9227F" w:rsidP="00D9227F">
      <w:pPr>
        <w:rPr>
          <w:szCs w:val="24"/>
        </w:rPr>
      </w:pPr>
      <w:r w:rsidRPr="00AF2626">
        <w:rPr>
          <w:szCs w:val="24"/>
        </w:rPr>
        <w:t xml:space="preserve">These instructions may be supplemented, amended, or revoked by the undersigned at any time before close of escrow in writing, subject to </w:t>
      </w:r>
      <w:r w:rsidR="002822BD" w:rsidRPr="00AF2626">
        <w:rPr>
          <w:szCs w:val="24"/>
        </w:rPr>
        <w:t xml:space="preserve">the Department’s </w:t>
      </w:r>
      <w:r w:rsidRPr="00AF2626">
        <w:rPr>
          <w:szCs w:val="24"/>
        </w:rPr>
        <w:t xml:space="preserve">approval. </w:t>
      </w:r>
      <w:proofErr w:type="gramStart"/>
      <w:r w:rsidRPr="00AF2626">
        <w:rPr>
          <w:szCs w:val="24"/>
        </w:rPr>
        <w:t>In the event that</w:t>
      </w:r>
      <w:proofErr w:type="gramEnd"/>
      <w:r w:rsidRPr="00AF2626">
        <w:rPr>
          <w:szCs w:val="24"/>
        </w:rPr>
        <w:t xml:space="preserve"> this escrow is </w:t>
      </w:r>
      <w:r w:rsidR="000702DE" w:rsidRPr="00AF2626">
        <w:rPr>
          <w:szCs w:val="24"/>
        </w:rPr>
        <w:t>terminated,</w:t>
      </w:r>
      <w:r w:rsidRPr="00AF2626">
        <w:rPr>
          <w:szCs w:val="24"/>
        </w:rPr>
        <w:t xml:space="preserve"> and the Easement is not conveyed to Land Trust, then, at the request of Land Trust</w:t>
      </w:r>
      <w:r w:rsidR="002822BD" w:rsidRPr="00AF2626">
        <w:rPr>
          <w:szCs w:val="24"/>
        </w:rPr>
        <w:t xml:space="preserve"> or Department</w:t>
      </w:r>
      <w:r w:rsidRPr="00AF2626">
        <w:rPr>
          <w:szCs w:val="24"/>
        </w:rPr>
        <w:t xml:space="preserve">, </w:t>
      </w:r>
      <w:r w:rsidR="001F4B91" w:rsidRPr="00AF2626">
        <w:rPr>
          <w:szCs w:val="24"/>
          <w:highlight w:val="yellow"/>
        </w:rPr>
        <w:t>[Title Company]</w:t>
      </w:r>
      <w:r w:rsidR="001F4B91" w:rsidRPr="00AF2626">
        <w:rPr>
          <w:szCs w:val="24"/>
        </w:rPr>
        <w:t xml:space="preserve"> shall</w:t>
      </w:r>
      <w:r w:rsidRPr="00AF2626">
        <w:rPr>
          <w:szCs w:val="24"/>
        </w:rPr>
        <w:t xml:space="preserve"> immediately return all funds and documents to the parties which deposited the same.</w:t>
      </w:r>
    </w:p>
    <w:p w14:paraId="51CFDA8D" w14:textId="77777777" w:rsidR="00597643" w:rsidRPr="00AF2626" w:rsidRDefault="00597643" w:rsidP="00D9227F">
      <w:pPr>
        <w:rPr>
          <w:szCs w:val="24"/>
        </w:rPr>
      </w:pPr>
    </w:p>
    <w:p w14:paraId="2E002366" w14:textId="77777777" w:rsidR="00597643" w:rsidRPr="00AF2626" w:rsidRDefault="00597643" w:rsidP="00D9227F">
      <w:pPr>
        <w:rPr>
          <w:szCs w:val="24"/>
        </w:rPr>
      </w:pPr>
      <w:r w:rsidRPr="00AF2626">
        <w:rPr>
          <w:szCs w:val="24"/>
        </w:rPr>
        <w:t>These joint escrow instructions may be signed in one or more written, email or facsimile counterparts, each of which shall be deemed to be an original, and all of which shall be deemed to be one and the same document.</w:t>
      </w:r>
    </w:p>
    <w:p w14:paraId="565AC12B" w14:textId="77777777" w:rsidR="00047A89" w:rsidRPr="00AF2626" w:rsidRDefault="00047A89" w:rsidP="004019C8">
      <w:pPr>
        <w:suppressAutoHyphens/>
        <w:spacing w:line="240" w:lineRule="atLeast"/>
        <w:ind w:right="533"/>
        <w:rPr>
          <w:szCs w:val="24"/>
        </w:rPr>
      </w:pPr>
    </w:p>
    <w:p w14:paraId="72B1628A" w14:textId="0AC38489" w:rsidR="004860F4" w:rsidRPr="00AF2626" w:rsidRDefault="004860F4" w:rsidP="004860F4">
      <w:pPr>
        <w:rPr>
          <w:szCs w:val="24"/>
        </w:rPr>
      </w:pPr>
      <w:r w:rsidRPr="00AF2626">
        <w:rPr>
          <w:szCs w:val="24"/>
        </w:rPr>
        <w:t xml:space="preserve">Upon </w:t>
      </w:r>
      <w:r w:rsidR="00921DA8" w:rsidRPr="00AF2626">
        <w:rPr>
          <w:szCs w:val="24"/>
        </w:rPr>
        <w:t>c</w:t>
      </w:r>
      <w:r w:rsidRPr="00AF2626">
        <w:rPr>
          <w:szCs w:val="24"/>
        </w:rPr>
        <w:t>lose of escrow, correspondence shall be addressed to Land Trust at:</w:t>
      </w:r>
    </w:p>
    <w:p w14:paraId="1A1E32C2" w14:textId="77777777" w:rsidR="004860F4" w:rsidRPr="00AF2626" w:rsidRDefault="004860F4" w:rsidP="004860F4">
      <w:pPr>
        <w:rPr>
          <w:szCs w:val="24"/>
        </w:rPr>
      </w:pPr>
    </w:p>
    <w:p w14:paraId="39D3418D" w14:textId="63B81050" w:rsidR="00BE6C15" w:rsidRPr="00AF2626" w:rsidRDefault="00BE6C15" w:rsidP="00BE6C15">
      <w:pPr>
        <w:rPr>
          <w:szCs w:val="24"/>
        </w:rPr>
      </w:pPr>
    </w:p>
    <w:p w14:paraId="49F895C2" w14:textId="6BAE9CAA" w:rsidR="004860F4" w:rsidRPr="00AF2626" w:rsidRDefault="00B679D7" w:rsidP="004860F4">
      <w:pPr>
        <w:rPr>
          <w:szCs w:val="24"/>
          <w:highlight w:val="yellow"/>
        </w:rPr>
      </w:pPr>
      <w:r w:rsidRPr="00AF2626">
        <w:rPr>
          <w:szCs w:val="24"/>
          <w:highlight w:val="yellow"/>
        </w:rPr>
        <w:t>[Address]</w:t>
      </w:r>
    </w:p>
    <w:p w14:paraId="034018F5" w14:textId="58A5917A" w:rsidR="00B679D7" w:rsidRPr="00AF2626" w:rsidRDefault="00B679D7" w:rsidP="004860F4">
      <w:pPr>
        <w:rPr>
          <w:szCs w:val="24"/>
          <w:highlight w:val="yellow"/>
        </w:rPr>
      </w:pPr>
      <w:r w:rsidRPr="00AF2626">
        <w:rPr>
          <w:szCs w:val="24"/>
          <w:highlight w:val="yellow"/>
        </w:rPr>
        <w:t>[Address Line 2]</w:t>
      </w:r>
    </w:p>
    <w:p w14:paraId="62CAEC3B" w14:textId="12E19098" w:rsidR="00B679D7" w:rsidRPr="00AF2626" w:rsidRDefault="00B679D7" w:rsidP="004860F4">
      <w:pPr>
        <w:rPr>
          <w:szCs w:val="24"/>
        </w:rPr>
      </w:pPr>
      <w:r w:rsidRPr="00AF2626">
        <w:rPr>
          <w:szCs w:val="24"/>
          <w:highlight w:val="yellow"/>
        </w:rPr>
        <w:t>[Address Line 3]</w:t>
      </w:r>
    </w:p>
    <w:p w14:paraId="609604C6" w14:textId="77777777" w:rsidR="004860F4" w:rsidRPr="00AF2626" w:rsidRDefault="004860F4" w:rsidP="004860F4">
      <w:pPr>
        <w:rPr>
          <w:szCs w:val="24"/>
        </w:rPr>
      </w:pPr>
    </w:p>
    <w:p w14:paraId="7641FCD6" w14:textId="77777777" w:rsidR="004860F4" w:rsidRPr="00AF2626" w:rsidRDefault="004860F4" w:rsidP="004860F4">
      <w:pPr>
        <w:rPr>
          <w:szCs w:val="24"/>
        </w:rPr>
      </w:pPr>
      <w:r w:rsidRPr="00AF2626">
        <w:rPr>
          <w:szCs w:val="24"/>
        </w:rPr>
        <w:t>Please acknowledge receipt of these instructions and indicate your agreement to act in accordance therewith by signing and returning a copy to the undersigned.</w:t>
      </w:r>
    </w:p>
    <w:p w14:paraId="5C8DA6EF" w14:textId="77777777" w:rsidR="004860F4" w:rsidRPr="00AF2626" w:rsidRDefault="004860F4" w:rsidP="004860F4">
      <w:pPr>
        <w:rPr>
          <w:szCs w:val="24"/>
        </w:rPr>
      </w:pPr>
    </w:p>
    <w:p w14:paraId="414A0F24" w14:textId="77777777" w:rsidR="004860F4" w:rsidRPr="00AF2626" w:rsidRDefault="004860F4" w:rsidP="004860F4">
      <w:pPr>
        <w:rPr>
          <w:szCs w:val="24"/>
        </w:rPr>
      </w:pPr>
    </w:p>
    <w:p w14:paraId="5133BCA2" w14:textId="5A2196D7" w:rsidR="004860F4" w:rsidRPr="00AF2626" w:rsidRDefault="004860F4" w:rsidP="004860F4">
      <w:pPr>
        <w:rPr>
          <w:szCs w:val="24"/>
        </w:rPr>
      </w:pPr>
      <w:r w:rsidRPr="00AF2626">
        <w:rPr>
          <w:szCs w:val="24"/>
        </w:rPr>
        <w:lastRenderedPageBreak/>
        <w:t>_______________________</w:t>
      </w:r>
      <w:r w:rsidR="00921DA8" w:rsidRPr="00AF2626">
        <w:rPr>
          <w:szCs w:val="24"/>
        </w:rPr>
        <w:t xml:space="preserve"> </w:t>
      </w:r>
      <w:r w:rsidRPr="00AF2626">
        <w:rPr>
          <w:szCs w:val="24"/>
        </w:rPr>
        <w:t>Date__________</w:t>
      </w:r>
    </w:p>
    <w:p w14:paraId="48D8638D" w14:textId="0DC6B68E" w:rsidR="004860F4" w:rsidRPr="00AF2626" w:rsidRDefault="00B679D7" w:rsidP="004860F4">
      <w:pPr>
        <w:rPr>
          <w:szCs w:val="24"/>
        </w:rPr>
      </w:pPr>
      <w:r w:rsidRPr="00AF2626">
        <w:rPr>
          <w:szCs w:val="24"/>
        </w:rPr>
        <w:t>[</w:t>
      </w:r>
      <w:r w:rsidRPr="00AF2626">
        <w:rPr>
          <w:szCs w:val="24"/>
          <w:highlight w:val="yellow"/>
        </w:rPr>
        <w:t>Escrow Officer Name</w:t>
      </w:r>
      <w:r w:rsidRPr="00AF2626">
        <w:rPr>
          <w:szCs w:val="24"/>
        </w:rPr>
        <w:t>]</w:t>
      </w:r>
      <w:r w:rsidR="00D10690" w:rsidRPr="00AF2626">
        <w:rPr>
          <w:szCs w:val="24"/>
        </w:rPr>
        <w:t xml:space="preserve">, </w:t>
      </w:r>
      <w:r w:rsidR="004860F4" w:rsidRPr="00AF2626">
        <w:rPr>
          <w:szCs w:val="24"/>
        </w:rPr>
        <w:t>Escrow Officer</w:t>
      </w:r>
    </w:p>
    <w:p w14:paraId="306FE3C0" w14:textId="77777777" w:rsidR="004860F4" w:rsidRPr="00AF2626" w:rsidRDefault="004860F4" w:rsidP="004860F4">
      <w:pPr>
        <w:rPr>
          <w:szCs w:val="24"/>
        </w:rPr>
      </w:pPr>
    </w:p>
    <w:p w14:paraId="0E1CAE49" w14:textId="05B17AB1" w:rsidR="00D9227F" w:rsidRPr="00AF2626" w:rsidRDefault="00D9227F" w:rsidP="00D9227F">
      <w:pPr>
        <w:rPr>
          <w:szCs w:val="24"/>
        </w:rPr>
      </w:pPr>
      <w:r w:rsidRPr="00AF2626">
        <w:rPr>
          <w:szCs w:val="24"/>
        </w:rPr>
        <w:t>Sincerely,</w:t>
      </w:r>
    </w:p>
    <w:p w14:paraId="7D56E2AF" w14:textId="0AF9B750" w:rsidR="00D9227F" w:rsidRPr="00AF2626" w:rsidRDefault="00D9227F" w:rsidP="00D9227F">
      <w:pPr>
        <w:rPr>
          <w:b/>
          <w:szCs w:val="24"/>
        </w:rPr>
      </w:pPr>
      <w:r w:rsidRPr="00AF2626">
        <w:rPr>
          <w:b/>
          <w:szCs w:val="24"/>
        </w:rPr>
        <w:t>BUYER:</w:t>
      </w:r>
      <w:r w:rsidR="00921DA8" w:rsidRPr="00AF2626">
        <w:rPr>
          <w:b/>
          <w:szCs w:val="24"/>
        </w:rPr>
        <w:t xml:space="preserve"> </w:t>
      </w:r>
      <w:r w:rsidR="000B77FF" w:rsidRPr="00AF2626">
        <w:rPr>
          <w:b/>
          <w:szCs w:val="24"/>
          <w:highlight w:val="yellow"/>
        </w:rPr>
        <w:t>[Land Trust]</w:t>
      </w:r>
    </w:p>
    <w:p w14:paraId="761FF48D" w14:textId="77777777" w:rsidR="00D9227F" w:rsidRPr="00AF2626" w:rsidRDefault="00D9227F" w:rsidP="00D9227F">
      <w:pPr>
        <w:rPr>
          <w:szCs w:val="24"/>
        </w:rPr>
      </w:pPr>
    </w:p>
    <w:p w14:paraId="42F5CCD8" w14:textId="77777777" w:rsidR="00D9227F" w:rsidRPr="00AF2626" w:rsidRDefault="00D9227F" w:rsidP="00D9227F">
      <w:pPr>
        <w:rPr>
          <w:szCs w:val="24"/>
        </w:rPr>
      </w:pPr>
    </w:p>
    <w:p w14:paraId="6AC04B9D" w14:textId="1A5302A0" w:rsidR="00D9227F" w:rsidRPr="00AF2626" w:rsidRDefault="00D9227F" w:rsidP="00D9227F">
      <w:pPr>
        <w:rPr>
          <w:szCs w:val="24"/>
        </w:rPr>
      </w:pPr>
      <w:r w:rsidRPr="00AF2626">
        <w:rPr>
          <w:szCs w:val="24"/>
        </w:rPr>
        <w:t>_______________________________</w:t>
      </w:r>
    </w:p>
    <w:p w14:paraId="0FBB6604" w14:textId="77777777" w:rsidR="00B679D7" w:rsidRPr="00AF2626" w:rsidRDefault="00B679D7" w:rsidP="00D9227F">
      <w:pPr>
        <w:rPr>
          <w:szCs w:val="24"/>
        </w:rPr>
      </w:pPr>
      <w:r w:rsidRPr="00AF2626">
        <w:rPr>
          <w:szCs w:val="24"/>
        </w:rPr>
        <w:t>[</w:t>
      </w:r>
      <w:r w:rsidRPr="00AF2626">
        <w:rPr>
          <w:szCs w:val="24"/>
          <w:highlight w:val="yellow"/>
        </w:rPr>
        <w:t>Land Trust Authorized Signer], [Title]</w:t>
      </w:r>
      <w:r w:rsidRPr="00AF2626">
        <w:rPr>
          <w:szCs w:val="24"/>
        </w:rPr>
        <w:t xml:space="preserve"> </w:t>
      </w:r>
    </w:p>
    <w:p w14:paraId="1F1E1696" w14:textId="3CBF3E07" w:rsidR="00D9227F" w:rsidRPr="00AF2626" w:rsidRDefault="00D9227F" w:rsidP="00D9227F">
      <w:pPr>
        <w:rPr>
          <w:szCs w:val="24"/>
        </w:rPr>
      </w:pPr>
      <w:r w:rsidRPr="00AF2626">
        <w:rPr>
          <w:szCs w:val="24"/>
        </w:rPr>
        <w:t>Dated: ________________________</w:t>
      </w:r>
    </w:p>
    <w:p w14:paraId="605541B2" w14:textId="77777777" w:rsidR="00D9227F" w:rsidRPr="00AF2626" w:rsidRDefault="00D9227F" w:rsidP="00D9227F">
      <w:pPr>
        <w:rPr>
          <w:szCs w:val="24"/>
        </w:rPr>
      </w:pPr>
    </w:p>
    <w:p w14:paraId="5C0BB23F" w14:textId="299B712C" w:rsidR="00D9227F" w:rsidRPr="00AF2626" w:rsidRDefault="00D9227F" w:rsidP="002A73CE">
      <w:pPr>
        <w:rPr>
          <w:b/>
          <w:szCs w:val="24"/>
        </w:rPr>
      </w:pPr>
      <w:r w:rsidRPr="00AF2626">
        <w:rPr>
          <w:b/>
          <w:szCs w:val="24"/>
        </w:rPr>
        <w:t>SELLER:</w:t>
      </w:r>
      <w:r w:rsidR="00921DA8" w:rsidRPr="00AF2626">
        <w:rPr>
          <w:b/>
          <w:szCs w:val="24"/>
        </w:rPr>
        <w:t xml:space="preserve"> </w:t>
      </w:r>
      <w:r w:rsidR="00B679D7" w:rsidRPr="00AF2626">
        <w:rPr>
          <w:b/>
          <w:szCs w:val="24"/>
          <w:highlight w:val="yellow"/>
        </w:rPr>
        <w:t>Landowner(s)</w:t>
      </w:r>
    </w:p>
    <w:p w14:paraId="47C1F553" w14:textId="77777777" w:rsidR="00D9227F" w:rsidRPr="00AF2626" w:rsidRDefault="00D9227F" w:rsidP="00D9227F">
      <w:pPr>
        <w:tabs>
          <w:tab w:val="left" w:pos="2580"/>
        </w:tabs>
        <w:rPr>
          <w:szCs w:val="24"/>
        </w:rPr>
      </w:pPr>
    </w:p>
    <w:p w14:paraId="76ED5434" w14:textId="77777777" w:rsidR="00D9227F" w:rsidRPr="00AF2626" w:rsidRDefault="00D9227F" w:rsidP="00D9227F">
      <w:pPr>
        <w:tabs>
          <w:tab w:val="left" w:pos="2580"/>
        </w:tabs>
        <w:rPr>
          <w:szCs w:val="24"/>
        </w:rPr>
      </w:pPr>
      <w:r w:rsidRPr="00AF2626">
        <w:rPr>
          <w:szCs w:val="24"/>
        </w:rPr>
        <w:t>______________________</w:t>
      </w:r>
      <w:r w:rsidRPr="00AF2626">
        <w:rPr>
          <w:szCs w:val="24"/>
        </w:rPr>
        <w:tab/>
      </w:r>
      <w:r w:rsidRPr="00AF2626">
        <w:rPr>
          <w:szCs w:val="24"/>
        </w:rPr>
        <w:tab/>
      </w:r>
      <w:r w:rsidRPr="00AF2626">
        <w:rPr>
          <w:szCs w:val="24"/>
        </w:rPr>
        <w:tab/>
      </w:r>
    </w:p>
    <w:p w14:paraId="2A55E858" w14:textId="77777777" w:rsidR="00B679D7" w:rsidRPr="00AF2626" w:rsidRDefault="00B679D7" w:rsidP="00D9227F">
      <w:pPr>
        <w:suppressAutoHyphens/>
        <w:spacing w:line="240" w:lineRule="atLeast"/>
        <w:ind w:right="533"/>
        <w:rPr>
          <w:szCs w:val="24"/>
        </w:rPr>
      </w:pPr>
      <w:r w:rsidRPr="00AF2626">
        <w:rPr>
          <w:szCs w:val="24"/>
        </w:rPr>
        <w:t>[</w:t>
      </w:r>
      <w:r w:rsidRPr="00AF2626">
        <w:rPr>
          <w:szCs w:val="24"/>
          <w:highlight w:val="yellow"/>
        </w:rPr>
        <w:t>Landowner Name]</w:t>
      </w:r>
    </w:p>
    <w:p w14:paraId="2F305F9A" w14:textId="7A6C5DC3" w:rsidR="005B1EFF" w:rsidRPr="00AF2626" w:rsidRDefault="000702DE" w:rsidP="00D9227F">
      <w:pPr>
        <w:suppressAutoHyphens/>
        <w:spacing w:line="240" w:lineRule="atLeast"/>
        <w:ind w:right="533"/>
        <w:rPr>
          <w:szCs w:val="24"/>
        </w:rPr>
      </w:pPr>
      <w:r w:rsidRPr="00AF2626">
        <w:rPr>
          <w:szCs w:val="24"/>
        </w:rPr>
        <w:t>Dated: _</w:t>
      </w:r>
      <w:r w:rsidR="00D9227F" w:rsidRPr="00AF2626">
        <w:rPr>
          <w:szCs w:val="24"/>
        </w:rPr>
        <w:t>____________________</w:t>
      </w:r>
    </w:p>
    <w:p w14:paraId="586D8B5F" w14:textId="437A81A3" w:rsidR="00047A89" w:rsidRPr="00AF2626" w:rsidRDefault="00047A89" w:rsidP="004019C8">
      <w:pPr>
        <w:suppressAutoHyphens/>
        <w:spacing w:line="240" w:lineRule="atLeast"/>
        <w:ind w:right="533"/>
        <w:rPr>
          <w:szCs w:val="24"/>
        </w:rPr>
      </w:pPr>
    </w:p>
    <w:p w14:paraId="4DCC1D9C" w14:textId="77777777" w:rsidR="0076772B" w:rsidRPr="00AF2626" w:rsidRDefault="0076772B" w:rsidP="004019C8">
      <w:pPr>
        <w:suppressAutoHyphens/>
        <w:spacing w:line="240" w:lineRule="atLeast"/>
        <w:ind w:right="533"/>
        <w:rPr>
          <w:szCs w:val="24"/>
        </w:rPr>
      </w:pPr>
    </w:p>
    <w:p w14:paraId="28898BC4" w14:textId="77777777" w:rsidR="005B1EFF" w:rsidRPr="00AF2626" w:rsidRDefault="005B1EFF" w:rsidP="005B1EFF">
      <w:pPr>
        <w:tabs>
          <w:tab w:val="left" w:pos="2580"/>
        </w:tabs>
        <w:rPr>
          <w:szCs w:val="24"/>
        </w:rPr>
      </w:pPr>
      <w:r w:rsidRPr="00AF2626">
        <w:rPr>
          <w:szCs w:val="24"/>
        </w:rPr>
        <w:t>______________________</w:t>
      </w:r>
      <w:r w:rsidRPr="00AF2626">
        <w:rPr>
          <w:szCs w:val="24"/>
        </w:rPr>
        <w:tab/>
      </w:r>
      <w:r w:rsidRPr="00AF2626">
        <w:rPr>
          <w:szCs w:val="24"/>
        </w:rPr>
        <w:tab/>
      </w:r>
      <w:r w:rsidRPr="00AF2626">
        <w:rPr>
          <w:szCs w:val="24"/>
        </w:rPr>
        <w:tab/>
      </w:r>
    </w:p>
    <w:p w14:paraId="3FC393B4" w14:textId="0E171EE9" w:rsidR="005B1EFF" w:rsidRPr="00AF2626" w:rsidRDefault="00B679D7" w:rsidP="005B1EFF">
      <w:pPr>
        <w:tabs>
          <w:tab w:val="left" w:pos="2580"/>
        </w:tabs>
        <w:rPr>
          <w:szCs w:val="24"/>
        </w:rPr>
      </w:pPr>
      <w:r w:rsidRPr="00AF2626">
        <w:rPr>
          <w:szCs w:val="24"/>
        </w:rPr>
        <w:t>[</w:t>
      </w:r>
      <w:r w:rsidRPr="00AF2626">
        <w:rPr>
          <w:szCs w:val="24"/>
          <w:highlight w:val="yellow"/>
        </w:rPr>
        <w:t>Landowner Name]</w:t>
      </w:r>
    </w:p>
    <w:p w14:paraId="4D062E64" w14:textId="02045654" w:rsidR="005B1EFF" w:rsidRPr="00AF2626" w:rsidRDefault="000702DE" w:rsidP="005B1EFF">
      <w:pPr>
        <w:suppressAutoHyphens/>
        <w:spacing w:line="240" w:lineRule="atLeast"/>
        <w:ind w:right="533"/>
        <w:rPr>
          <w:szCs w:val="24"/>
        </w:rPr>
      </w:pPr>
      <w:r w:rsidRPr="00AF2626">
        <w:rPr>
          <w:szCs w:val="24"/>
        </w:rPr>
        <w:t>Dated: _</w:t>
      </w:r>
      <w:r w:rsidR="005B1EFF" w:rsidRPr="00AF2626">
        <w:rPr>
          <w:szCs w:val="24"/>
        </w:rPr>
        <w:t>____________________</w:t>
      </w:r>
    </w:p>
    <w:p w14:paraId="7D889E57" w14:textId="77777777" w:rsidR="00047A89" w:rsidRPr="00AF2626" w:rsidRDefault="00047A89" w:rsidP="004019C8">
      <w:pPr>
        <w:suppressAutoHyphens/>
        <w:spacing w:line="240" w:lineRule="atLeast"/>
        <w:ind w:right="533"/>
        <w:rPr>
          <w:szCs w:val="24"/>
        </w:rPr>
      </w:pPr>
    </w:p>
    <w:p w14:paraId="7D2F5FD8" w14:textId="350AC714" w:rsidR="00D9227F"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b/>
          <w:bCs/>
          <w:szCs w:val="24"/>
        </w:rPr>
      </w:pPr>
      <w:r w:rsidRPr="00AF2626">
        <w:rPr>
          <w:b/>
          <w:bCs/>
          <w:szCs w:val="24"/>
        </w:rPr>
        <w:t>FUNDER: California Department of Conservation</w:t>
      </w:r>
    </w:p>
    <w:p w14:paraId="1D7CE592" w14:textId="77777777" w:rsidR="00D9227F"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b/>
          <w:bCs/>
          <w:szCs w:val="24"/>
        </w:rPr>
      </w:pPr>
      <w:r w:rsidRPr="00AF2626">
        <w:rPr>
          <w:b/>
          <w:bCs/>
          <w:szCs w:val="24"/>
        </w:rPr>
        <w:t>Sustainable Agricultural Lands Conservation Program</w:t>
      </w:r>
    </w:p>
    <w:p w14:paraId="2476B865" w14:textId="77777777" w:rsidR="00D9227F"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p>
    <w:p w14:paraId="798CCF82" w14:textId="77777777" w:rsidR="00D9227F"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p>
    <w:p w14:paraId="2A019FBF" w14:textId="77777777" w:rsidR="00D9227F"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AF2626">
        <w:rPr>
          <w:szCs w:val="24"/>
        </w:rPr>
        <w:t>_______________________</w:t>
      </w:r>
    </w:p>
    <w:p w14:paraId="1B5A1D0F" w14:textId="0FC53B9E" w:rsidR="00D9227F"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AF2626">
        <w:rPr>
          <w:szCs w:val="24"/>
        </w:rPr>
        <w:t xml:space="preserve">By: </w:t>
      </w:r>
      <w:r w:rsidR="002E483E" w:rsidRPr="00AF2626">
        <w:rPr>
          <w:szCs w:val="24"/>
        </w:rPr>
        <w:t>[</w:t>
      </w:r>
      <w:r w:rsidR="002E483E" w:rsidRPr="00AF2626">
        <w:rPr>
          <w:szCs w:val="24"/>
          <w:highlight w:val="yellow"/>
        </w:rPr>
        <w:t>Grant Manager Name</w:t>
      </w:r>
      <w:r w:rsidR="002E483E" w:rsidRPr="00AF2626">
        <w:rPr>
          <w:szCs w:val="24"/>
        </w:rPr>
        <w:t>]</w:t>
      </w:r>
    </w:p>
    <w:p w14:paraId="1FFBFE89" w14:textId="626C2E07" w:rsidR="005F57A0" w:rsidRPr="00AF2626" w:rsidRDefault="00D9227F" w:rsidP="00D9227F">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AF2626">
        <w:rPr>
          <w:szCs w:val="24"/>
        </w:rPr>
        <w:t>Grant Manager, SALC</w:t>
      </w:r>
    </w:p>
    <w:p w14:paraId="121FB66C" w14:textId="0660CEE0" w:rsidR="009C4E5F" w:rsidRPr="00AF2626" w:rsidRDefault="00D9227F" w:rsidP="0085320E">
      <w:pPr>
        <w:tabs>
          <w:tab w:val="left" w:pos="720"/>
          <w:tab w:val="left" w:pos="1440"/>
          <w:tab w:val="left" w:pos="2160"/>
          <w:tab w:val="left" w:pos="2880"/>
          <w:tab w:val="left" w:pos="3600"/>
          <w:tab w:val="left" w:pos="4320"/>
          <w:tab w:val="left" w:pos="5040"/>
          <w:tab w:val="left" w:pos="5760"/>
          <w:tab w:val="left" w:pos="6480"/>
          <w:tab w:val="left" w:pos="7200"/>
          <w:tab w:val="left" w:pos="8265"/>
        </w:tabs>
        <w:autoSpaceDE w:val="0"/>
        <w:autoSpaceDN w:val="0"/>
        <w:adjustRightInd w:val="0"/>
        <w:rPr>
          <w:szCs w:val="24"/>
        </w:rPr>
      </w:pPr>
      <w:r w:rsidRPr="00AF2626">
        <w:rPr>
          <w:szCs w:val="24"/>
        </w:rPr>
        <w:t>Dated: __________________________</w:t>
      </w:r>
    </w:p>
    <w:p w14:paraId="0A585BDA" w14:textId="77777777" w:rsidR="002A73CE" w:rsidRPr="00AF2626" w:rsidRDefault="002A73CE" w:rsidP="00F93200">
      <w:pPr>
        <w:pStyle w:val="NoSpacing"/>
        <w:jc w:val="center"/>
        <w:rPr>
          <w:rFonts w:ascii="Arial" w:eastAsiaTheme="minorHAnsi" w:hAnsi="Arial" w:cs="Arial"/>
          <w:sz w:val="24"/>
          <w:szCs w:val="24"/>
        </w:rPr>
      </w:pPr>
    </w:p>
    <w:p w14:paraId="4AD68A09" w14:textId="77777777" w:rsidR="002A73CE" w:rsidRPr="00AF2626" w:rsidRDefault="002A73CE" w:rsidP="00F93200">
      <w:pPr>
        <w:pStyle w:val="NoSpacing"/>
        <w:jc w:val="center"/>
        <w:rPr>
          <w:rFonts w:ascii="Arial" w:eastAsiaTheme="minorHAnsi" w:hAnsi="Arial" w:cs="Arial"/>
          <w:sz w:val="24"/>
          <w:szCs w:val="24"/>
        </w:rPr>
      </w:pPr>
    </w:p>
    <w:p w14:paraId="0E4D47C5" w14:textId="77777777" w:rsidR="0024753A" w:rsidRPr="00B3641E" w:rsidRDefault="0024753A">
      <w:pPr>
        <w:spacing w:after="160" w:line="259" w:lineRule="auto"/>
        <w:rPr>
          <w:rFonts w:eastAsia="Times New Roman"/>
          <w:b/>
          <w:szCs w:val="24"/>
        </w:rPr>
      </w:pPr>
      <w:r w:rsidRPr="00B3641E">
        <w:rPr>
          <w:b/>
          <w:szCs w:val="24"/>
        </w:rPr>
        <w:br w:type="page"/>
      </w:r>
    </w:p>
    <w:p w14:paraId="6514DB85" w14:textId="7D24F80F" w:rsidR="00F93200" w:rsidRPr="00B3641E" w:rsidRDefault="00F93200" w:rsidP="00F93200">
      <w:pPr>
        <w:pStyle w:val="NoSpacing"/>
        <w:jc w:val="center"/>
        <w:rPr>
          <w:rFonts w:ascii="Arial" w:hAnsi="Arial" w:cs="Arial"/>
          <w:b/>
          <w:sz w:val="24"/>
          <w:szCs w:val="24"/>
        </w:rPr>
      </w:pPr>
      <w:r w:rsidRPr="00B3641E">
        <w:rPr>
          <w:rFonts w:ascii="Arial" w:hAnsi="Arial" w:cs="Arial"/>
          <w:b/>
          <w:sz w:val="24"/>
          <w:szCs w:val="24"/>
        </w:rPr>
        <w:lastRenderedPageBreak/>
        <w:t>EXHIBIT A</w:t>
      </w:r>
    </w:p>
    <w:p w14:paraId="6C366BE8" w14:textId="4AED11B6" w:rsidR="00F93200" w:rsidRPr="00B3641E" w:rsidRDefault="0076772B" w:rsidP="00F93200">
      <w:pPr>
        <w:jc w:val="center"/>
        <w:rPr>
          <w:b/>
          <w:szCs w:val="24"/>
        </w:rPr>
      </w:pPr>
      <w:r w:rsidRPr="00B3641E">
        <w:rPr>
          <w:b/>
          <w:szCs w:val="24"/>
        </w:rPr>
        <w:t>Pro Forma Title Policy</w:t>
      </w:r>
    </w:p>
    <w:p w14:paraId="7ED6A760" w14:textId="77777777" w:rsidR="00F93200" w:rsidRPr="00B3641E" w:rsidRDefault="00F93200" w:rsidP="00F93200">
      <w:pPr>
        <w:jc w:val="center"/>
        <w:rPr>
          <w:szCs w:val="24"/>
        </w:rPr>
      </w:pPr>
      <w:r w:rsidRPr="00B3641E">
        <w:rPr>
          <w:szCs w:val="24"/>
        </w:rPr>
        <w:t>[attached]</w:t>
      </w:r>
    </w:p>
    <w:p w14:paraId="0BE01712" w14:textId="77777777" w:rsidR="00F93200" w:rsidRPr="00B3641E" w:rsidRDefault="00F93200" w:rsidP="00F93200">
      <w:pPr>
        <w:jc w:val="center"/>
        <w:rPr>
          <w:b/>
          <w:szCs w:val="24"/>
        </w:rPr>
      </w:pPr>
    </w:p>
    <w:p w14:paraId="2EE1D77F" w14:textId="77777777" w:rsidR="00F93200" w:rsidRPr="00B3641E" w:rsidRDefault="00F93200" w:rsidP="00F93200">
      <w:pPr>
        <w:pStyle w:val="NoSpacing"/>
        <w:jc w:val="center"/>
        <w:rPr>
          <w:rFonts w:ascii="Arial" w:hAnsi="Arial" w:cs="Arial"/>
          <w:b/>
          <w:sz w:val="24"/>
          <w:szCs w:val="24"/>
        </w:rPr>
      </w:pPr>
      <w:r w:rsidRPr="00B3641E">
        <w:rPr>
          <w:rFonts w:ascii="Arial" w:hAnsi="Arial" w:cs="Arial"/>
          <w:b/>
          <w:sz w:val="24"/>
          <w:szCs w:val="24"/>
        </w:rPr>
        <w:t>EXHIBIT B</w:t>
      </w:r>
    </w:p>
    <w:p w14:paraId="2914E154" w14:textId="77777777" w:rsidR="00F93200" w:rsidRPr="00B3641E" w:rsidRDefault="00F93200" w:rsidP="00F93200">
      <w:pPr>
        <w:jc w:val="center"/>
        <w:rPr>
          <w:b/>
          <w:szCs w:val="24"/>
        </w:rPr>
      </w:pPr>
      <w:r w:rsidRPr="00B3641E">
        <w:rPr>
          <w:b/>
          <w:szCs w:val="24"/>
        </w:rPr>
        <w:t>Easement Deed</w:t>
      </w:r>
    </w:p>
    <w:p w14:paraId="21152437" w14:textId="77777777" w:rsidR="00F93200" w:rsidRPr="00B3641E" w:rsidRDefault="00F93200" w:rsidP="00F93200">
      <w:pPr>
        <w:jc w:val="center"/>
        <w:rPr>
          <w:szCs w:val="24"/>
        </w:rPr>
      </w:pPr>
      <w:r w:rsidRPr="00B3641E">
        <w:rPr>
          <w:szCs w:val="24"/>
        </w:rPr>
        <w:t>[attached]</w:t>
      </w:r>
    </w:p>
    <w:p w14:paraId="431B1D82" w14:textId="77777777" w:rsidR="00F93200" w:rsidRPr="00B3641E" w:rsidRDefault="00F93200" w:rsidP="00F93200">
      <w:pPr>
        <w:jc w:val="center"/>
        <w:rPr>
          <w:b/>
          <w:szCs w:val="24"/>
        </w:rPr>
      </w:pPr>
    </w:p>
    <w:p w14:paraId="4387B35F" w14:textId="5831AA5D" w:rsidR="005F57A0" w:rsidRPr="00B3641E" w:rsidRDefault="005F57A0" w:rsidP="00F93200">
      <w:pPr>
        <w:jc w:val="center"/>
        <w:rPr>
          <w:b/>
          <w:szCs w:val="24"/>
        </w:rPr>
      </w:pPr>
      <w:r w:rsidRPr="00B3641E">
        <w:rPr>
          <w:b/>
          <w:szCs w:val="24"/>
        </w:rPr>
        <w:t>EXHIBIT C</w:t>
      </w:r>
    </w:p>
    <w:p w14:paraId="7A2480D9" w14:textId="3EA0C46F" w:rsidR="005F57A0" w:rsidRPr="00B3641E" w:rsidRDefault="005F57A0" w:rsidP="00F93200">
      <w:pPr>
        <w:jc w:val="center"/>
        <w:rPr>
          <w:b/>
          <w:szCs w:val="24"/>
        </w:rPr>
      </w:pPr>
      <w:r w:rsidRPr="00B3641E">
        <w:rPr>
          <w:b/>
          <w:szCs w:val="24"/>
        </w:rPr>
        <w:t>Deed of Trust Subordination Agreement</w:t>
      </w:r>
    </w:p>
    <w:p w14:paraId="243676F4" w14:textId="5B01A9B8" w:rsidR="005F57A0" w:rsidRPr="00B3641E" w:rsidRDefault="005F57A0" w:rsidP="00F93200">
      <w:pPr>
        <w:jc w:val="center"/>
        <w:rPr>
          <w:bCs/>
          <w:szCs w:val="24"/>
        </w:rPr>
      </w:pPr>
      <w:r w:rsidRPr="00B3641E">
        <w:rPr>
          <w:bCs/>
          <w:szCs w:val="24"/>
        </w:rPr>
        <w:t>[attached]</w:t>
      </w:r>
    </w:p>
    <w:p w14:paraId="7963FAAA" w14:textId="77777777" w:rsidR="00F93200" w:rsidRPr="00B3641E" w:rsidRDefault="00F93200" w:rsidP="00F93200">
      <w:pPr>
        <w:jc w:val="center"/>
        <w:rPr>
          <w:szCs w:val="24"/>
        </w:rPr>
      </w:pPr>
    </w:p>
    <w:p w14:paraId="3136D3AF" w14:textId="0D450186" w:rsidR="00086F8B" w:rsidRPr="00B3641E" w:rsidRDefault="00086F8B" w:rsidP="0085320E">
      <w:pPr>
        <w:rPr>
          <w:szCs w:val="24"/>
        </w:rPr>
      </w:pPr>
    </w:p>
    <w:p w14:paraId="5B3C2A2C" w14:textId="77777777" w:rsidR="00F93200" w:rsidRPr="00B3641E" w:rsidRDefault="00F93200" w:rsidP="00F93200">
      <w:pPr>
        <w:jc w:val="center"/>
        <w:rPr>
          <w:szCs w:val="24"/>
        </w:rPr>
      </w:pPr>
    </w:p>
    <w:p w14:paraId="2E2AB819" w14:textId="77777777" w:rsidR="00F93200" w:rsidRPr="00AF2626" w:rsidRDefault="00F93200" w:rsidP="00597643">
      <w:pPr>
        <w:rPr>
          <w:szCs w:val="24"/>
        </w:rPr>
      </w:pPr>
    </w:p>
    <w:sectPr w:rsidR="00F93200" w:rsidRPr="00AF2626" w:rsidSect="008B68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F1AB" w14:textId="77777777" w:rsidR="00A16D2E" w:rsidRDefault="00A16D2E" w:rsidP="004860F4">
      <w:r>
        <w:separator/>
      </w:r>
    </w:p>
  </w:endnote>
  <w:endnote w:type="continuationSeparator" w:id="0">
    <w:p w14:paraId="3B7F27C2" w14:textId="77777777" w:rsidR="00A16D2E" w:rsidRDefault="00A16D2E" w:rsidP="0048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26469165"/>
      <w:docPartObj>
        <w:docPartGallery w:val="Page Numbers (Bottom of Page)"/>
        <w:docPartUnique/>
      </w:docPartObj>
    </w:sdtPr>
    <w:sdtEndPr>
      <w:rPr>
        <w:noProof/>
      </w:rPr>
    </w:sdtEndPr>
    <w:sdtContent>
      <w:p w14:paraId="0F02DB67" w14:textId="7AC3534C" w:rsidR="00AD74F2" w:rsidRDefault="00AD74F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A070FB" w:rsidRPr="00A070FB">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sdtContent>
  </w:sdt>
  <w:p w14:paraId="7BA7AAFF" w14:textId="77777777" w:rsidR="00AD74F2" w:rsidRDefault="00AD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07A3" w14:textId="77777777" w:rsidR="00A16D2E" w:rsidRDefault="00A16D2E" w:rsidP="004860F4">
      <w:r>
        <w:separator/>
      </w:r>
    </w:p>
  </w:footnote>
  <w:footnote w:type="continuationSeparator" w:id="0">
    <w:p w14:paraId="47A618D3" w14:textId="77777777" w:rsidR="00A16D2E" w:rsidRDefault="00A16D2E" w:rsidP="0048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3705" w14:textId="6A3F15CD" w:rsidR="00AD74F2" w:rsidRPr="00B3641E" w:rsidRDefault="00AD74F2">
    <w:pPr>
      <w:pStyle w:val="Header"/>
      <w:rPr>
        <w:rFonts w:ascii="Century Gothic" w:hAnsi="Century Gothic"/>
        <w:sz w:val="20"/>
        <w:szCs w:val="20"/>
      </w:rPr>
    </w:pPr>
    <w:r w:rsidRPr="00B3641E">
      <w:rPr>
        <w:rFonts w:ascii="Century Gothic" w:hAnsi="Century Gothic"/>
        <w:sz w:val="20"/>
        <w:szCs w:val="20"/>
      </w:rPr>
      <w:t>Escrow Instructions</w:t>
    </w:r>
  </w:p>
  <w:p w14:paraId="2DB5AB83" w14:textId="26B74CCC" w:rsidR="00AD74F2" w:rsidRPr="00B3641E" w:rsidRDefault="001C522D">
    <w:pPr>
      <w:pStyle w:val="Header"/>
      <w:rPr>
        <w:rFonts w:ascii="Century Gothic" w:hAnsi="Century Gothic"/>
        <w:sz w:val="20"/>
        <w:szCs w:val="20"/>
      </w:rPr>
    </w:pPr>
    <w:r w:rsidRPr="00B3641E">
      <w:rPr>
        <w:rFonts w:ascii="Century Gothic" w:hAnsi="Century Gothic"/>
        <w:sz w:val="20"/>
        <w:szCs w:val="20"/>
      </w:rPr>
      <w:t>[</w:t>
    </w:r>
    <w:r w:rsidRPr="00B3641E">
      <w:rPr>
        <w:rFonts w:ascii="Century Gothic" w:hAnsi="Century Gothic"/>
        <w:sz w:val="20"/>
        <w:szCs w:val="20"/>
        <w:highlight w:val="yellow"/>
      </w:rPr>
      <w:t>RANCH</w:t>
    </w:r>
    <w:r w:rsidR="00C34DCE">
      <w:rPr>
        <w:rFonts w:ascii="Century Gothic" w:hAnsi="Century Gothic"/>
        <w:sz w:val="20"/>
        <w:szCs w:val="20"/>
        <w:highlight w:val="yellow"/>
      </w:rPr>
      <w:t>/FARM</w:t>
    </w:r>
    <w:r w:rsidRPr="00B3641E">
      <w:rPr>
        <w:rFonts w:ascii="Century Gothic" w:hAnsi="Century Gothic"/>
        <w:sz w:val="20"/>
        <w:szCs w:val="20"/>
        <w:highlight w:val="yellow"/>
      </w:rPr>
      <w:t>]</w:t>
    </w:r>
    <w:r w:rsidR="00AD74F2" w:rsidRPr="00B3641E">
      <w:rPr>
        <w:rFonts w:ascii="Century Gothic" w:hAnsi="Century Gothic"/>
        <w:sz w:val="20"/>
        <w:szCs w:val="20"/>
      </w:rPr>
      <w:t xml:space="preserve"> Agricultural Conservation Easement</w:t>
    </w:r>
  </w:p>
  <w:p w14:paraId="2D817B43" w14:textId="189AE0DC" w:rsidR="00AD74F2" w:rsidRPr="00B3641E" w:rsidRDefault="001C522D">
    <w:pPr>
      <w:pStyle w:val="Header"/>
      <w:rPr>
        <w:rFonts w:ascii="Century Gothic" w:hAnsi="Century Gothic"/>
        <w:sz w:val="20"/>
        <w:szCs w:val="20"/>
      </w:rPr>
    </w:pPr>
    <w:r w:rsidRPr="00B3641E">
      <w:rPr>
        <w:rFonts w:ascii="Century Gothic" w:hAnsi="Century Gothic"/>
        <w:sz w:val="20"/>
        <w:szCs w:val="20"/>
        <w:highlight w:val="yellow"/>
      </w:rPr>
      <w:t>[MONTH</w:t>
    </w:r>
    <w:r w:rsidR="009F053B" w:rsidRPr="00B3641E">
      <w:rPr>
        <w:rFonts w:ascii="Century Gothic" w:hAnsi="Century Gothic"/>
        <w:sz w:val="20"/>
        <w:szCs w:val="20"/>
        <w:highlight w:val="yellow"/>
      </w:rPr>
      <w:t xml:space="preserve"> YEAR]</w:t>
    </w:r>
  </w:p>
  <w:p w14:paraId="5B62756E" w14:textId="77777777" w:rsidR="00AD74F2" w:rsidRDefault="00AD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4F4F"/>
    <w:multiLevelType w:val="hybridMultilevel"/>
    <w:tmpl w:val="BE58B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C088E"/>
    <w:multiLevelType w:val="hybridMultilevel"/>
    <w:tmpl w:val="010A1C2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0EB7EA7"/>
    <w:multiLevelType w:val="hybridMultilevel"/>
    <w:tmpl w:val="5854F34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629D"/>
    <w:multiLevelType w:val="hybridMultilevel"/>
    <w:tmpl w:val="77545BD0"/>
    <w:lvl w:ilvl="0" w:tplc="DDD0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54680"/>
    <w:multiLevelType w:val="hybridMultilevel"/>
    <w:tmpl w:val="C0B2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32E8"/>
    <w:multiLevelType w:val="hybridMultilevel"/>
    <w:tmpl w:val="010A1C2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C034335"/>
    <w:multiLevelType w:val="hybridMultilevel"/>
    <w:tmpl w:val="D87E1952"/>
    <w:lvl w:ilvl="0" w:tplc="F86CF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67274"/>
    <w:multiLevelType w:val="hybridMultilevel"/>
    <w:tmpl w:val="31645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919DF"/>
    <w:multiLevelType w:val="hybridMultilevel"/>
    <w:tmpl w:val="CB26FE50"/>
    <w:lvl w:ilvl="0" w:tplc="44C21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C04BBC"/>
    <w:multiLevelType w:val="hybridMultilevel"/>
    <w:tmpl w:val="4A643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05914"/>
    <w:multiLevelType w:val="hybridMultilevel"/>
    <w:tmpl w:val="403A4AF2"/>
    <w:lvl w:ilvl="0" w:tplc="BAF24718">
      <w:start w:val="1"/>
      <w:numFmt w:val="lowerLetter"/>
      <w:lvlText w:val="%1"/>
      <w:lvlJc w:val="left"/>
      <w:pPr>
        <w:ind w:left="150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412EF"/>
    <w:multiLevelType w:val="hybridMultilevel"/>
    <w:tmpl w:val="430C93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1061144">
    <w:abstractNumId w:val="1"/>
  </w:num>
  <w:num w:numId="2" w16cid:durableId="475030133">
    <w:abstractNumId w:val="5"/>
  </w:num>
  <w:num w:numId="3" w16cid:durableId="1409962365">
    <w:abstractNumId w:val="10"/>
  </w:num>
  <w:num w:numId="4" w16cid:durableId="1203513311">
    <w:abstractNumId w:val="4"/>
  </w:num>
  <w:num w:numId="5" w16cid:durableId="75828524">
    <w:abstractNumId w:val="3"/>
  </w:num>
  <w:num w:numId="6" w16cid:durableId="1441602873">
    <w:abstractNumId w:val="0"/>
  </w:num>
  <w:num w:numId="7" w16cid:durableId="1295988328">
    <w:abstractNumId w:val="2"/>
  </w:num>
  <w:num w:numId="8" w16cid:durableId="64497664">
    <w:abstractNumId w:val="6"/>
  </w:num>
  <w:num w:numId="9" w16cid:durableId="1259562653">
    <w:abstractNumId w:val="11"/>
  </w:num>
  <w:num w:numId="10" w16cid:durableId="295643525">
    <w:abstractNumId w:val="9"/>
  </w:num>
  <w:num w:numId="11" w16cid:durableId="33888457">
    <w:abstractNumId w:val="7"/>
  </w:num>
  <w:num w:numId="12" w16cid:durableId="906183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C8"/>
    <w:rsid w:val="00004F6C"/>
    <w:rsid w:val="0000602C"/>
    <w:rsid w:val="00010438"/>
    <w:rsid w:val="00010C0A"/>
    <w:rsid w:val="00012BCE"/>
    <w:rsid w:val="000302E2"/>
    <w:rsid w:val="000420E4"/>
    <w:rsid w:val="000446A8"/>
    <w:rsid w:val="00047A89"/>
    <w:rsid w:val="000702DE"/>
    <w:rsid w:val="000813CC"/>
    <w:rsid w:val="00086F8B"/>
    <w:rsid w:val="000A1244"/>
    <w:rsid w:val="000A3145"/>
    <w:rsid w:val="000B77FF"/>
    <w:rsid w:val="000E671B"/>
    <w:rsid w:val="000E6B0D"/>
    <w:rsid w:val="000F0B11"/>
    <w:rsid w:val="00146D1E"/>
    <w:rsid w:val="00152AB0"/>
    <w:rsid w:val="00176436"/>
    <w:rsid w:val="001A60CE"/>
    <w:rsid w:val="001C38A0"/>
    <w:rsid w:val="001C522D"/>
    <w:rsid w:val="001F190F"/>
    <w:rsid w:val="001F4B91"/>
    <w:rsid w:val="00215A4A"/>
    <w:rsid w:val="002419EA"/>
    <w:rsid w:val="0024753A"/>
    <w:rsid w:val="002822BD"/>
    <w:rsid w:val="002938AC"/>
    <w:rsid w:val="00295494"/>
    <w:rsid w:val="002A73CE"/>
    <w:rsid w:val="002A74AC"/>
    <w:rsid w:val="002B4190"/>
    <w:rsid w:val="002C0D4C"/>
    <w:rsid w:val="002D3100"/>
    <w:rsid w:val="002D5564"/>
    <w:rsid w:val="002E483E"/>
    <w:rsid w:val="002F3DD7"/>
    <w:rsid w:val="002F4E37"/>
    <w:rsid w:val="003059C1"/>
    <w:rsid w:val="0030665B"/>
    <w:rsid w:val="0032396A"/>
    <w:rsid w:val="00326E89"/>
    <w:rsid w:val="00330A7F"/>
    <w:rsid w:val="00331028"/>
    <w:rsid w:val="003363A0"/>
    <w:rsid w:val="00337A3B"/>
    <w:rsid w:val="00340115"/>
    <w:rsid w:val="00351BF0"/>
    <w:rsid w:val="00356084"/>
    <w:rsid w:val="00375225"/>
    <w:rsid w:val="00390CC3"/>
    <w:rsid w:val="00394234"/>
    <w:rsid w:val="003C2706"/>
    <w:rsid w:val="003E0F70"/>
    <w:rsid w:val="003E2E45"/>
    <w:rsid w:val="003E58D7"/>
    <w:rsid w:val="004019C8"/>
    <w:rsid w:val="00426FBC"/>
    <w:rsid w:val="00447CE0"/>
    <w:rsid w:val="00471C11"/>
    <w:rsid w:val="00472ACD"/>
    <w:rsid w:val="004860F4"/>
    <w:rsid w:val="004905B2"/>
    <w:rsid w:val="00523AB5"/>
    <w:rsid w:val="0052539E"/>
    <w:rsid w:val="0055191A"/>
    <w:rsid w:val="00572631"/>
    <w:rsid w:val="005762CF"/>
    <w:rsid w:val="00580E27"/>
    <w:rsid w:val="00597643"/>
    <w:rsid w:val="005A3C49"/>
    <w:rsid w:val="005A7288"/>
    <w:rsid w:val="005B1EFF"/>
    <w:rsid w:val="005B7F54"/>
    <w:rsid w:val="005E5D52"/>
    <w:rsid w:val="005E628D"/>
    <w:rsid w:val="005F218F"/>
    <w:rsid w:val="005F38A1"/>
    <w:rsid w:val="005F57A0"/>
    <w:rsid w:val="00660C62"/>
    <w:rsid w:val="00686AC3"/>
    <w:rsid w:val="006D01CA"/>
    <w:rsid w:val="006D1860"/>
    <w:rsid w:val="006F2606"/>
    <w:rsid w:val="00701326"/>
    <w:rsid w:val="00720773"/>
    <w:rsid w:val="00726D54"/>
    <w:rsid w:val="0076772B"/>
    <w:rsid w:val="00774978"/>
    <w:rsid w:val="0078188D"/>
    <w:rsid w:val="00782533"/>
    <w:rsid w:val="007915F8"/>
    <w:rsid w:val="00794069"/>
    <w:rsid w:val="007962CD"/>
    <w:rsid w:val="00796500"/>
    <w:rsid w:val="007B41D3"/>
    <w:rsid w:val="007C795D"/>
    <w:rsid w:val="007D25F1"/>
    <w:rsid w:val="007E2073"/>
    <w:rsid w:val="00827A33"/>
    <w:rsid w:val="008370F5"/>
    <w:rsid w:val="0085320E"/>
    <w:rsid w:val="008B683E"/>
    <w:rsid w:val="008C6738"/>
    <w:rsid w:val="008D64E9"/>
    <w:rsid w:val="008E11CE"/>
    <w:rsid w:val="008E5CAE"/>
    <w:rsid w:val="008F1A6F"/>
    <w:rsid w:val="008F50AB"/>
    <w:rsid w:val="00921DA8"/>
    <w:rsid w:val="00924A83"/>
    <w:rsid w:val="009710ED"/>
    <w:rsid w:val="00974F1C"/>
    <w:rsid w:val="00977F82"/>
    <w:rsid w:val="009A14ED"/>
    <w:rsid w:val="009B3F6B"/>
    <w:rsid w:val="009C209C"/>
    <w:rsid w:val="009C4E5F"/>
    <w:rsid w:val="009D1F3D"/>
    <w:rsid w:val="009D3B62"/>
    <w:rsid w:val="009F053B"/>
    <w:rsid w:val="009F6508"/>
    <w:rsid w:val="00A02ECC"/>
    <w:rsid w:val="00A070FB"/>
    <w:rsid w:val="00A16D2E"/>
    <w:rsid w:val="00A34765"/>
    <w:rsid w:val="00A41686"/>
    <w:rsid w:val="00A55658"/>
    <w:rsid w:val="00A83028"/>
    <w:rsid w:val="00A86261"/>
    <w:rsid w:val="00A87E23"/>
    <w:rsid w:val="00A90FAA"/>
    <w:rsid w:val="00AD4C22"/>
    <w:rsid w:val="00AD74F2"/>
    <w:rsid w:val="00AF2626"/>
    <w:rsid w:val="00AF3726"/>
    <w:rsid w:val="00B1434E"/>
    <w:rsid w:val="00B15208"/>
    <w:rsid w:val="00B3641E"/>
    <w:rsid w:val="00B41728"/>
    <w:rsid w:val="00B53A5E"/>
    <w:rsid w:val="00B53CFE"/>
    <w:rsid w:val="00B679D7"/>
    <w:rsid w:val="00B716A3"/>
    <w:rsid w:val="00B75423"/>
    <w:rsid w:val="00BB3E04"/>
    <w:rsid w:val="00BC0785"/>
    <w:rsid w:val="00BC1AA3"/>
    <w:rsid w:val="00BC60F4"/>
    <w:rsid w:val="00BE6C15"/>
    <w:rsid w:val="00BF2948"/>
    <w:rsid w:val="00C20FA8"/>
    <w:rsid w:val="00C26389"/>
    <w:rsid w:val="00C34DCE"/>
    <w:rsid w:val="00C364A9"/>
    <w:rsid w:val="00C52F55"/>
    <w:rsid w:val="00C64F64"/>
    <w:rsid w:val="00C7210B"/>
    <w:rsid w:val="00C74214"/>
    <w:rsid w:val="00C766CB"/>
    <w:rsid w:val="00C91169"/>
    <w:rsid w:val="00C95D29"/>
    <w:rsid w:val="00CA18F2"/>
    <w:rsid w:val="00CB2185"/>
    <w:rsid w:val="00CD36CA"/>
    <w:rsid w:val="00CE15C1"/>
    <w:rsid w:val="00D054B5"/>
    <w:rsid w:val="00D10690"/>
    <w:rsid w:val="00D1431E"/>
    <w:rsid w:val="00D4484A"/>
    <w:rsid w:val="00D5060C"/>
    <w:rsid w:val="00D669CD"/>
    <w:rsid w:val="00D81C7F"/>
    <w:rsid w:val="00D9227F"/>
    <w:rsid w:val="00DB1E44"/>
    <w:rsid w:val="00DE73AB"/>
    <w:rsid w:val="00DF0E84"/>
    <w:rsid w:val="00DF4187"/>
    <w:rsid w:val="00E06921"/>
    <w:rsid w:val="00E076D1"/>
    <w:rsid w:val="00E31B35"/>
    <w:rsid w:val="00EB3A24"/>
    <w:rsid w:val="00EB49B8"/>
    <w:rsid w:val="00ED1DED"/>
    <w:rsid w:val="00EE76B3"/>
    <w:rsid w:val="00F10F94"/>
    <w:rsid w:val="00F173D6"/>
    <w:rsid w:val="00F2610B"/>
    <w:rsid w:val="00F3299B"/>
    <w:rsid w:val="00F36577"/>
    <w:rsid w:val="00F84D88"/>
    <w:rsid w:val="00F92728"/>
    <w:rsid w:val="00F93200"/>
    <w:rsid w:val="00F93CAB"/>
    <w:rsid w:val="00FA2C04"/>
    <w:rsid w:val="00FE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1E8BE9"/>
  <w15:docId w15:val="{34B19B61-8908-40E3-8B41-7747C024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C8"/>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9C8"/>
    <w:pPr>
      <w:tabs>
        <w:tab w:val="center" w:pos="4680"/>
        <w:tab w:val="right" w:pos="9360"/>
      </w:tabs>
    </w:pPr>
  </w:style>
  <w:style w:type="character" w:customStyle="1" w:styleId="HeaderChar">
    <w:name w:val="Header Char"/>
    <w:basedOn w:val="DefaultParagraphFont"/>
    <w:link w:val="Header"/>
    <w:uiPriority w:val="99"/>
    <w:rsid w:val="004019C8"/>
    <w:rPr>
      <w:rFonts w:ascii="Arial" w:hAnsi="Arial" w:cs="Arial"/>
      <w:sz w:val="24"/>
    </w:rPr>
  </w:style>
  <w:style w:type="paragraph" w:styleId="ListParagraph">
    <w:name w:val="List Paragraph"/>
    <w:basedOn w:val="Normal"/>
    <w:uiPriority w:val="72"/>
    <w:qFormat/>
    <w:rsid w:val="004019C8"/>
    <w:pPr>
      <w:ind w:left="720"/>
    </w:pPr>
    <w:rPr>
      <w:rFonts w:eastAsia="Times New Roman" w:cs="Times New Roman"/>
      <w:szCs w:val="24"/>
    </w:rPr>
  </w:style>
  <w:style w:type="character" w:styleId="CommentReference">
    <w:name w:val="annotation reference"/>
    <w:basedOn w:val="DefaultParagraphFont"/>
    <w:uiPriority w:val="99"/>
    <w:semiHidden/>
    <w:unhideWhenUsed/>
    <w:rsid w:val="00012BCE"/>
    <w:rPr>
      <w:sz w:val="16"/>
      <w:szCs w:val="16"/>
    </w:rPr>
  </w:style>
  <w:style w:type="paragraph" w:styleId="CommentText">
    <w:name w:val="annotation text"/>
    <w:basedOn w:val="Normal"/>
    <w:link w:val="CommentTextChar"/>
    <w:uiPriority w:val="99"/>
    <w:unhideWhenUsed/>
    <w:rsid w:val="00012BCE"/>
    <w:rPr>
      <w:sz w:val="20"/>
      <w:szCs w:val="20"/>
    </w:rPr>
  </w:style>
  <w:style w:type="character" w:customStyle="1" w:styleId="CommentTextChar">
    <w:name w:val="Comment Text Char"/>
    <w:basedOn w:val="DefaultParagraphFont"/>
    <w:link w:val="CommentText"/>
    <w:uiPriority w:val="99"/>
    <w:rsid w:val="00012B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2BCE"/>
    <w:rPr>
      <w:b/>
      <w:bCs/>
    </w:rPr>
  </w:style>
  <w:style w:type="character" w:customStyle="1" w:styleId="CommentSubjectChar">
    <w:name w:val="Comment Subject Char"/>
    <w:basedOn w:val="CommentTextChar"/>
    <w:link w:val="CommentSubject"/>
    <w:uiPriority w:val="99"/>
    <w:semiHidden/>
    <w:rsid w:val="00012BCE"/>
    <w:rPr>
      <w:rFonts w:ascii="Arial" w:hAnsi="Arial" w:cs="Arial"/>
      <w:b/>
      <w:bCs/>
      <w:sz w:val="20"/>
      <w:szCs w:val="20"/>
    </w:rPr>
  </w:style>
  <w:style w:type="paragraph" w:styleId="BalloonText">
    <w:name w:val="Balloon Text"/>
    <w:basedOn w:val="Normal"/>
    <w:link w:val="BalloonTextChar"/>
    <w:uiPriority w:val="99"/>
    <w:semiHidden/>
    <w:unhideWhenUsed/>
    <w:rsid w:val="00012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CE"/>
    <w:rPr>
      <w:rFonts w:ascii="Segoe UI" w:hAnsi="Segoe UI" w:cs="Segoe UI"/>
      <w:sz w:val="18"/>
      <w:szCs w:val="18"/>
    </w:rPr>
  </w:style>
  <w:style w:type="paragraph" w:styleId="EndnoteText">
    <w:name w:val="endnote text"/>
    <w:basedOn w:val="Normal"/>
    <w:link w:val="EndnoteTextChar"/>
    <w:rsid w:val="00C95D29"/>
    <w:pPr>
      <w:widowControl w:val="0"/>
      <w:overflowPunct w:val="0"/>
      <w:autoSpaceDE w:val="0"/>
      <w:autoSpaceDN w:val="0"/>
      <w:adjustRightInd w:val="0"/>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rsid w:val="00C95D29"/>
    <w:rPr>
      <w:rFonts w:ascii="Courier" w:eastAsia="Times New Roman" w:hAnsi="Courier" w:cs="Times New Roman"/>
      <w:sz w:val="24"/>
      <w:szCs w:val="20"/>
    </w:rPr>
  </w:style>
  <w:style w:type="paragraph" w:styleId="Footer">
    <w:name w:val="footer"/>
    <w:basedOn w:val="Normal"/>
    <w:link w:val="FooterChar"/>
    <w:uiPriority w:val="99"/>
    <w:unhideWhenUsed/>
    <w:rsid w:val="004860F4"/>
    <w:pPr>
      <w:tabs>
        <w:tab w:val="center" w:pos="4680"/>
        <w:tab w:val="right" w:pos="9360"/>
      </w:tabs>
    </w:pPr>
  </w:style>
  <w:style w:type="character" w:customStyle="1" w:styleId="FooterChar">
    <w:name w:val="Footer Char"/>
    <w:basedOn w:val="DefaultParagraphFont"/>
    <w:link w:val="Footer"/>
    <w:uiPriority w:val="99"/>
    <w:rsid w:val="004860F4"/>
    <w:rPr>
      <w:rFonts w:ascii="Arial" w:hAnsi="Arial" w:cs="Arial"/>
      <w:sz w:val="24"/>
    </w:rPr>
  </w:style>
  <w:style w:type="paragraph" w:styleId="NoSpacing">
    <w:name w:val="No Spacing"/>
    <w:qFormat/>
    <w:rsid w:val="00F93200"/>
    <w:pPr>
      <w:spacing w:after="0" w:line="240" w:lineRule="auto"/>
    </w:pPr>
    <w:rPr>
      <w:rFonts w:ascii="Calibri" w:eastAsia="Times New Roman" w:hAnsi="Calibri" w:cs="Times New Roman"/>
    </w:rPr>
  </w:style>
  <w:style w:type="paragraph" w:styleId="Revision">
    <w:name w:val="Revision"/>
    <w:hidden/>
    <w:uiPriority w:val="99"/>
    <w:semiHidden/>
    <w:rsid w:val="000A3145"/>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7F600251-6D48-47F7-BFA0-FE7BCBEA63CE}">
  <ds:schemaRefs>
    <ds:schemaRef ds:uri="http://schemas.openxmlformats.org/officeDocument/2006/bibliography"/>
  </ds:schemaRefs>
</ds:datastoreItem>
</file>

<file path=customXml/itemProps2.xml><?xml version="1.0" encoding="utf-8"?>
<ds:datastoreItem xmlns:ds="http://schemas.openxmlformats.org/officeDocument/2006/customXml" ds:itemID="{36C93B26-12D2-4F00-8F03-6104A0C37B15}"/>
</file>

<file path=customXml/itemProps3.xml><?xml version="1.0" encoding="utf-8"?>
<ds:datastoreItem xmlns:ds="http://schemas.openxmlformats.org/officeDocument/2006/customXml" ds:itemID="{5E0E6ACC-89F5-49D7-8B93-AEA8B6142AE3}"/>
</file>

<file path=customXml/itemProps4.xml><?xml version="1.0" encoding="utf-8"?>
<ds:datastoreItem xmlns:ds="http://schemas.openxmlformats.org/officeDocument/2006/customXml" ds:itemID="{C620F728-5A63-4391-945D-09DBDCDBF16E}"/>
</file>

<file path=docProps/app.xml><?xml version="1.0" encoding="utf-8"?>
<Properties xmlns="http://schemas.openxmlformats.org/officeDocument/2006/extended-properties" xmlns:vt="http://schemas.openxmlformats.org/officeDocument/2006/docPropsVTypes">
  <Template>Normal</Template>
  <TotalTime>7</TotalTime>
  <Pages>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dc:creator>
  <cp:keywords/>
  <cp:lastModifiedBy>Bryant, Timothy@DOC</cp:lastModifiedBy>
  <cp:revision>3</cp:revision>
  <cp:lastPrinted>2018-12-19T23:43:00Z</cp:lastPrinted>
  <dcterms:created xsi:type="dcterms:W3CDTF">2025-08-06T15:18:00Z</dcterms:created>
  <dcterms:modified xsi:type="dcterms:W3CDTF">2025-08-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 (DLRP)|ca189a74-641f-44fd-92e1-defa7ebd845e</vt:lpwstr>
  </property>
  <property fmtid="{D5CDD505-2E9C-101B-9397-08002B2CF9AE}" pid="6" name="scInformationFor">
    <vt:lpwstr>137;#Funding, Grants ＆ Easements|1d326897-9d76-41e0-947d-e09e5d9d2d5c</vt:lpwstr>
  </property>
  <property fmtid="{D5CDD505-2E9C-101B-9397-08002B2CF9AE}" pid="7" name="scSubAudiences">
    <vt:lpwstr/>
  </property>
</Properties>
</file>